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="00C72835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="00F14279">
        <w:rPr>
          <w:rFonts w:ascii="TH SarabunPSK" w:hAnsi="TH SarabunPSK" w:cs="TH SarabunPSK" w:hint="cs"/>
          <w:b/>
          <w:bCs/>
          <w:sz w:val="72"/>
          <w:szCs w:val="72"/>
          <w:cs/>
        </w:rPr>
        <w:t>ว-</w:t>
      </w:r>
      <w:proofErr w:type="spellStart"/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สอศ</w:t>
      </w:r>
      <w:proofErr w:type="spellEnd"/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-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</w:rPr>
        <w:t>3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97709F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 xml:space="preserve">2.  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ภาคผนวก </w:t>
      </w:r>
      <w:r w:rsidR="004D4A93" w:rsidRPr="0097709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8E2EB9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>แบบ ว-</w:t>
      </w:r>
      <w:proofErr w:type="spellStart"/>
      <w:r w:rsidR="008E2EB9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>สอศ</w:t>
      </w:r>
      <w:proofErr w:type="spellEnd"/>
      <w:r w:rsidR="008E2EB9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8E2EB9" w:rsidRPr="0097709F">
        <w:rPr>
          <w:rFonts w:ascii="TH SarabunPSK" w:hAnsi="TH SarabunPSK" w:cs="TH SarabunPSK"/>
          <w:b/>
          <w:bCs/>
          <w:sz w:val="36"/>
          <w:szCs w:val="36"/>
        </w:rPr>
        <w:t>2</w:t>
      </w:r>
      <w:r w:rsidR="0097709F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ระวัติผู้วิจัย</w:t>
      </w:r>
    </w:p>
    <w:p w:rsidR="0026386E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ันเล่มรายงานการวิจัย</w:t>
      </w:r>
    </w:p>
    <w:p w:rsidR="00F45AA5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97709F">
        <w:rPr>
          <w:rFonts w:ascii="TH SarabunPSK" w:hAnsi="TH SarabunPSK" w:cs="TH SarabunPSK"/>
          <w:sz w:val="36"/>
          <w:szCs w:val="36"/>
        </w:rPr>
        <w:t>SarabunPSK</w:t>
      </w:r>
      <w:proofErr w:type="spellEnd"/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8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0F6F69" w:rsidP="0097709F">
      <w:pPr>
        <w:rPr>
          <w:rFonts w:ascii="TH SarabunPSK" w:hAnsi="TH SarabunPSK" w:cs="TH SarabunPSK"/>
          <w:b/>
          <w:bCs/>
        </w:rPr>
      </w:pPr>
      <w:r w:rsidRPr="000F6F69">
        <w:rPr>
          <w:rFonts w:cs="Cordia New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96.75pt;margin-top:8.65pt;width:124.65pt;height:116.6pt;z-index:25168384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<v:textbox style="mso-fit-shape-to-text:t">
              <w:txbxContent>
                <w:p w:rsidR="007A01CF" w:rsidRDefault="007A01CF" w:rsidP="0097709F">
                  <w:pPr>
                    <w:rPr>
                      <w:color w:val="FFFFFF"/>
                    </w:rPr>
                  </w:pPr>
                  <w:r w:rsidRPr="00EE2E22">
                    <w:rPr>
                      <w:rFonts w:ascii="Angsana New" w:eastAsia="Times New Roman" w:hAnsi="Angsana New"/>
                      <w:color w:val="FFFFFF"/>
                      <w:sz w:val="32"/>
                      <w:szCs w:val="32"/>
                    </w:rPr>
                    <w:object w:dxaOrig="1965" w:dyaOrig="19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10.25pt;height:109.5pt" o:ole="">
                        <v:imagedata r:id="rId9" o:title=""/>
                      </v:shape>
                      <o:OLEObject Type="Embed" ProgID="Word.Picture.8" ShapeID="_x0000_i1028" DrawAspect="Content" ObjectID="_1543166087" r:id="rId10"/>
                    </w:object>
                  </w:r>
                </w:p>
              </w:txbxContent>
            </v:textbox>
            <w10:wrap type="square"/>
          </v:shape>
        </w:pict>
      </w:r>
    </w:p>
    <w:p w:rsidR="0097709F" w:rsidRPr="004269BB" w:rsidRDefault="000F6F69" w:rsidP="0097709F">
      <w:pPr>
        <w:jc w:val="right"/>
        <w:rPr>
          <w:rFonts w:ascii="TH SarabunPSK" w:hAnsi="TH SarabunPSK" w:cs="TH SarabunPSK"/>
          <w:b/>
          <w:bCs/>
        </w:rPr>
      </w:pPr>
      <w:r w:rsidRPr="000F6F69">
        <w:rPr>
          <w:rFonts w:cs="Cordia New"/>
          <w:noProof/>
        </w:rPr>
        <w:pict>
          <v:shape id="Text Box 16" o:spid="_x0000_s1027" type="#_x0000_t202" style="position:absolute;left:0;text-align:left;margin-left:229.7pt;margin-top:7.95pt;width:101.45pt;height:93.5pt;z-index:251682816;visibility:visible;mso-wrap-style:non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<v:textbox style="mso-fit-shape-to-text:t">
              <w:txbxContent>
                <w:p w:rsidR="007A01CF" w:rsidRDefault="007A01CF" w:rsidP="0097709F">
                  <w:pPr>
                    <w:rPr>
                      <w:color w:val="FFFFFF"/>
                    </w:rPr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4900" cy="1095375"/>
                        <wp:effectExtent l="0" t="0" r="0" b="9525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DE0361" w:rsidRDefault="00F14279" w:rsidP="00DE036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E0361" w:rsidRPr="00EC3149">
        <w:rPr>
          <w:rFonts w:ascii="TH SarabunPSK" w:hAnsi="TH SarabunPSK" w:cs="TH SarabunPSK"/>
          <w:b/>
          <w:bCs/>
          <w:sz w:val="48"/>
          <w:szCs w:val="48"/>
          <w:cs/>
        </w:rPr>
        <w:t>เครื่องกรองน้ำช่วยภัยพิบัติ</w:t>
      </w:r>
    </w:p>
    <w:p w:rsidR="0097709F" w:rsidRPr="00DE0361" w:rsidRDefault="00DE0361" w:rsidP="00DE036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97709F" w:rsidRPr="00F14279" w:rsidRDefault="00DE0361" w:rsidP="00DE036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</w:t>
      </w:r>
      <w:r w:rsidR="0097709F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</w:t>
      </w:r>
      <w:r w:rsidR="0097709F"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....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ศุภ</w:t>
      </w:r>
      <w:proofErr w:type="spellEnd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ฤกษ์ </w:t>
      </w:r>
      <w:r w:rsidRPr="00DE0361">
        <w:rPr>
          <w:rFonts w:ascii="TH SarabunPSK" w:hAnsi="TH SarabunPSK" w:cs="TH SarabunPSK"/>
          <w:color w:val="000000"/>
          <w:sz w:val="40"/>
          <w:szCs w:val="40"/>
        </w:rPr>
        <w:t>…….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ศรีรักษา</w:t>
      </w:r>
      <w:r w:rsidR="0097709F"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</w:p>
    <w:p w:rsidR="00746C2F" w:rsidRPr="00DE0361" w:rsidRDefault="00DE0361" w:rsidP="00DE0361">
      <w:pPr>
        <w:rPr>
          <w:rFonts w:ascii="TH SarabunPSK" w:hAnsi="TH SarabunPSK" w:cs="TH SarabunPSK"/>
          <w:b/>
          <w:bCs/>
          <w:sz w:val="40"/>
          <w:szCs w:val="40"/>
        </w:rPr>
      </w:pPr>
      <w:r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</w:t>
      </w:r>
      <w:r w:rsidR="0097709F"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ณัฐ</w:t>
      </w:r>
      <w:proofErr w:type="spellEnd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ุฒิ     </w:t>
      </w:r>
      <w:proofErr w:type="gramStart"/>
      <w:r w:rsidRPr="00DE0361">
        <w:rPr>
          <w:rFonts w:ascii="TH SarabunPSK" w:hAnsi="TH SarabunPSK" w:cs="TH SarabunPSK"/>
          <w:b/>
          <w:bCs/>
          <w:color w:val="000000"/>
          <w:sz w:val="40"/>
          <w:szCs w:val="40"/>
        </w:rPr>
        <w:t>…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สดา</w:t>
      </w:r>
      <w:r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="00F14279"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proofErr w:type="gramEnd"/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59 -2560</w:t>
      </w:r>
    </w:p>
    <w:p w:rsidR="00DE0361" w:rsidRDefault="00DE0361" w:rsidP="00DE036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ลัยเกษตรและเทคโนโลยีนครศรีธรรมราช</w:t>
      </w:r>
      <w:r w:rsidRPr="005D1831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DE0361" w:rsidRDefault="00DE0361" w:rsidP="00DE036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</w:t>
      </w: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..</w:t>
      </w:r>
    </w:p>
    <w:p w:rsidR="00DE0361" w:rsidRDefault="00DE0361" w:rsidP="00DE036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DE0361" w:rsidRDefault="00DE0361" w:rsidP="00DE036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0361" w:rsidRDefault="00DE036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0361" w:rsidRDefault="00DE036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0361" w:rsidRDefault="00DE036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E0361" w:rsidRDefault="00DE036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386E" w:rsidRDefault="0020513A" w:rsidP="006A377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53E94">
        <w:rPr>
          <w:rFonts w:ascii="TH SarabunPSK" w:hAnsi="TH SarabunPSK" w:cs="TH SarabunPSK" w:hint="cs"/>
          <w:sz w:val="32"/>
          <w:szCs w:val="32"/>
          <w:cs/>
        </w:rPr>
        <w:t>เครื่องกรองน้ำช่วยภัยพิบัติ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9734C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</w:t>
      </w:r>
      <w:proofErr w:type="gramStart"/>
      <w:r w:rsidR="00153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 w:rsidR="00153E94">
        <w:rPr>
          <w:rFonts w:ascii="TH SarabunPSK" w:hAnsi="TH SarabunPSK" w:cs="TH SarabunPSK" w:hint="cs"/>
          <w:b/>
          <w:bCs/>
          <w:sz w:val="32"/>
          <w:szCs w:val="32"/>
          <w:cs/>
        </w:rPr>
        <w:t>ปวช.</w:t>
      </w:r>
      <w:proofErr w:type="spellEnd"/>
      <w:r w:rsidR="00153E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proofErr w:type="gramEnd"/>
      <w:r w:rsidR="0026386E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39734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39734C"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</w:p>
    <w:p w:rsidR="006A3774" w:rsidRDefault="0039734C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734C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</w:t>
      </w:r>
      <w:proofErr w:type="gramStart"/>
      <w:r w:rsidR="0039734C">
        <w:rPr>
          <w:rFonts w:ascii="TH SarabunPSK" w:hAnsi="TH SarabunPSK" w:cs="TH SarabunPSK" w:hint="cs"/>
          <w:sz w:val="32"/>
          <w:szCs w:val="32"/>
          <w:cs/>
        </w:rPr>
        <w:t xml:space="preserve">ที่ปรึกษาโครงการวิจัย  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39734C">
        <w:rPr>
          <w:rFonts w:ascii="TH SarabunPSK" w:hAnsi="TH SarabunPSK" w:cs="TH SarabunPSK" w:hint="cs"/>
          <w:sz w:val="32"/>
          <w:szCs w:val="32"/>
          <w:cs/>
        </w:rPr>
        <w:t xml:space="preserve">เครื่องกรองน้ำช่วยภัยพิบัติ </w:t>
      </w:r>
    </w:p>
    <w:p w:rsidR="0020513A" w:rsidRDefault="0039734C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อาจาร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     ชัยสิทธิ์</w:t>
      </w:r>
      <w:r w:rsidR="00B01751">
        <w:rPr>
          <w:rFonts w:ascii="TH SarabunPSK" w:hAnsi="TH SarabunPSK" w:cs="TH SarabunPSK" w:hint="cs"/>
          <w:sz w:val="32"/>
          <w:szCs w:val="32"/>
          <w:cs/>
        </w:rPr>
        <w:t xml:space="preserve">     แผนกวิชา    ช่างกลเกษ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</w:p>
    <w:p w:rsidR="0039734C" w:rsidRDefault="0039734C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ดี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ร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  แผนกวิชา    บริหารธุรกิจ</w:t>
      </w:r>
    </w:p>
    <w:p w:rsidR="0039734C" w:rsidRDefault="0039734C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คเณศ     ริ</w:t>
      </w:r>
      <w:r w:rsidR="00B01751">
        <w:rPr>
          <w:rFonts w:ascii="TH SarabunPSK" w:hAnsi="TH SarabunPSK" w:cs="TH SarabunPSK" w:hint="cs"/>
          <w:sz w:val="32"/>
          <w:szCs w:val="32"/>
          <w:cs/>
        </w:rPr>
        <w:t>ยาพันธ์    แผนกวิชา    ช่างกลเกษ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F14279" w:rsidRDefault="006A3774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</w:t>
      </w:r>
      <w:r w:rsidR="0039734C">
        <w:rPr>
          <w:rFonts w:ascii="TH SarabunPSK" w:hAnsi="TH SarabunPSK" w:cs="TH SarabunPSK" w:hint="cs"/>
          <w:sz w:val="32"/>
          <w:szCs w:val="32"/>
          <w:cs/>
        </w:rPr>
        <w:t>เกษตรและเท</w:t>
      </w:r>
      <w:r w:rsidR="00B01751">
        <w:rPr>
          <w:rFonts w:ascii="TH SarabunPSK" w:hAnsi="TH SarabunPSK" w:cs="TH SarabunPSK" w:hint="cs"/>
          <w:sz w:val="32"/>
          <w:szCs w:val="32"/>
          <w:cs/>
        </w:rPr>
        <w:t>ค</w:t>
      </w:r>
      <w:r w:rsidR="0039734C">
        <w:rPr>
          <w:rFonts w:ascii="TH SarabunPSK" w:hAnsi="TH SarabunPSK" w:cs="TH SarabunPSK" w:hint="cs"/>
          <w:sz w:val="32"/>
          <w:szCs w:val="32"/>
          <w:cs/>
        </w:rPr>
        <w:t>โนโลยีนครศรีธรรมราช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3973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3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  <w:r w:rsidR="0039734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="0039734C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 1</w:t>
      </w:r>
      <w:proofErr w:type="gramEnd"/>
      <w:r w:rsidR="00397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พฤษภาคม  2559   -   30  พฤศจิกายน   2559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39734C" w:rsidRDefault="006A3774" w:rsidP="0039734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</w:t>
      </w:r>
      <w:r w:rsidR="0039734C" w:rsidRPr="003973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9734C" w:rsidRPr="00466FF3" w:rsidRDefault="0039734C" w:rsidP="0039734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กรองน้ำช่วยภัยพิบัติ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9734C" w:rsidRDefault="0039734C" w:rsidP="0039734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กรองน้ำช่วยภัยพิบัติ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9734C" w:rsidRPr="00E040A6" w:rsidRDefault="0039734C" w:rsidP="0039734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กรองน้ำช่วยภัยพิบั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A6364" w:rsidRDefault="0020513A" w:rsidP="006A3774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.</w:t>
      </w: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</w:t>
      </w:r>
      <w:r w:rsidR="0039734C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นักศึกษาหรือประชาชนในสถานศึกษาและบริเวณใกล้สถานศึกษา</w:t>
      </w:r>
      <w:r w:rsidR="009A6364">
        <w:rPr>
          <w:rFonts w:ascii="TH SarabunPSK" w:hAnsi="TH SarabunPSK" w:cs="TH SarabunPSK"/>
          <w:sz w:val="32"/>
          <w:szCs w:val="32"/>
        </w:rPr>
        <w:t>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39734C">
        <w:rPr>
          <w:rFonts w:ascii="TH SarabunPSK" w:hAnsi="TH SarabunPSK" w:cs="TH SarabunPSK" w:hint="cs"/>
          <w:sz w:val="32"/>
          <w:szCs w:val="32"/>
          <w:cs/>
        </w:rPr>
        <w:t xml:space="preserve">  ตารางการเปรียบการทำงานเครื่อง</w:t>
      </w:r>
      <w:r w:rsidR="00160701" w:rsidRPr="00AF2CB4">
        <w:rPr>
          <w:rFonts w:ascii="TH SarabunPSK" w:hAnsi="TH SarabunPSK" w:cs="TH SarabunPSK"/>
          <w:b/>
          <w:bCs/>
          <w:sz w:val="32"/>
          <w:szCs w:val="32"/>
          <w:cs/>
        </w:rPr>
        <w:t>กรองน้ำช่วยภัยพิบัติ</w:t>
      </w:r>
      <w:r w:rsidR="00160701">
        <w:rPr>
          <w:rFonts w:ascii="TH SarabunPSK" w:hAnsi="TH SarabunPSK" w:cs="TH SarabunPSK"/>
          <w:sz w:val="32"/>
          <w:szCs w:val="32"/>
        </w:rPr>
        <w:t xml:space="preserve"> 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</w:t>
      </w:r>
      <w:r w:rsidR="00160701">
        <w:rPr>
          <w:rFonts w:ascii="TH SarabunPSK" w:hAnsi="TH SarabunPSK" w:cs="TH SarabunPSK" w:hint="cs"/>
          <w:sz w:val="32"/>
          <w:szCs w:val="32"/>
          <w:cs/>
        </w:rPr>
        <w:t>การเปรียบการทำงานเครื่อง</w:t>
      </w:r>
      <w:r w:rsidR="00160701" w:rsidRPr="00AF2CB4">
        <w:rPr>
          <w:rFonts w:ascii="TH SarabunPSK" w:hAnsi="TH SarabunPSK" w:cs="TH SarabunPSK"/>
          <w:b/>
          <w:bCs/>
          <w:sz w:val="32"/>
          <w:szCs w:val="32"/>
          <w:cs/>
        </w:rPr>
        <w:t>กรองน้ำช่วยภัยพิบัติ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20513A" w:rsidP="006A3774">
      <w:pPr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  <w:r w:rsidR="001607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0701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160701"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="00160701" w:rsidRPr="004158BC">
        <w:rPr>
          <w:rFonts w:ascii="TH SarabunPSK" w:hAnsi="TH SarabunPSK" w:cs="TH SarabunPSK"/>
          <w:sz w:val="32"/>
          <w:szCs w:val="32"/>
          <w:cs/>
        </w:rPr>
        <w:t>แต่เมื่อทดลองใช้</w:t>
      </w:r>
      <w:r w:rsidR="00160701"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53F71" w:rsidRPr="00A06BA7" w:rsidRDefault="009A6364" w:rsidP="00A06BA7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386E"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A06BA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B14191" w:rsidRDefault="00B14191" w:rsidP="00B14191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14191">
        <w:rPr>
          <w:rFonts w:ascii="TH SarabunPSK" w:hAnsi="TH SarabunPSK" w:cs="TH SarabunPSK"/>
          <w:sz w:val="32"/>
          <w:szCs w:val="32"/>
          <w:cs/>
        </w:rPr>
        <w:t>ในการประดิษฐ์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 เครื่องชาร์จไฟแบบหิ้ว 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ได้รับความสนับสนุนงบประมาณจาก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ศรีธรรมราช  ขอขอบพระคุณ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คณะผู้บริหารวิทยาลัย</w:t>
      </w:r>
      <w:r>
        <w:rPr>
          <w:rFonts w:ascii="TH SarabunPSK" w:hAnsi="TH SarabunPSK" w:cs="TH SarabunPSK"/>
          <w:sz w:val="32"/>
          <w:szCs w:val="32"/>
          <w:cs/>
        </w:rPr>
        <w:t>ฯ  และคณะค</w:t>
      </w:r>
      <w:r>
        <w:rPr>
          <w:rFonts w:ascii="TH SarabunPSK" w:hAnsi="TH SarabunPSK" w:cs="TH SarabunPSK" w:hint="cs"/>
          <w:sz w:val="32"/>
          <w:szCs w:val="32"/>
          <w:cs/>
        </w:rPr>
        <w:t>รู</w:t>
      </w:r>
      <w:r w:rsidRPr="00B14191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ซึ่งได้แก่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14191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B14191">
        <w:rPr>
          <w:rFonts w:ascii="TH SarabunPSK" w:hAnsi="TH SarabunPSK" w:cs="TH SarabunPSK"/>
          <w:sz w:val="32"/>
          <w:szCs w:val="32"/>
          <w:cs/>
        </w:rPr>
        <w:t xml:space="preserve">ชัย  ชัยสิทธิ์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B1419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B14191">
        <w:rPr>
          <w:rFonts w:ascii="TH SarabunPSK" w:hAnsi="TH SarabunPSK" w:cs="TH SarabunPSK" w:hint="cs"/>
          <w:sz w:val="32"/>
          <w:szCs w:val="32"/>
          <w:cs/>
        </w:rPr>
        <w:t>รดี  สุวรรณ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คเณศ   ริย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B53F71" w:rsidRPr="00B14191" w:rsidRDefault="00B14191" w:rsidP="00B14191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แนะนำในการจัดทำ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A06BA7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8265</wp:posOffset>
            </wp:positionV>
            <wp:extent cx="5274945" cy="4772025"/>
            <wp:effectExtent l="19050" t="0" r="1905" b="0"/>
            <wp:wrapNone/>
            <wp:docPr id="13" name="Picture 13" descr="C:\Users\Kengcom\Documents\รูปสิ่งประดิษฐ์ ปี 59\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ngcom\Documents\รูปสิ่งประดิษฐ์ ปี 59\IMG_15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7A01C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7A01CF">
        <w:rPr>
          <w:rFonts w:ascii="TH SarabunPSK" w:hAnsi="TH SarabunPSK" w:cs="TH SarabunPSK"/>
          <w:sz w:val="32"/>
          <w:szCs w:val="32"/>
        </w:rPr>
        <w:t>2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7A01CF">
        <w:rPr>
          <w:rFonts w:ascii="TH SarabunPSK" w:hAnsi="TH SarabunPSK" w:cs="TH SarabunPSK"/>
          <w:sz w:val="32"/>
          <w:szCs w:val="32"/>
        </w:rPr>
        <w:t>3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r w:rsidR="007A01CF">
        <w:rPr>
          <w:rFonts w:ascii="TH SarabunPSK" w:hAnsi="TH SarabunPSK" w:cs="TH SarabunPSK"/>
          <w:sz w:val="32"/>
          <w:szCs w:val="32"/>
        </w:rPr>
        <w:t xml:space="preserve">                              5</w:t>
      </w:r>
      <w:r w:rsidR="00B471C9">
        <w:rPr>
          <w:rFonts w:ascii="TH SarabunPSK" w:hAnsi="TH SarabunPSK" w:cs="TH SarabunPSK"/>
          <w:sz w:val="32"/>
          <w:szCs w:val="32"/>
        </w:rPr>
        <w:t>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7A01CF">
        <w:rPr>
          <w:rFonts w:ascii="TH SarabunPSK" w:hAnsi="TH SarabunPSK" w:cs="TH SarabunPSK"/>
          <w:sz w:val="32"/>
          <w:szCs w:val="32"/>
        </w:rPr>
        <w:t>.6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7A01CF"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10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10</w:t>
      </w:r>
    </w:p>
    <w:p w:rsidR="0020513A" w:rsidRPr="004E1FE3" w:rsidRDefault="007A01CF" w:rsidP="007A01CF">
      <w:pPr>
        <w:tabs>
          <w:tab w:val="left" w:pos="1134"/>
          <w:tab w:val="right" w:pos="83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20513A" w:rsidP="007A01CF">
      <w:pPr>
        <w:tabs>
          <w:tab w:val="left" w:pos="1134"/>
          <w:tab w:val="left" w:pos="8130"/>
          <w:tab w:val="right" w:pos="8281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="007A01C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 w:rsidR="007A01CF">
        <w:rPr>
          <w:rFonts w:ascii="TH SarabunPSK" w:hAnsi="TH SarabunPSK" w:cs="TH SarabunPSK"/>
          <w:sz w:val="32"/>
          <w:szCs w:val="32"/>
        </w:rPr>
        <w:tab/>
      </w:r>
      <w:r w:rsidR="007A01CF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>
        <w:rPr>
          <w:rFonts w:ascii="TH SarabunPSK" w:hAnsi="TH SarabunPSK" w:cs="TH SarabunPSK"/>
          <w:sz w:val="32"/>
          <w:szCs w:val="32"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="007A01C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11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12</w:t>
      </w:r>
    </w:p>
    <w:p w:rsidR="0020513A" w:rsidRPr="004E1FE3" w:rsidRDefault="007A01CF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3</w:t>
      </w:r>
      <w:r w:rsidR="00B471C9">
        <w:rPr>
          <w:rFonts w:ascii="TH SarabunPSK" w:hAnsi="TH SarabunPSK" w:cs="TH SarabunPSK"/>
          <w:sz w:val="32"/>
          <w:szCs w:val="32"/>
        </w:rPr>
        <w:t>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F92D34">
        <w:rPr>
          <w:rFonts w:ascii="TH SarabunPSK" w:hAnsi="TH SarabunPSK" w:cs="TH SarabunPSK" w:hint="cs"/>
          <w:sz w:val="32"/>
          <w:szCs w:val="32"/>
          <w:cs/>
        </w:rPr>
        <w:t>16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7A01CF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F92D34">
        <w:rPr>
          <w:rFonts w:ascii="TH SarabunPSK" w:hAnsi="TH SarabunPSK" w:cs="TH SarabunPSK"/>
          <w:sz w:val="32"/>
          <w:szCs w:val="32"/>
        </w:rPr>
        <w:t>16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F92D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17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7A01CF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92D34">
        <w:rPr>
          <w:rFonts w:ascii="TH SarabunPSK" w:hAnsi="TH SarabunPSK" w:cs="TH SarabunPSK"/>
          <w:sz w:val="32"/>
          <w:szCs w:val="32"/>
        </w:rPr>
        <w:t>18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92D34">
        <w:rPr>
          <w:rFonts w:ascii="TH SarabunPSK" w:hAnsi="TH SarabunPSK" w:cs="TH SarabunPSK" w:hint="cs"/>
          <w:sz w:val="32"/>
          <w:szCs w:val="32"/>
          <w:cs/>
        </w:rPr>
        <w:t xml:space="preserve">          18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92D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18</w:t>
      </w:r>
    </w:p>
    <w:p w:rsidR="0020513A" w:rsidRPr="004E1FE3" w:rsidRDefault="007A01CF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F92D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18</w:t>
      </w:r>
      <w:r w:rsidR="00B471C9">
        <w:rPr>
          <w:rFonts w:ascii="TH SarabunPSK" w:hAnsi="TH SarabunPSK" w:cs="TH SarabunPSK"/>
          <w:sz w:val="32"/>
          <w:szCs w:val="32"/>
        </w:rPr>
        <w:t>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="00F92D34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F92D34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</w:t>
      </w:r>
      <w:r w:rsidR="00F92D34">
        <w:rPr>
          <w:rFonts w:ascii="TH SarabunPSK" w:eastAsia="CordiaNew" w:hAnsi="TH SarabunPSK" w:cs="TH SarabunPSK"/>
          <w:sz w:val="32"/>
          <w:szCs w:val="32"/>
        </w:rPr>
        <w:t xml:space="preserve">                            20</w:t>
      </w:r>
      <w:r w:rsidR="007A01CF">
        <w:rPr>
          <w:rFonts w:ascii="TH SarabunPSK" w:eastAsia="CordiaNew" w:hAnsi="TH SarabunPSK" w:cs="TH SarabunPSK"/>
          <w:sz w:val="32"/>
          <w:szCs w:val="32"/>
        </w:rPr>
        <w:t xml:space="preserve">                   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B471C9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F92D34">
        <w:rPr>
          <w:rFonts w:ascii="TH SarabunPSK" w:eastAsia="CordiaNew" w:hAnsi="TH SarabunPSK" w:cs="TH SarabunPSK"/>
          <w:sz w:val="32"/>
          <w:szCs w:val="32"/>
        </w:rPr>
        <w:t>2</w:t>
      </w:r>
      <w:r w:rsidR="007A01CF">
        <w:rPr>
          <w:rFonts w:ascii="TH SarabunPSK" w:eastAsia="CordiaNew" w:hAnsi="TH SarabunPSK" w:cs="TH SarabunPSK"/>
          <w:sz w:val="32"/>
          <w:szCs w:val="32"/>
        </w:rPr>
        <w:t>0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F92D34">
        <w:rPr>
          <w:rFonts w:ascii="TH SarabunPSK" w:hAnsi="TH SarabunPSK" w:cs="TH SarabunPSK"/>
          <w:sz w:val="32"/>
          <w:szCs w:val="32"/>
        </w:rPr>
        <w:t>2</w:t>
      </w:r>
      <w:r w:rsidR="007A01CF">
        <w:rPr>
          <w:rFonts w:ascii="TH SarabunPSK" w:hAnsi="TH SarabunPSK" w:cs="TH SarabunPSK"/>
          <w:sz w:val="32"/>
          <w:szCs w:val="32"/>
        </w:rPr>
        <w:t>0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7A01C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F92D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</w:t>
      </w:r>
      <w:r w:rsidR="007A01CF">
        <w:rPr>
          <w:rFonts w:ascii="TH SarabunPSK" w:hAnsi="TH SarabunPSK" w:cs="TH SarabunPSK" w:hint="cs"/>
          <w:sz w:val="32"/>
          <w:szCs w:val="32"/>
          <w:cs/>
        </w:rPr>
        <w:t>1</w:t>
      </w:r>
      <w:r w:rsidR="00B471C9">
        <w:rPr>
          <w:rFonts w:ascii="TH SarabunPSK" w:hAnsi="TH SarabunPSK" w:cs="TH SarabunPSK"/>
          <w:sz w:val="32"/>
          <w:szCs w:val="32"/>
        </w:rPr>
        <w:t>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3E94" w:rsidRDefault="00153E94" w:rsidP="00153E94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153E94" w:rsidRDefault="00153E94" w:rsidP="00153E94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สรุปผล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7</w:t>
      </w:r>
    </w:p>
    <w:p w:rsidR="00B53F71" w:rsidRDefault="00B53F71" w:rsidP="00153E9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BA7" w:rsidRDefault="00A06BA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6C3D32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รูป</w:t>
      </w:r>
      <w:r w:rsidR="00F721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ลักษณะเครื่องกรองน้ำช่วยภัยพิบัติ </w:t>
      </w:r>
      <w:r w:rsidR="00F721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721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721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7215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1</w:t>
      </w:r>
    </w:p>
    <w:p w:rsidR="00F7215E" w:rsidRDefault="00F7215E" w:rsidP="006C3D32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F7215E" w:rsidRDefault="00F7215E" w:rsidP="006C3D32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ผนวก   ก ประเภทเครื่องกรองน้ำ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22</w:t>
      </w:r>
    </w:p>
    <w:p w:rsidR="00F7215E" w:rsidRDefault="00F7215E" w:rsidP="006C3D32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ผนวก   ก ประเภทเครื่องกรองน้ำ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23</w:t>
      </w:r>
    </w:p>
    <w:p w:rsidR="00F7215E" w:rsidRDefault="00F7215E" w:rsidP="006C3D32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ผนวก   ก ประเภทเครื่องกรองน้ำ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24</w:t>
      </w:r>
    </w:p>
    <w:p w:rsidR="00F7215E" w:rsidRPr="006C3D32" w:rsidRDefault="00F7215E" w:rsidP="00F7215E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3D32" w:rsidRDefault="006C3D32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956FB" w:rsidRPr="002956FB" w:rsidRDefault="002956FB" w:rsidP="002956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956FB">
        <w:rPr>
          <w:rFonts w:ascii="TH SarabunPSK" w:hAnsi="TH SarabunPSK" w:cs="TH SarabunPSK"/>
          <w:sz w:val="32"/>
          <w:szCs w:val="32"/>
          <w:cs/>
        </w:rPr>
        <w:t>เครื่องกรองน้ำสำเร็จรูปปัจจุบันมีราคาที่แพงทำให้เกษตรกรผู้ใช้งานประสบปัญหาไม่สามารถซื้อมาใช้งานได้การบริโภคน้ำเป็นสิ่งจำเป็น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 กรณีเกิดอุทกภัยทางธรรมชาติการใช้น้ำเป็นสิ่งจำเป็นเพื่อให้สามารถดำรงชีวิตอยู่ได้ ผู้ผลิตจึงคิดค้นผลิตเครื่องน้ำช่วยภัยพิบัติ ซึ่งทำจากวัสดุเหลือใช้ซึ่งสามารถกรองน้ำให้สะอาดสามารถใช้บริโภคในครัวเรือน</w:t>
      </w:r>
      <w:r w:rsidRPr="002956FB">
        <w:rPr>
          <w:rFonts w:ascii="TH SarabunPSK" w:hAnsi="TH SarabunPSK" w:cs="TH SarabunPSK" w:hint="cs"/>
          <w:sz w:val="32"/>
          <w:szCs w:val="32"/>
          <w:cs/>
        </w:rPr>
        <w:t>ไ</w:t>
      </w:r>
      <w:r w:rsidRPr="002956FB">
        <w:rPr>
          <w:rFonts w:ascii="TH SarabunPSK" w:hAnsi="TH SarabunPSK" w:cs="TH SarabunPSK"/>
          <w:sz w:val="32"/>
          <w:szCs w:val="32"/>
          <w:cs/>
        </w:rPr>
        <w:t>ด</w:t>
      </w:r>
      <w:r w:rsidRPr="002956FB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956FB" w:rsidRPr="00466FF3" w:rsidRDefault="002956FB" w:rsidP="002956F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กรองน้ำช่วยภัยพิบัติ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956FB" w:rsidRDefault="002956FB" w:rsidP="002956FB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กรองน้ำช่วยภัยพิบัติ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956FB" w:rsidRPr="00E040A6" w:rsidRDefault="002956FB" w:rsidP="002956FB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กรองน้ำช่วยภัยพิบั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0513A" w:rsidRPr="002956FB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956FB" w:rsidRPr="002956FB" w:rsidRDefault="002956FB" w:rsidP="002956F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95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6FB">
        <w:rPr>
          <w:rFonts w:ascii="TH SarabunPSK" w:hAnsi="TH SarabunPSK" w:cs="TH SarabunPSK"/>
          <w:sz w:val="32"/>
          <w:szCs w:val="32"/>
          <w:cs/>
        </w:rPr>
        <w:t>เครื่องกรองน้ำสำเร็จรูปปัจจุบันมีราคาที่แพงทำให้เกษตรกรผู้ใช้งานประสบปัญหาไม่สามารถซื้อมาใช้งานได้การบริโภคน้ำเป็นสิ่งจำเป็นเพราะน้ำที่สะอาดไม่มีตะกอนเป็นสิ่งที่จำเป็นต่อร่างกายมนุษย์การใช้น้ำหรือบริโภคน้ำที่ไม่สะอาด</w:t>
      </w:r>
      <w:r>
        <w:rPr>
          <w:rFonts w:ascii="TH SarabunPSK" w:hAnsi="TH SarabunPSK" w:cs="TH SarabunPSK"/>
          <w:sz w:val="32"/>
          <w:szCs w:val="32"/>
          <w:cs/>
        </w:rPr>
        <w:t>มีตะกอนอาจเป็นอันตรายต่อร่างกาย</w:t>
      </w:r>
      <w:r w:rsidRPr="002956FB">
        <w:rPr>
          <w:rFonts w:ascii="TH SarabunPSK" w:hAnsi="TH SarabunPSK" w:cs="TH SarabunPSK"/>
          <w:sz w:val="32"/>
          <w:szCs w:val="32"/>
          <w:cs/>
        </w:rPr>
        <w:t>กรณีเกิดอุทกภัยทางธรรมชาติการใช้น้ำเป็นสิ่งจำเป็นเพื่อให้สามารถดำรงชีวิตอยู่ได้</w:t>
      </w:r>
      <w:r w:rsidRPr="002956FB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0513A" w:rsidRPr="002956FB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956FB" w:rsidRPr="002956FB" w:rsidRDefault="002956FB" w:rsidP="002956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95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6FB">
        <w:rPr>
          <w:rFonts w:ascii="TH SarabunPSK" w:hAnsi="TH SarabunPSK" w:cs="TH SarabunPSK"/>
          <w:sz w:val="32"/>
          <w:szCs w:val="32"/>
          <w:cs/>
        </w:rPr>
        <w:t>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 กรณีเกิดอุทกภัยทางธรรมชาติเครื่องกรองน้ำช่วยภัยพิบัติใช้วัสดุประเภท</w:t>
      </w:r>
      <w:proofErr w:type="spellStart"/>
      <w:r w:rsidRPr="002956FB">
        <w:rPr>
          <w:rFonts w:ascii="TH SarabunPSK" w:hAnsi="TH SarabunPSK" w:cs="TH SarabunPSK"/>
          <w:sz w:val="32"/>
          <w:szCs w:val="32"/>
          <w:cs/>
        </w:rPr>
        <w:t>เลสชิ่ง</w:t>
      </w:r>
      <w:proofErr w:type="spellEnd"/>
      <w:r w:rsidRPr="002956FB">
        <w:rPr>
          <w:rFonts w:ascii="TH SarabunPSK" w:hAnsi="TH SarabunPSK" w:cs="TH SarabunPSK"/>
          <w:sz w:val="32"/>
          <w:szCs w:val="32"/>
          <w:cs/>
        </w:rPr>
        <w:t>เป็นตัวกรองน้ำทั้งสองชั้นโดยน้ำจะแทรกซึมผ่าน</w:t>
      </w:r>
      <w:proofErr w:type="spellStart"/>
      <w:r w:rsidRPr="002956FB">
        <w:rPr>
          <w:rFonts w:ascii="TH SarabunPSK" w:hAnsi="TH SarabunPSK" w:cs="TH SarabunPSK"/>
          <w:sz w:val="32"/>
          <w:szCs w:val="32"/>
          <w:cs/>
        </w:rPr>
        <w:t>เลสซิง</w:t>
      </w:r>
      <w:proofErr w:type="spellEnd"/>
      <w:r w:rsidRPr="002956FB">
        <w:rPr>
          <w:rFonts w:ascii="TH SarabunPSK" w:hAnsi="TH SarabunPSK" w:cs="TH SarabunPSK"/>
          <w:sz w:val="32"/>
          <w:szCs w:val="32"/>
          <w:cs/>
        </w:rPr>
        <w:t>และซึง</w:t>
      </w:r>
      <w:proofErr w:type="spellStart"/>
      <w:r w:rsidRPr="002956FB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2956FB">
        <w:rPr>
          <w:rFonts w:ascii="TH SarabunPSK" w:hAnsi="TH SarabunPSK" w:cs="TH SarabunPSK"/>
          <w:sz w:val="32"/>
          <w:szCs w:val="32"/>
          <w:cs/>
        </w:rPr>
        <w:t>ผ่านชุดตัวกรองแต่ละชั้นตัวกรองแต่ละตัวจะมีฟองน้ำเป็นตัวดักมวลน้ำที่</w:t>
      </w:r>
      <w:proofErr w:type="spellStart"/>
      <w:r w:rsidRPr="002956FB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2956FB">
        <w:rPr>
          <w:rFonts w:ascii="TH SarabunPSK" w:hAnsi="TH SarabunPSK" w:cs="TH SarabunPSK"/>
          <w:sz w:val="32"/>
          <w:szCs w:val="32"/>
          <w:cs/>
        </w:rPr>
        <w:t>ก่อนผ่าน</w:t>
      </w:r>
      <w:proofErr w:type="spellStart"/>
      <w:r w:rsidRPr="002956FB">
        <w:rPr>
          <w:rFonts w:ascii="TH SarabunPSK" w:hAnsi="TH SarabunPSK" w:cs="TH SarabunPSK"/>
          <w:sz w:val="32"/>
          <w:szCs w:val="32"/>
          <w:cs/>
        </w:rPr>
        <w:t>ก็อก</w:t>
      </w:r>
      <w:proofErr w:type="spellEnd"/>
      <w:r w:rsidRPr="002956FB">
        <w:rPr>
          <w:rFonts w:ascii="TH SarabunPSK" w:hAnsi="TH SarabunPSK" w:cs="TH SarabunPSK"/>
          <w:sz w:val="32"/>
          <w:szCs w:val="32"/>
          <w:cs/>
        </w:rPr>
        <w:t>น้ำน้ำให้</w:t>
      </w:r>
      <w:proofErr w:type="spellStart"/>
      <w:r w:rsidRPr="002956FB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2956FB">
        <w:rPr>
          <w:rFonts w:ascii="TH SarabunPSK" w:hAnsi="TH SarabunPSK" w:cs="TH SarabunPSK"/>
          <w:sz w:val="32"/>
          <w:szCs w:val="32"/>
          <w:cs/>
        </w:rPr>
        <w:t>มากหรือน้อยแล้วแต่จะเปิดวาล์วตัว</w:t>
      </w:r>
      <w:proofErr w:type="spellStart"/>
      <w:r w:rsidRPr="002956FB">
        <w:rPr>
          <w:rFonts w:ascii="TH SarabunPSK" w:hAnsi="TH SarabunPSK" w:cs="TH SarabunPSK"/>
          <w:sz w:val="32"/>
          <w:szCs w:val="32"/>
          <w:cs/>
        </w:rPr>
        <w:t>ก็อก</w:t>
      </w:r>
      <w:proofErr w:type="spellEnd"/>
      <w:r w:rsidRPr="002956FB">
        <w:rPr>
          <w:rFonts w:ascii="TH SarabunPSK" w:hAnsi="TH SarabunPSK" w:cs="TH SarabunPSK"/>
          <w:sz w:val="32"/>
          <w:szCs w:val="32"/>
          <w:cs/>
        </w:rPr>
        <w:t>มวลน้ำต้องแทรกซึมผ่านชั้นกรองทั้งสองชั้นตัวกรองจะมีปั้มดูดสารส้มเป็นตัวผสมน้ำกับสารส้มให้น้ำมีความใสมากยิ่งขึ้นและมีถังเก็บสารส้มเพื่อปล่อยสารส้มผสมกับน้ำทำให้น้ำชั้นแรกมีความใสลงผ่านตัวกรองชั้นที่หนึ่งและสอง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956FB" w:rsidRDefault="002956FB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956FB" w:rsidRDefault="002956FB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19282B" w:rsidRPr="00466FF3" w:rsidRDefault="0019282B" w:rsidP="0019282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B2C0C">
        <w:rPr>
          <w:rFonts w:ascii="TH SarabunPSK" w:hAnsi="TH SarabunPSK" w:cs="TH SarabunPSK"/>
          <w:sz w:val="32"/>
          <w:szCs w:val="32"/>
          <w:cs/>
        </w:rPr>
        <w:t>การบริโภคน้ำเป็นสิ่งจำเป็น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กรณีเกิดอุทกภัยทางธรรมชาติการใช้น้ำเป็นสิ่งจำเป็นเพื่อให้สามารถดำรงชีวิตอยู่ได้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0513A" w:rsidRPr="0019282B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19282B" w:rsidRDefault="0019282B" w:rsidP="0019282B">
      <w:pPr>
        <w:ind w:left="495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>1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</w:t>
      </w:r>
      <w:r w:rsidRPr="00EB2C0C">
        <w:rPr>
          <w:rFonts w:ascii="TH SarabunPSK" w:hAnsi="TH SarabunPSK" w:cs="TH SarabunPSK"/>
          <w:sz w:val="32"/>
          <w:szCs w:val="32"/>
          <w:cs/>
        </w:rPr>
        <w:t>เพื่อประหยัดพลังงานกระแสไฟฟ้าและสามรถให้เครื่องทำงานได้โดยไม่ต้องใช้พลังไฟฟ้า</w:t>
      </w:r>
      <w:r w:rsidRPr="00466FF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66FF3">
        <w:rPr>
          <w:rFonts w:ascii="TH SarabunPSK" w:hAnsi="TH SarabunPSK" w:cs="TH SarabunPSK"/>
          <w:sz w:val="32"/>
          <w:szCs w:val="32"/>
        </w:rPr>
        <w:t>2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</w:t>
      </w:r>
      <w:r w:rsidRPr="00EB2C0C">
        <w:rPr>
          <w:rFonts w:ascii="TH SarabunPSK" w:hAnsi="TH SarabunPSK" w:cs="TH SarabunPSK"/>
          <w:sz w:val="32"/>
          <w:szCs w:val="32"/>
          <w:cs/>
        </w:rPr>
        <w:t>สามารถเคลื่อนย้ายได้สะดวกเมื่อเกิดอุทกภัยเหมาะกับในยุคเศรษฐกิจพอเพีย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2C0C">
        <w:rPr>
          <w:rFonts w:ascii="TH SarabunPSK" w:hAnsi="TH SarabunPSK" w:cs="TH SarabunPSK"/>
          <w:sz w:val="32"/>
          <w:szCs w:val="32"/>
          <w:cs/>
        </w:rPr>
        <w:t>ปัจจุบันใช้อุปกรณ์เหลือใช้ในการประกอบตัวเครื่อง</w:t>
      </w:r>
    </w:p>
    <w:p w:rsidR="0019282B" w:rsidRPr="00666AED" w:rsidRDefault="0019282B" w:rsidP="0019282B">
      <w:pPr>
        <w:pStyle w:val="a7"/>
        <w:ind w:left="420"/>
        <w:rPr>
          <w:rFonts w:ascii="TH SarabunPSK" w:hAnsi="TH SarabunPSK" w:cs="TH SarabunPSK"/>
          <w:sz w:val="32"/>
          <w:szCs w:val="32"/>
        </w:rPr>
      </w:pPr>
      <w:r w:rsidRPr="00666AED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666AED">
        <w:rPr>
          <w:rFonts w:ascii="TH SarabunPSK" w:hAnsi="TH SarabunPSK" w:cs="TH SarabunPSK"/>
          <w:sz w:val="32"/>
          <w:szCs w:val="32"/>
        </w:rPr>
        <w:t xml:space="preserve">3  </w:t>
      </w:r>
      <w:r w:rsidRPr="00666AED">
        <w:rPr>
          <w:rFonts w:ascii="TH SarabunPSK" w:hAnsi="TH SarabunPSK" w:cs="TH SarabunPSK"/>
          <w:sz w:val="32"/>
          <w:szCs w:val="32"/>
          <w:cs/>
        </w:rPr>
        <w:t>สามารถกรองน้ำไ</w:t>
      </w:r>
      <w:r>
        <w:rPr>
          <w:rFonts w:ascii="TH SarabunPSK" w:hAnsi="TH SarabunPSK" w:cs="TH SarabunPSK"/>
          <w:sz w:val="32"/>
          <w:szCs w:val="32"/>
          <w:cs/>
        </w:rPr>
        <w:t>ด้ถึงสอง</w:t>
      </w:r>
      <w:r w:rsidRPr="00666AED">
        <w:rPr>
          <w:rFonts w:ascii="TH SarabunPSK" w:hAnsi="TH SarabunPSK" w:cs="TH SarabunPSK"/>
          <w:sz w:val="32"/>
          <w:szCs w:val="32"/>
          <w:cs/>
        </w:rPr>
        <w:t>ชั้นน้ำสะอาดพร้อมใช้อาบหรือประกอบอาหารเมื่อเกิดภัยพิบัติ</w:t>
      </w:r>
      <w:proofErr w:type="gramEnd"/>
    </w:p>
    <w:p w:rsidR="0019282B" w:rsidRPr="00666AED" w:rsidRDefault="0019282B" w:rsidP="001928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66A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6AED">
        <w:rPr>
          <w:rFonts w:ascii="TH SarabunPSK" w:hAnsi="TH SarabunPSK" w:cs="TH SarabunPSK"/>
          <w:sz w:val="32"/>
          <w:szCs w:val="32"/>
          <w:cs/>
        </w:rPr>
        <w:t xml:space="preserve"> ในหนึ่งชั่วโมงสามรถกรองน้ำได้ถึง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>แปดสิบ</w:t>
      </w:r>
      <w:r w:rsidRPr="00666AED">
        <w:rPr>
          <w:rFonts w:ascii="TH SarabunPSK" w:hAnsi="TH SarabunPSK" w:cs="TH SarabunPSK"/>
          <w:sz w:val="32"/>
          <w:szCs w:val="32"/>
          <w:cs/>
        </w:rPr>
        <w:t xml:space="preserve">ลิตร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19282B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573423" w:rsidRPr="002D244E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 w:rsidRPr="002D244E">
        <w:rPr>
          <w:rFonts w:ascii="TH SarabunPSK" w:hAnsi="TH SarabunPSK" w:cs="TH SarabunPSK"/>
          <w:b/>
          <w:bCs/>
          <w:cs/>
        </w:rPr>
        <w:t>ตารางที่  1</w:t>
      </w:r>
      <w:r w:rsidRPr="002D244E">
        <w:rPr>
          <w:rFonts w:ascii="TH SarabunPSK" w:hAnsi="TH SarabunPSK" w:cs="TH SarabunPSK"/>
          <w:b/>
          <w:bCs/>
        </w:rPr>
        <w:t xml:space="preserve">.1 </w:t>
      </w:r>
      <w:r w:rsidR="0019282B" w:rsidRPr="002D244E">
        <w:rPr>
          <w:rFonts w:ascii="TH SarabunPSK" w:hAnsi="TH SarabunPSK" w:cs="TH SarabunPSK"/>
          <w:cs/>
        </w:rPr>
        <w:t>ตารางประเภทของเครื่องกรองน้ำ</w:t>
      </w:r>
      <w:r w:rsidRPr="002D244E">
        <w:rPr>
          <w:rFonts w:ascii="TH SarabunPSK" w:hAnsi="TH SarabunPSK" w:cs="TH SarabunPSK"/>
          <w:b/>
          <w:bCs/>
        </w:rPr>
        <w:tab/>
      </w:r>
    </w:p>
    <w:tbl>
      <w:tblPr>
        <w:tblW w:w="5002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1881"/>
        <w:gridCol w:w="1419"/>
        <w:gridCol w:w="1518"/>
        <w:gridCol w:w="235"/>
      </w:tblGrid>
      <w:tr w:rsidR="00573423" w:rsidRPr="002D244E" w:rsidTr="002D244E">
        <w:tc>
          <w:tcPr>
            <w:tcW w:w="203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Pr="002D244E" w:rsidRDefault="001928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รองน้ำที่มีตามท้องตลาด</w:t>
            </w:r>
          </w:p>
        </w:tc>
        <w:tc>
          <w:tcPr>
            <w:tcW w:w="1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Pr="002D244E" w:rsidRDefault="002D244E" w:rsidP="002D244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วัสดุในการกรอง</w:t>
            </w:r>
          </w:p>
        </w:tc>
        <w:tc>
          <w:tcPr>
            <w:tcW w:w="8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้องตลาด</w:t>
            </w:r>
          </w:p>
        </w:tc>
        <w:tc>
          <w:tcPr>
            <w:tcW w:w="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RPr="002D244E" w:rsidTr="002D244E">
        <w:tc>
          <w:tcPr>
            <w:tcW w:w="20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Pr="002D244E" w:rsidRDefault="0019282B" w:rsidP="0019282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บบ </w:t>
            </w: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verse Osmosis (RO)</w:t>
            </w:r>
            <w:r w:rsidRPr="002D244E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ม่ใช้สารเคมีหรือไฟฟ้า</w:t>
            </w:r>
          </w:p>
          <w:p w:rsidR="0019282B" w:rsidRPr="002D244E" w:rsidRDefault="0019282B" w:rsidP="0019282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บบ </w:t>
            </w: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istillation</w:t>
            </w:r>
            <w:r w:rsidRPr="002D244E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ือแบบกลั่น</w:t>
            </w:r>
            <w:r w:rsidRPr="002D24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9282B" w:rsidRPr="002D244E" w:rsidRDefault="0019282B" w:rsidP="0019282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บบ </w:t>
            </w: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arbon Block</w:t>
            </w:r>
            <w:r w:rsidRPr="002D244E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ผงถ่านบดอัดเป็นก้อน</w:t>
            </w:r>
          </w:p>
          <w:p w:rsidR="0019282B" w:rsidRPr="002D244E" w:rsidRDefault="0019282B" w:rsidP="0019282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บบ </w:t>
            </w:r>
            <w:r w:rsidRPr="002D244E">
              <w:rPr>
                <w:rStyle w:val="af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on Exchange</w:t>
            </w:r>
            <w:r w:rsidRPr="002D244E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างครั้งเรียกว่า</w:t>
            </w:r>
            <w:proofErr w:type="spellStart"/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รซิน</w:t>
            </w:r>
            <w:proofErr w:type="spellEnd"/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sin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ม่ใช้สารเคมีหรือไฟฟ้า</w:t>
            </w:r>
          </w:p>
          <w:p w:rsidR="002D244E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44E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บบกลั่นแล้วทำให้เดือดเกิดเป็นไอน้ำ</w:t>
            </w:r>
          </w:p>
          <w:p w:rsidR="002D244E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:rsidR="002D244E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:rsidR="002D244E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ผงถ่านบดอัดเป็นก้อนเป็นตัวกรองน้ำ</w:t>
            </w:r>
          </w:p>
          <w:p w:rsidR="002D244E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ครื่องกรองน้ำแบบนี้ไม่ใช้ไฟฟ้า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กลือแร่ถูกกรองออกไป </w:t>
            </w: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99% </w:t>
            </w: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ช่นกัน ไม่เหมาะสำหรับดื่มสักเท่าไร </w:t>
            </w:r>
          </w:p>
          <w:p w:rsidR="002D244E" w:rsidRPr="002D244E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4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ครื่องกรองน้ำแบบใช้โอโซนต้องใช้ไฟฟ้าและมักใช้ร่วมกับเครื่องกรองน้ำชนิดใช้ถ่าน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2D24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แพง</w:t>
            </w:r>
          </w:p>
          <w:p w:rsidR="004355DF" w:rsidRDefault="004355D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5DF" w:rsidRDefault="004355DF" w:rsidP="004355D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แพง</w:t>
            </w:r>
          </w:p>
          <w:p w:rsidR="004355DF" w:rsidRDefault="004355D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5DF" w:rsidRDefault="004355DF" w:rsidP="004355D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แพง</w:t>
            </w:r>
          </w:p>
          <w:p w:rsidR="004355DF" w:rsidRDefault="004355D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5DF" w:rsidRDefault="004355DF" w:rsidP="004355D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แพง</w:t>
            </w:r>
          </w:p>
          <w:p w:rsidR="004355DF" w:rsidRPr="002D244E" w:rsidRDefault="004355D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RPr="002D244E" w:rsidTr="002D244E">
        <w:tc>
          <w:tcPr>
            <w:tcW w:w="20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Pr="002D244E" w:rsidRDefault="004355D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RPr="002D244E" w:rsidTr="002D244E">
        <w:tc>
          <w:tcPr>
            <w:tcW w:w="20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RPr="002D244E" w:rsidTr="002D244E"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RPr="002D244E" w:rsidTr="002D244E">
        <w:tc>
          <w:tcPr>
            <w:tcW w:w="203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Pr="002D244E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4355DF" w:rsidRDefault="004355DF" w:rsidP="005734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DF" w:rsidRDefault="004355DF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DF" w:rsidRDefault="004355DF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DF" w:rsidRDefault="004355DF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4355DF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6515</wp:posOffset>
            </wp:positionV>
            <wp:extent cx="5276850" cy="3952875"/>
            <wp:effectExtent l="0" t="666750" r="0" b="638175"/>
            <wp:wrapNone/>
            <wp:docPr id="6" name="Picture 6" descr="C:\Users\Kengcom\Documents\รูปสิ่งประดิษฐ์ ปี 59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gcom\Documents\รูปสิ่งประดิษฐ์ ปี 59\IMG_1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5DF" w:rsidRDefault="004355DF" w:rsidP="006A37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5DF" w:rsidRDefault="004355DF" w:rsidP="006A37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5DF" w:rsidRDefault="004355DF" w:rsidP="006A37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5DF" w:rsidRDefault="004355DF" w:rsidP="006A37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5DF" w:rsidRDefault="004355DF" w:rsidP="006A37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ครื่องกรองน้ำช่วย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ัยพิ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ัย</w:t>
      </w: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355DF" w:rsidRDefault="004355DF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0F6F69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F6F6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" o:spid="_x0000_s1028" type="#_x0000_t202" style="position:absolute;left:0;text-align:left;margin-left:386.8pt;margin-top:-72.85pt;width:63.6pt;height:51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<v:textbox>
              <w:txbxContent>
                <w:p w:rsidR="007A01CF" w:rsidRDefault="007A01CF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Reverse Osmosis (RO)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ไม่ใช้สารเคมีหรือไฟฟ้า โดยผลลัพธ์ที่ออกมาประมาณ 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99.9%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น้ำที่ปราศจากสิ่งเจือปน แต่ข้อเสียคือ เกลือแร่ถูกกรองออกไป 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99%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เช่นกัน ไม่เหมาะสำหรับดื่มสักเท่าไร เหมาะสำหรับสถานที่หรือโรงงานอุตสาหกรรมที่ไม่ต้องการใช้น้ำที่มีเกลือแร่หรือน้ำกระด้าง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Distillation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คือแบบกลั่นแล้วทำให้เดือดเกิดเป็นไอน้ำ จากนั้นทำไอน้ำให้เย็นลง กลับมาเป็นน้ำกลั่น น้ำกลั่นนี้ไม่มีสารตกค้างและไม่มีเกลือแร่ </w:t>
      </w:r>
      <w:r w:rsidRPr="004355DF">
        <w:rPr>
          <w:rFonts w:ascii="TH SarabunPSK" w:eastAsia="Times New Roman" w:hAnsi="TH SarabunPSK" w:cs="TH SarabunPSK"/>
          <w:sz w:val="32"/>
          <w:szCs w:val="32"/>
        </w:rPr>
        <w:t>100%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Carbon Block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ใช้ผงถ่านบดอัดเป็นก้อนเป็นตัวกรองน้ำ มีคุณสมบัติคือกรองเชื้อจุลินทรีย์และสารปนเปื้อนได้ เหมาะที่จะใช้ควบกับแบบที่ 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ไม่ต้องใช้ไฟฟ้า และเกลือแร่มีในน้ำตามปกติ แต่อายุการใช้งานจะสั้นมาก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Granular Activated Carbon (GAC)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เหมือนแบบที่ 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แต่ผงถ่านโตกว่า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Ceramic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มีรูเล็กๆให้น้ำผ่านมีประสิทธิภาพสูง การใช้ซีรามิคกำลังเป็นที่นิยมเพราะสามารถล้างและนำกลับมาใช้ใหม่ได้อีก ทำให้ประหยัด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ใช้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Ozone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มีอุปกรณ์เพื่อใช้ทำอากาศธรรมดาให้กลายมาเป็นโอโซน (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Ozone Generator)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โอโซนมีพลังในการทำปฏิกิริยากับเชื้อจุลินทรีย์และสารอินทรีย์ต่างๆ ในน้ำได้แรงมาก มีประสิทธิภาพ ทำให้น้ำดูใสสะอาด และรสชาติดี เครื่องกรองน้ำแบบใช้โอโซนต้องใช้ไฟฟ้าและมักใช้ร่วมกับเครื่องกรองน้ำชนิดใช้ถ่าน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ใช้รังสี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Ultraviolet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โดยอาศัยตะเกียงไฟฟ้าที่แผ่รังสีอัลตราไวโอเลต โดยมีคลื่นความถี่ระหว่าง </w:t>
      </w:r>
      <w:r w:rsidRPr="004355DF">
        <w:rPr>
          <w:rFonts w:ascii="TH SarabunPSK" w:eastAsia="Times New Roman" w:hAnsi="TH SarabunPSK" w:cs="TH SarabunPSK"/>
          <w:sz w:val="32"/>
          <w:szCs w:val="32"/>
        </w:rPr>
        <w:t>200-300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นาโนเมตร รังสีนี้จะสามารถฆ่าเชื้อโรคได้หมด ยกเว้นเชื้อโรคจะซ่อนตัวอยู่กับผงละอองทำให้ไม่ถูกรังสี เครื่องกรองน้ำแบบนี้มักนิยมใช้ร่วมกับเครื่องกรองน้ำชนิดใช้ถ่าน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KDF (Kinetic Degradation Fluxion)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ระบบที่จดลิขสิทธิ์ไว้โดยบริษัท 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KDF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ในสหรัฐอเมริกา สามารถกรองคลอรีน เชื้อโรค และโลหะหนัก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ctivated </w:t>
      </w:r>
      <w:proofErr w:type="spellStart"/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Tricalcium</w:t>
      </w:r>
      <w:proofErr w:type="spellEnd"/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Phosphate (ATP)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Calcium </w:t>
      </w:r>
      <w:proofErr w:type="spellStart"/>
      <w:r w:rsidRPr="004355DF">
        <w:rPr>
          <w:rFonts w:ascii="TH SarabunPSK" w:eastAsia="Times New Roman" w:hAnsi="TH SarabunPSK" w:cs="TH SarabunPSK"/>
          <w:sz w:val="32"/>
          <w:szCs w:val="32"/>
        </w:rPr>
        <w:t>Hydroxyapatite</w:t>
      </w:r>
      <w:proofErr w:type="spellEnd"/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มีคุณสมบัติกำจัดฟลูออไรด์ได้แน่นอน รวมทั้งสิ่งเจือปนต่างๆ ไม่ใช้ไฟฟ้า มักใช้ร่วมกับเครื่องกรองน้ำที่ใช้ถ่าน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Ion Exchange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บางครั้งเรียกว่า</w:t>
      </w:r>
      <w:proofErr w:type="spellStart"/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เรซิน</w:t>
      </w:r>
      <w:proofErr w:type="spellEnd"/>
      <w:r w:rsidRPr="004355D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355DF">
        <w:rPr>
          <w:rFonts w:ascii="TH SarabunPSK" w:eastAsia="Times New Roman" w:hAnsi="TH SarabunPSK" w:cs="TH SarabunPSK"/>
          <w:sz w:val="32"/>
          <w:szCs w:val="32"/>
        </w:rPr>
        <w:t xml:space="preserve">Resin) 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เครื่องกรองน้ำแบบนี้ไม่ใช้ไฟฟ้า</w:t>
      </w:r>
    </w:p>
    <w:p w:rsidR="004355DF" w:rsidRPr="004355DF" w:rsidRDefault="004355DF" w:rsidP="004355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415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 </w:t>
      </w:r>
      <w:r w:rsidRPr="004158BC">
        <w:rPr>
          <w:rFonts w:ascii="TH SarabunPSK" w:eastAsia="Times New Roman" w:hAnsi="TH SarabunPSK" w:cs="TH SarabunPSK"/>
          <w:b/>
          <w:bCs/>
          <w:sz w:val="32"/>
          <w:szCs w:val="32"/>
        </w:rPr>
        <w:t>Iodine Resin</w:t>
      </w:r>
      <w:r w:rsidRPr="004158BC">
        <w:rPr>
          <w:rFonts w:ascii="TH SarabunPSK" w:eastAsia="Times New Roman" w:hAnsi="TH SarabunPSK" w:cs="TH SarabunPSK"/>
          <w:sz w:val="32"/>
          <w:szCs w:val="32"/>
        </w:rPr>
        <w:t> </w:t>
      </w:r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ใช้ในการทำระบบน้ำดื่มฉุกเฉิน สามารถทำลายแบคทีเรียและ</w:t>
      </w:r>
      <w:proofErr w:type="spellStart"/>
      <w:r w:rsidRPr="004355DF">
        <w:rPr>
          <w:rFonts w:ascii="TH SarabunPSK" w:eastAsia="Times New Roman" w:hAnsi="TH SarabunPSK" w:cs="TH SarabunPSK"/>
          <w:sz w:val="32"/>
          <w:szCs w:val="32"/>
          <w:cs/>
        </w:rPr>
        <w:t>ไวรัส</w:t>
      </w:r>
      <w:proofErr w:type="spellEnd"/>
    </w:p>
    <w:p w:rsidR="004158BC" w:rsidRPr="004158BC" w:rsidRDefault="004355DF" w:rsidP="004158B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55DF">
        <w:rPr>
          <w:rFonts w:ascii="TH SarabunPSK" w:eastAsia="Times New Roman" w:hAnsi="TH SarabunPSK" w:cs="TH SarabunPSK"/>
          <w:color w:val="666666"/>
          <w:sz w:val="32"/>
          <w:szCs w:val="32"/>
        </w:rPr>
        <w:t> </w:t>
      </w:r>
      <w:r w:rsidR="004158BC"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4158BC" w:rsidRPr="004158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58BC"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  <w:t>มอเตอร์ไฟฟ้ากระแสตรง (</w:t>
      </w:r>
      <w:r w:rsidR="004158BC" w:rsidRPr="004158BC">
        <w:rPr>
          <w:rFonts w:ascii="TH SarabunPSK" w:hAnsi="TH SarabunPSK" w:cs="TH SarabunPSK"/>
          <w:b/>
          <w:bCs/>
          <w:sz w:val="32"/>
          <w:szCs w:val="32"/>
        </w:rPr>
        <w:t>Direct Current Motor)</w:t>
      </w:r>
      <w:r w:rsidR="004158BC" w:rsidRPr="004158BC">
        <w:rPr>
          <w:rFonts w:ascii="TH SarabunPSK" w:hAnsi="TH SarabunPSK" w:cs="TH SarabunPSK"/>
          <w:sz w:val="32"/>
          <w:szCs w:val="32"/>
        </w:rPr>
        <w:t xml:space="preserve"> </w:t>
      </w:r>
      <w:r w:rsidR="004158BC" w:rsidRPr="004158BC">
        <w:rPr>
          <w:rFonts w:ascii="TH SarabunPSK" w:hAnsi="TH SarabunPSK" w:cs="TH SarabunPSK"/>
          <w:sz w:val="32"/>
          <w:szCs w:val="32"/>
          <w:cs/>
        </w:rPr>
        <w:t>หรือเรียกว่าดี.ซี มอเตอร์ (</w:t>
      </w:r>
      <w:r w:rsidR="004158BC" w:rsidRPr="004158BC">
        <w:rPr>
          <w:rFonts w:ascii="TH SarabunPSK" w:hAnsi="TH SarabunPSK" w:cs="TH SarabunPSK"/>
          <w:sz w:val="32"/>
          <w:szCs w:val="32"/>
        </w:rPr>
        <w:t xml:space="preserve">D.C. MOTOR) </w:t>
      </w:r>
      <w:proofErr w:type="gramStart"/>
      <w:r w:rsidR="004158BC" w:rsidRPr="004158BC">
        <w:rPr>
          <w:rFonts w:ascii="TH SarabunPSK" w:hAnsi="TH SarabunPSK" w:cs="TH SarabunPSK"/>
          <w:sz w:val="32"/>
          <w:szCs w:val="32"/>
          <w:cs/>
        </w:rPr>
        <w:t xml:space="preserve">การแบ่งชนิดของมอเตอร์ไฟฟ้ากระแสตรงแบ่งออกได้ดังนี้มอเตอร์ไฟฟ้ากระแสตรงแบ่งออกเป็น </w:t>
      </w:r>
      <w:r w:rsidR="004158BC" w:rsidRPr="004158BC">
        <w:rPr>
          <w:rFonts w:ascii="TH SarabunPSK" w:hAnsi="TH SarabunPSK" w:cs="TH SarabunPSK"/>
          <w:sz w:val="32"/>
          <w:szCs w:val="32"/>
        </w:rPr>
        <w:t xml:space="preserve"> 3</w:t>
      </w:r>
      <w:proofErr w:type="gramEnd"/>
      <w:r w:rsidR="004158BC"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8BC" w:rsidRPr="004158BC">
        <w:rPr>
          <w:rFonts w:ascii="TH SarabunPSK" w:hAnsi="TH SarabunPSK" w:cs="TH SarabunPSK"/>
          <w:sz w:val="32"/>
          <w:szCs w:val="32"/>
        </w:rPr>
        <w:t xml:space="preserve"> </w:t>
      </w:r>
      <w:r w:rsidR="004158BC" w:rsidRPr="004158BC">
        <w:rPr>
          <w:rFonts w:ascii="TH SarabunPSK" w:hAnsi="TH SarabunPSK" w:cs="TH SarabunPSK"/>
          <w:sz w:val="32"/>
          <w:szCs w:val="32"/>
          <w:cs/>
        </w:rPr>
        <w:t>ชนิดได้แก่</w:t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  <w:t>มอเตอร์แบบอนุกรมหรือเรียกว่าซี</w:t>
      </w:r>
      <w:proofErr w:type="spellStart"/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รีส์</w:t>
      </w:r>
      <w:proofErr w:type="spellEnd"/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มอเตอร์ (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>Series Motor)</w:t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7799</wp:posOffset>
            </wp:positionV>
            <wp:extent cx="1985875" cy="1262209"/>
            <wp:effectExtent l="0" t="0" r="0" b="0"/>
            <wp:wrapNone/>
            <wp:docPr id="25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75" cy="12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  <w:t>มอเตอร์แบบขนานหรือเรียกว่า</w:t>
      </w:r>
      <w:proofErr w:type="spellStart"/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ชันท์</w:t>
      </w:r>
      <w:proofErr w:type="spellEnd"/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มอเตอร์ (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>Shunt Motor)</w:t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9535</wp:posOffset>
            </wp:positionV>
            <wp:extent cx="1809750" cy="1199515"/>
            <wp:effectExtent l="0" t="0" r="0" b="0"/>
            <wp:wrapNone/>
            <wp:docPr id="252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  <w:t>มอเตอร์ไฟฟ้าแบบผสมหรือเรียกว่าคอม</w:t>
      </w:r>
      <w:proofErr w:type="spellStart"/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เปาวด์</w:t>
      </w:r>
      <w:proofErr w:type="spellEnd"/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มอเตอร์ (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>Compound Motor)</w:t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8B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99060</wp:posOffset>
            </wp:positionV>
            <wp:extent cx="2419350" cy="1200150"/>
            <wp:effectExtent l="0" t="0" r="0" b="0"/>
            <wp:wrapNone/>
            <wp:docPr id="25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เหล็ก - เหล็กท่อ</w:t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หล็ก</w:t>
      </w:r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hyperlink r:id="rId17" w:tooltip="ภาษาอังกฤษ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อังกฤษ</w:t>
        </w:r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4158BC">
        <w:rPr>
          <w:rFonts w:ascii="TH SarabunPSK" w:hAnsi="TH SarabunPSK" w:cs="TH SarabunPSK"/>
          <w:color w:val="000000"/>
          <w:sz w:val="32"/>
          <w:szCs w:val="32"/>
        </w:rPr>
        <w:t>Iron</w:t>
      </w:r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>) เป็น</w:t>
      </w:r>
      <w:hyperlink r:id="rId18" w:tooltip="ธาตุเคมี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ธาตุเคมี</w:t>
        </w:r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hyperlink r:id="rId19" w:tooltip="ตารางธาตุ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ตารางธาตุ</w:t>
        </w:r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ัญลักษณ์เป็น </w:t>
      </w:r>
      <w:r w:rsidRPr="004158BC">
        <w:rPr>
          <w:rFonts w:ascii="TH SarabunPSK" w:hAnsi="TH SarabunPSK" w:cs="TH SarabunPSK"/>
          <w:b/>
          <w:bCs/>
          <w:color w:val="000000"/>
          <w:sz w:val="32"/>
          <w:szCs w:val="32"/>
        </w:rPr>
        <w:t>Fe</w:t>
      </w:r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hyperlink r:id="rId20" w:tooltip="หมายเลขอะตอม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หมายเลขอะตอม</w:t>
        </w:r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26. เหล็กอยู่ในธาตุ</w:t>
      </w:r>
      <w:hyperlink r:id="rId21" w:tooltip="ธาตุหมู่ 8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หมู่ 8</w:t>
        </w:r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hyperlink r:id="rId22" w:tooltip="ธาตุคาบ 4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คาบ 4</w:t>
        </w:r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23" w:tooltip="โลหะ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โลหะ</w:t>
        </w:r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ลักษณ์ </w:t>
      </w:r>
      <w:r w:rsidRPr="004158BC">
        <w:rPr>
          <w:rFonts w:ascii="TH SarabunPSK" w:hAnsi="TH SarabunPSK" w:cs="TH SarabunPSK"/>
          <w:color w:val="000000"/>
          <w:sz w:val="32"/>
          <w:szCs w:val="32"/>
        </w:rPr>
        <w:t>Fe</w:t>
      </w:r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่อมาจาก </w:t>
      </w:r>
      <w:proofErr w:type="spellStart"/>
      <w:r w:rsidRPr="004158BC">
        <w:rPr>
          <w:rFonts w:ascii="TH SarabunPSK" w:hAnsi="TH SarabunPSK" w:cs="TH SarabunPSK"/>
          <w:i/>
          <w:iCs/>
          <w:color w:val="000000"/>
          <w:sz w:val="32"/>
          <w:szCs w:val="32"/>
        </w:rPr>
        <w:t>ferrum</w:t>
      </w:r>
      <w:proofErr w:type="spellEnd"/>
      <w:r w:rsidRPr="004158B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>ในภาษา</w:t>
      </w:r>
      <w:hyperlink r:id="rId24" w:tooltip="ภาษาละติน" w:history="1"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ละ</w:t>
        </w:r>
        <w:proofErr w:type="spellStart"/>
        <w:r w:rsidRPr="004158BC">
          <w:rPr>
            <w:rStyle w:val="af1"/>
            <w:rFonts w:ascii="TH SarabunPSK" w:eastAsia="SimSun" w:hAnsi="TH SarabunPSK" w:cs="TH SarabunPSK"/>
            <w:color w:val="000000"/>
            <w:sz w:val="32"/>
            <w:szCs w:val="32"/>
            <w:cs/>
          </w:rPr>
          <w:t>ติน</w:t>
        </w:r>
        <w:proofErr w:type="spellEnd"/>
      </w:hyperlink>
      <w:r w:rsidRPr="004158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ปลว่าเหล็ก</w:t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color w:val="303030"/>
          <w:sz w:val="32"/>
          <w:szCs w:val="32"/>
          <w:cs/>
        </w:rPr>
        <w:tab/>
        <w:t>การแบ่งประเภทของเหล็ก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</w:p>
    <w:p w:rsidR="004158BC" w:rsidRPr="004158BC" w:rsidRDefault="004158BC" w:rsidP="004158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  <w:sz w:val="32"/>
          <w:szCs w:val="32"/>
        </w:rPr>
      </w:pP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ab/>
        <w:t xml:space="preserve">เราสามารถแบ่งเหล็กออกเป็นกลุ่มกว้างๆได้ 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2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>กลุ่ม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>โดยพิจารณาจากปริมาณของธาตุคาร์บอนที่มีอยู่ในเหล็ก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>โดยแบ่งออกได้เป็น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</w:p>
    <w:p w:rsidR="004158BC" w:rsidRPr="00B34EF3" w:rsidRDefault="004158BC" w:rsidP="004158BC">
      <w:pPr>
        <w:pStyle w:val="2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color w:val="303030"/>
          <w:sz w:val="32"/>
          <w:szCs w:val="32"/>
        </w:rPr>
        <w:sym w:font="Wingdings" w:char="F09F"/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ab/>
        <w:t xml:space="preserve">เหล็กหล่อ 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 xml:space="preserve">คือเหล็กที่มีปริมาณธาตุคาร์บอนมากกว่า 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1.7%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 xml:space="preserve">หรือ 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2% </w:t>
      </w:r>
      <w:proofErr w:type="gramStart"/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>ซึ่งเหล็กชนิดนี้จะขึ้นรูปด้วยวิธีหล่อเท่านั้น  เพราะปริมาณคาร์บอนที่สูงทำให้โครงสร้างมีคุณสมบัติที่แข็งแต่เปราะจึงไม่สามารถขึ้นรูปด้วยวิธีการรีดหรือวิธีทางกลอื่น</w:t>
      </w:r>
      <w:proofErr w:type="gramEnd"/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 xml:space="preserve"> ๆ  ได้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>เรายังสามารถแบ่งย่อยเหล็กหล่อออกได้อีกหลายประเภท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 xml:space="preserve"> โดยพิจารณาจากโครงสร้างทางจุลภาค 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>กรรมวิธีทางความร้อน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color w:val="303030"/>
          <w:sz w:val="32"/>
          <w:szCs w:val="32"/>
          <w:cs/>
        </w:rPr>
        <w:t xml:space="preserve"> ชนิดและปริมาณของธาตุผสม </w:t>
      </w:r>
      <w:r w:rsidRPr="004158B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4158BC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>
        <w:rPr>
          <w:rStyle w:val="af"/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Pr="00B34EF3">
        <w:rPr>
          <w:rStyle w:val="af"/>
          <w:rFonts w:ascii="TH SarabunPSK" w:hAnsi="TH SarabunPSK" w:cs="TH SarabunPSK"/>
          <w:color w:val="000000"/>
          <w:sz w:val="32"/>
          <w:szCs w:val="32"/>
          <w:cs/>
        </w:rPr>
        <w:t>และชนิดของสายไฟฟ้า</w:t>
      </w:r>
      <w:r w:rsidRPr="00B34EF3">
        <w:rPr>
          <w:rStyle w:val="af"/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158BC" w:rsidRDefault="004158BC" w:rsidP="004158BC">
      <w:pPr>
        <w:pStyle w:val="af0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เป็นสิ่งจำเป็นอย่างยิ่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พราะสายไฟเป็นตัวนำที่จะนำให้กระแสไฟฟ้าไหลผ่านไปตามสายจากแห่งหนึ่งไปอีก แห่งหนึ่งได้ตามต้องการ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ที่นิยมใช้งานทั่วๆไปมีหลายลักษณะที่ควรทราบ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มีดังนี้</w:t>
      </w:r>
    </w:p>
    <w:p w:rsidR="004158BC" w:rsidRPr="00554711" w:rsidRDefault="004158BC" w:rsidP="004158BC">
      <w:pPr>
        <w:pStyle w:val="af0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เปลือย</w:t>
      </w:r>
    </w:p>
    <w:p w:rsidR="004158BC" w:rsidRPr="00554711" w:rsidRDefault="004158BC" w:rsidP="004158BC">
      <w:pPr>
        <w:pStyle w:val="af0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ที่ไม่หุ้มฉนวน ใช้สำหรับกระแสไฟฟ้ามากๆ เช่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ใช้กับพวกสายไฟฟ้าแรงสูง ส่วนมากเป็น พวกทองแด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หรืออลูมิเนียมใช้เดินในระบบสูง เพราะอันตรายจากสายไฟแรงสูงมีมาก</w:t>
      </w:r>
    </w:p>
    <w:p w:rsidR="004158BC" w:rsidRPr="00554711" w:rsidRDefault="004158BC" w:rsidP="004158BC">
      <w:pPr>
        <w:pStyle w:val="af0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หุ้มฉนว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ก. สายหุ้มยาง ทำด้วยลวดทองแด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จะเป็นเส้นเดี่ยวหรือหลายเส้นขึ้นอยู่กับชนิดของงานที่นำมาใช้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ภายนอกหุ้มฉนวนด้วยดีบุก หรือยาง แบบนี้นิยมใช้กันมาก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ข.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หุ้มพลาสติก ส่วนมากมักทำเป็นสายหลายๆเส้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ี่หุ้มด้วยพลาสติกเพื่อให้อ่อนตัวได้ง่ายผู้ผลิตมักทำเป็นสายคู่ติดกั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ค. สายไหม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ภายในทำเป็นลวดทองแดงหลายเส้นหุ้มด้วยยางแล้วหุ้มทับด้วยไหมอีกที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นึ่งมักทำ เป็นเส้นคู่บิดแบบเกลียว เหมาะสำหรับติดเต้าเพดานกับกระจุ๊บหลอด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สายเดี่ยวและสายคู่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.V.C. (Poly Vinyl Chloride)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ไฟทำด้วยลวดทองแดงหุ้มด้วยฉนวนหลายชั้น ภายนอกสุดมักเป็นฉนวนสีขาว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ชนิดมีฉนวนหุ้มแข็งแรงมาก มีทั้งชนิดคู่และชนิดเดียว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นิยมใช้กันแพร่หลาย</w:t>
      </w:r>
    </w:p>
    <w:p w:rsidR="004158BC" w:rsidRDefault="004158BC" w:rsidP="004158BC">
      <w:pPr>
        <w:pStyle w:val="af0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Start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อบหรืออาบน้ำ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่วนมากเป็นลวดทองแดงเส้นเล็ก</w:t>
      </w:r>
      <w:proofErr w:type="gramEnd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ๆใช้น้ำยาเคมีเคลือบเป็นฉนวนตลอดสาย ใช้ในงานพันมอเตอร์ ฯลฯ</w:t>
      </w:r>
    </w:p>
    <w:p w:rsidR="004158BC" w:rsidRDefault="004158BC" w:rsidP="004158BC">
      <w:pPr>
        <w:pStyle w:val="af0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Style w:val="af"/>
          <w:rFonts w:ascii="TH SarabunPSK" w:hAnsi="TH SarabunPSK" w:cs="TH SarabunPSK"/>
          <w:color w:val="000000"/>
          <w:sz w:val="32"/>
          <w:szCs w:val="32"/>
        </w:rPr>
      </w:pPr>
      <w:r>
        <w:rPr>
          <w:rStyle w:val="af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34EF3">
        <w:rPr>
          <w:rStyle w:val="af"/>
          <w:rFonts w:ascii="TH SarabunPSK" w:hAnsi="TH SarabunPSK" w:cs="TH SarabunPSK"/>
          <w:color w:val="000000"/>
          <w:sz w:val="32"/>
          <w:szCs w:val="32"/>
          <w:cs/>
        </w:rPr>
        <w:t>สายไฟฟ้าที่ใช้งานตามอาคาร</w:t>
      </w:r>
      <w:r>
        <w:rPr>
          <w:rStyle w:val="af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34EF3">
        <w:rPr>
          <w:rStyle w:val="af"/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34EF3">
        <w:rPr>
          <w:rStyle w:val="af"/>
          <w:rFonts w:ascii="TH SarabunPSK" w:hAnsi="TH SarabunPSK" w:cs="TH SarabunPSK"/>
          <w:color w:val="000000"/>
          <w:sz w:val="32"/>
          <w:szCs w:val="32"/>
        </w:rPr>
        <w:t>Building Wire)</w:t>
      </w:r>
    </w:p>
    <w:p w:rsidR="004158BC" w:rsidRDefault="004158BC" w:rsidP="004158BC">
      <w:pPr>
        <w:pStyle w:val="af0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color w:val="000000"/>
          <w:sz w:val="32"/>
          <w:szCs w:val="32"/>
        </w:rPr>
        <w:br/>
      </w: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581400" cy="2689225"/>
            <wp:effectExtent l="19050" t="0" r="0" b="0"/>
            <wp:docPr id="230" name="Picture 31" descr="cable-lin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le-line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DF" w:rsidRPr="004355DF" w:rsidRDefault="004355DF" w:rsidP="004158BC">
      <w:p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4158BC" w:rsidRPr="00466FF3" w:rsidRDefault="004158BC" w:rsidP="004158B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B2C0C">
        <w:rPr>
          <w:rFonts w:ascii="TH SarabunPSK" w:hAnsi="TH SarabunPSK" w:cs="TH SarabunPSK"/>
          <w:sz w:val="32"/>
          <w:szCs w:val="32"/>
          <w:cs/>
        </w:rPr>
        <w:t>เครื่องกรองน้ำสำเร็จรูปปัจจุบันมีราคาที่แพงทำให้เกษตรกรผู้ใช้งานประสบปัญหาไม่สามารถซื้อมาใช้งานได้การบริโภคน้ำเป็นสิ่งจำเป็น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กรณีเกิดอุทกภัยทางธรรมชาติการใช้น้ำเป็นสิ่งจำเป็นเพื่อให้สามารถดำรงชีวิตอยู่ได้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0513A" w:rsidRPr="004158BC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0F6F69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0F6F69">
        <w:rPr>
          <w:rFonts w:ascii="TH SarabunPSK" w:hAnsi="TH SarabunPSK" w:cs="TH SarabunPSK"/>
          <w:b w:val="0"/>
          <w:bCs w:val="0"/>
          <w:noProof/>
        </w:rPr>
        <w:pict>
          <v:shape id="_x0000_s1029" type="#_x0000_t202" style="position:absolute;left:0;text-align:left;margin-left:390.15pt;margin-top:-72.85pt;width:63.6pt;height:53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<v:textbox>
              <w:txbxContent>
                <w:p w:rsidR="007A01CF" w:rsidRDefault="007A01CF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158BC" w:rsidRPr="00995AAF" w:rsidRDefault="004158BC" w:rsidP="004158B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995AAF">
        <w:rPr>
          <w:rFonts w:ascii="TH SarabunPSK" w:hAnsi="TH SarabunPSK" w:cs="TH SarabunPSK"/>
          <w:b/>
          <w:bCs/>
          <w:sz w:val="36"/>
          <w:szCs w:val="36"/>
          <w:cs/>
        </w:rPr>
        <w:t>ทฤษฎี/หลักวิชาการที่นำมาใช้ในการประดิษฐ์คิดค้น</w:t>
      </w:r>
    </w:p>
    <w:p w:rsidR="004158BC" w:rsidRPr="004158BC" w:rsidRDefault="004158BC" w:rsidP="004158B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158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 กรณีเกิดอุทกภัยทางธรรมชาติเครื่องกรองน้ำช่วยภัยพิบัติใช้วัสดุประเภท</w:t>
      </w:r>
      <w:proofErr w:type="spellStart"/>
      <w:r w:rsidRPr="004158BC">
        <w:rPr>
          <w:rFonts w:ascii="TH SarabunPSK" w:hAnsi="TH SarabunPSK" w:cs="TH SarabunPSK"/>
          <w:sz w:val="32"/>
          <w:szCs w:val="32"/>
          <w:cs/>
        </w:rPr>
        <w:t>เลสชิ่ง</w:t>
      </w:r>
      <w:proofErr w:type="spellEnd"/>
      <w:r w:rsidRPr="004158BC">
        <w:rPr>
          <w:rFonts w:ascii="TH SarabunPSK" w:hAnsi="TH SarabunPSK" w:cs="TH SarabunPSK"/>
          <w:sz w:val="32"/>
          <w:szCs w:val="32"/>
          <w:cs/>
        </w:rPr>
        <w:t>เป็นตัวกรองน้ำทั้งสองชั้นโดยน้ำจะแทรกซึมผ่าน</w:t>
      </w:r>
      <w:proofErr w:type="spellStart"/>
      <w:r w:rsidRPr="004158BC">
        <w:rPr>
          <w:rFonts w:ascii="TH SarabunPSK" w:hAnsi="TH SarabunPSK" w:cs="TH SarabunPSK"/>
          <w:sz w:val="32"/>
          <w:szCs w:val="32"/>
          <w:cs/>
        </w:rPr>
        <w:t>เลสซิง</w:t>
      </w:r>
      <w:proofErr w:type="spellEnd"/>
      <w:r w:rsidRPr="004158BC">
        <w:rPr>
          <w:rFonts w:ascii="TH SarabunPSK" w:hAnsi="TH SarabunPSK" w:cs="TH SarabunPSK"/>
          <w:sz w:val="32"/>
          <w:szCs w:val="32"/>
          <w:cs/>
        </w:rPr>
        <w:t>และซึง</w:t>
      </w:r>
      <w:proofErr w:type="spellStart"/>
      <w:r w:rsidRPr="004158BC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4158BC">
        <w:rPr>
          <w:rFonts w:ascii="TH SarabunPSK" w:hAnsi="TH SarabunPSK" w:cs="TH SarabunPSK"/>
          <w:sz w:val="32"/>
          <w:szCs w:val="32"/>
          <w:cs/>
        </w:rPr>
        <w:t>ผ่านชุดตัวกรองแต่ละชั้นตัวกรองแต่ละตัวจะมีฟองน้ำเป็นตัวดักมวลน้ำที่</w:t>
      </w:r>
      <w:proofErr w:type="spellStart"/>
      <w:r w:rsidRPr="004158BC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4158BC">
        <w:rPr>
          <w:rFonts w:ascii="TH SarabunPSK" w:hAnsi="TH SarabunPSK" w:cs="TH SarabunPSK"/>
          <w:sz w:val="32"/>
          <w:szCs w:val="32"/>
          <w:cs/>
        </w:rPr>
        <w:t>ก่อนผ่าน</w:t>
      </w:r>
      <w:proofErr w:type="spellStart"/>
      <w:r w:rsidRPr="004158BC">
        <w:rPr>
          <w:rFonts w:ascii="TH SarabunPSK" w:hAnsi="TH SarabunPSK" w:cs="TH SarabunPSK"/>
          <w:sz w:val="32"/>
          <w:szCs w:val="32"/>
          <w:cs/>
        </w:rPr>
        <w:t>ก็อก</w:t>
      </w:r>
      <w:proofErr w:type="spellEnd"/>
      <w:r w:rsidRPr="004158BC">
        <w:rPr>
          <w:rFonts w:ascii="TH SarabunPSK" w:hAnsi="TH SarabunPSK" w:cs="TH SarabunPSK"/>
          <w:sz w:val="32"/>
          <w:szCs w:val="32"/>
          <w:cs/>
        </w:rPr>
        <w:t>น้ำน้ำให้</w:t>
      </w:r>
      <w:proofErr w:type="spellStart"/>
      <w:r w:rsidRPr="004158BC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4158BC">
        <w:rPr>
          <w:rFonts w:ascii="TH SarabunPSK" w:hAnsi="TH SarabunPSK" w:cs="TH SarabunPSK"/>
          <w:sz w:val="32"/>
          <w:szCs w:val="32"/>
          <w:cs/>
        </w:rPr>
        <w:t>มากหรือน้อยแล้วแต่จะเปิดวาล์วตัว</w:t>
      </w:r>
      <w:proofErr w:type="spellStart"/>
      <w:r w:rsidRPr="004158BC">
        <w:rPr>
          <w:rFonts w:ascii="TH SarabunPSK" w:hAnsi="TH SarabunPSK" w:cs="TH SarabunPSK"/>
          <w:sz w:val="32"/>
          <w:szCs w:val="32"/>
          <w:cs/>
        </w:rPr>
        <w:t>ก็อก</w:t>
      </w:r>
      <w:proofErr w:type="spellEnd"/>
      <w:r w:rsidRPr="004158BC">
        <w:rPr>
          <w:rFonts w:ascii="TH SarabunPSK" w:hAnsi="TH SarabunPSK" w:cs="TH SarabunPSK"/>
          <w:sz w:val="32"/>
          <w:szCs w:val="32"/>
          <w:cs/>
        </w:rPr>
        <w:t>มวลน้ำต้องแทรกซึมผ่านชั้นกรองทั้งสองชั้นตัวกรองจะมีปั้มดูดสารส้มเป็นตัวผสมน้ำกับสารส้มให้น้ำมีความใสมากยิ่งขึ้นและมีถังเก็บสารส้มเพื่อปล่อยสารส้มผสมกับน้ำทำให้น้ำชั้นแรกมีความใสลงผ่านตัวกรองชั้นที่หนึ่งและสอง</w:t>
      </w:r>
    </w:p>
    <w:p w:rsidR="0020513A" w:rsidRPr="007831E7" w:rsidRDefault="004158BC" w:rsidP="0020513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Pr="004158BC" w:rsidRDefault="006C3D32" w:rsidP="006C3D3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เครื่องกรองน้ำช่วยภัยพ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3D32" w:rsidRPr="004158BC" w:rsidRDefault="006C3D32" w:rsidP="006C3D3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7"/>
        <w:gridCol w:w="4737"/>
      </w:tblGrid>
      <w:tr w:rsidR="006C3D32" w:rsidRPr="004158BC" w:rsidTr="006C3D32">
        <w:tc>
          <w:tcPr>
            <w:tcW w:w="3677" w:type="dxa"/>
          </w:tcPr>
          <w:p w:rsidR="006C3D32" w:rsidRPr="004158BC" w:rsidRDefault="006C3D32" w:rsidP="006C3D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</w:p>
        </w:tc>
        <w:tc>
          <w:tcPr>
            <w:tcW w:w="4737" w:type="dxa"/>
          </w:tcPr>
          <w:p w:rsidR="006C3D32" w:rsidRPr="004158BC" w:rsidRDefault="006C3D32" w:rsidP="006C3D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C3D32" w:rsidRPr="004158BC" w:rsidTr="006C3D32">
        <w:tc>
          <w:tcPr>
            <w:tcW w:w="3677" w:type="dxa"/>
          </w:tcPr>
          <w:p w:rsidR="006C3D32" w:rsidRPr="004158BC" w:rsidRDefault="006C3D32" w:rsidP="006C3D3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ทดลอ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กรองจำนวนหนึ่งชั้นและไม่ใช้ปั้มดูดสารส้มช่วย</w:t>
            </w:r>
          </w:p>
        </w:tc>
        <w:tc>
          <w:tcPr>
            <w:tcW w:w="4737" w:type="dxa"/>
          </w:tcPr>
          <w:p w:rsidR="006C3D32" w:rsidRPr="004158BC" w:rsidRDefault="006C3D32" w:rsidP="006C3D32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      </w:r>
          </w:p>
        </w:tc>
      </w:tr>
    </w:tbl>
    <w:p w:rsidR="004D2A36" w:rsidRDefault="006C3D32" w:rsidP="004D2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Pr="004158BC" w:rsidRDefault="006C3D32" w:rsidP="006C3D3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2  ผลการใช้เครื่องกรองน้ำช่วยภัยพ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C3D32" w:rsidRPr="004158BC" w:rsidRDefault="006C3D32" w:rsidP="006C3D3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7"/>
        <w:gridCol w:w="4737"/>
      </w:tblGrid>
      <w:tr w:rsidR="006C3D32" w:rsidRPr="004158BC" w:rsidTr="006C3D32">
        <w:tc>
          <w:tcPr>
            <w:tcW w:w="3677" w:type="dxa"/>
          </w:tcPr>
          <w:p w:rsidR="006C3D32" w:rsidRPr="004158BC" w:rsidRDefault="006C3D32" w:rsidP="006C3D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</w:p>
        </w:tc>
        <w:tc>
          <w:tcPr>
            <w:tcW w:w="4737" w:type="dxa"/>
          </w:tcPr>
          <w:p w:rsidR="006C3D32" w:rsidRPr="004158BC" w:rsidRDefault="006C3D32" w:rsidP="006C3D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</w:p>
        </w:tc>
      </w:tr>
      <w:tr w:rsidR="006C3D32" w:rsidRPr="004158BC" w:rsidTr="006C3D32">
        <w:tc>
          <w:tcPr>
            <w:tcW w:w="3677" w:type="dxa"/>
          </w:tcPr>
          <w:p w:rsidR="006C3D32" w:rsidRPr="004158BC" w:rsidRDefault="006C3D32" w:rsidP="006C3D3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ทดลองใช้ตัวกรองน้ำจำนวนสองชั้นและเพิ่มถังเก็บสารส้มโดยใช้ปั้มเป็นตัวดูดสารส้ม </w:t>
            </w:r>
          </w:p>
        </w:tc>
        <w:tc>
          <w:tcPr>
            <w:tcW w:w="4737" w:type="dxa"/>
          </w:tcPr>
          <w:p w:rsidR="006C3D32" w:rsidRPr="004158BC" w:rsidRDefault="006C3D32" w:rsidP="006C3D32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      </w:r>
            <w:r w:rsidRPr="004158BC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6C3D32" w:rsidRDefault="006C3D32" w:rsidP="004D2A36">
      <w:pPr>
        <w:rPr>
          <w:rFonts w:ascii="TH SarabunPSK" w:hAnsi="TH SarabunPSK" w:cs="TH SarabunPSK"/>
          <w:sz w:val="32"/>
          <w:szCs w:val="32"/>
        </w:rPr>
      </w:pPr>
    </w:p>
    <w:p w:rsidR="00A86539" w:rsidRDefault="00A86539" w:rsidP="004D2A36">
      <w:pPr>
        <w:rPr>
          <w:rFonts w:ascii="TH SarabunPSK" w:hAnsi="TH SarabunPSK" w:cs="TH SarabunPSK"/>
          <w:sz w:val="32"/>
          <w:szCs w:val="32"/>
        </w:rPr>
      </w:pPr>
    </w:p>
    <w:p w:rsidR="00A86539" w:rsidRDefault="00A86539" w:rsidP="004D2A36">
      <w:pPr>
        <w:rPr>
          <w:rFonts w:ascii="TH SarabunPSK" w:hAnsi="TH SarabunPSK" w:cs="TH SarabunPSK"/>
          <w:sz w:val="32"/>
          <w:szCs w:val="32"/>
        </w:rPr>
      </w:pPr>
    </w:p>
    <w:p w:rsidR="00A86539" w:rsidRDefault="00A86539" w:rsidP="004D2A36">
      <w:pPr>
        <w:rPr>
          <w:rFonts w:ascii="TH SarabunPSK" w:hAnsi="TH SarabunPSK" w:cs="TH SarabunPSK"/>
          <w:sz w:val="32"/>
          <w:szCs w:val="32"/>
        </w:rPr>
      </w:pPr>
    </w:p>
    <w:p w:rsidR="00A86539" w:rsidRPr="007831E7" w:rsidRDefault="00A86539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C3D32" w:rsidRPr="004158BC" w:rsidRDefault="006C3D32" w:rsidP="006C3D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Pr="004158BC">
        <w:rPr>
          <w:rFonts w:ascii="TH SarabunPSK" w:hAnsi="TH SarabunPSK" w:cs="TH SarabunPSK"/>
          <w:sz w:val="32"/>
          <w:szCs w:val="32"/>
          <w:cs/>
        </w:rPr>
        <w:t>แต่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7831E7" w:rsidRDefault="006C3D32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C3D32" w:rsidRPr="004158BC" w:rsidRDefault="006C3D32" w:rsidP="006C3D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ักษณะประสิทธิภาพในการทำงานของเครื่องกรองน้ำช่วยภัยพิบัติ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Pr="004158BC">
        <w:rPr>
          <w:rFonts w:ascii="TH SarabunPSK" w:hAnsi="TH SarabunPSK" w:cs="TH SarabunPSK"/>
          <w:sz w:val="32"/>
          <w:szCs w:val="32"/>
          <w:cs/>
        </w:rPr>
        <w:t>แต่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Default="006C3D32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86539" w:rsidRDefault="00A8653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0F6F6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F6F6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202" style="position:absolute;left:0;text-align:left;margin-left:384.3pt;margin-top:-69.5pt;width:63.6pt;height:5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<v:textbox>
              <w:txbxContent>
                <w:p w:rsidR="007A01CF" w:rsidRDefault="007A01CF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4158BC" w:rsidRPr="004158BC" w:rsidRDefault="004158BC" w:rsidP="004158B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cs/>
        </w:rPr>
        <w:t>ในการพัฒนาสิ่งประดิษฐ์ชิ้นนี้  ได้ผลดังตาราง</w:t>
      </w:r>
      <w:r w:rsidRPr="004158BC">
        <w:rPr>
          <w:rFonts w:ascii="TH SarabunPSK" w:hAnsi="TH SarabunPSK" w:cs="TH SarabunPSK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>ที่ 1  และ 2</w:t>
      </w:r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จากการพัฒนา  เครื่องกรองน้ำช่วยภัยพิบัติ</w:t>
      </w:r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ครั้งแรก  ยังไม่ ได้ผลตามที่ต้องการ  </w:t>
      </w:r>
    </w:p>
    <w:p w:rsidR="004158BC" w:rsidRPr="004158BC" w:rsidRDefault="004158BC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58BC" w:rsidRPr="004158BC" w:rsidRDefault="004158BC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เครื่องกรองน้ำช่วยภัยพ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58BC" w:rsidRPr="004158BC" w:rsidRDefault="004158BC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7"/>
        <w:gridCol w:w="4737"/>
      </w:tblGrid>
      <w:tr w:rsidR="004158BC" w:rsidRPr="004158BC" w:rsidTr="00AD0B0C">
        <w:tc>
          <w:tcPr>
            <w:tcW w:w="3677" w:type="dxa"/>
          </w:tcPr>
          <w:p w:rsidR="004158BC" w:rsidRPr="004158BC" w:rsidRDefault="004158BC" w:rsidP="00AD0B0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</w:p>
        </w:tc>
        <w:tc>
          <w:tcPr>
            <w:tcW w:w="4737" w:type="dxa"/>
          </w:tcPr>
          <w:p w:rsidR="004158BC" w:rsidRPr="004158BC" w:rsidRDefault="004158BC" w:rsidP="00AD0B0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158BC" w:rsidRPr="004158BC" w:rsidTr="00AD0B0C">
        <w:tc>
          <w:tcPr>
            <w:tcW w:w="3677" w:type="dxa"/>
          </w:tcPr>
          <w:p w:rsidR="004158BC" w:rsidRPr="004158BC" w:rsidRDefault="004158BC" w:rsidP="00AD0B0C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ทดลองใช้</w:t>
            </w:r>
            <w:r w:rsidR="00AD0B0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กรองจำนวนหนึ่งชั้นและไม่ใช้ปั้มดูดสารส้มช่วย</w:t>
            </w:r>
          </w:p>
        </w:tc>
        <w:tc>
          <w:tcPr>
            <w:tcW w:w="4737" w:type="dxa"/>
          </w:tcPr>
          <w:p w:rsidR="004158BC" w:rsidRPr="004158BC" w:rsidRDefault="004158BC" w:rsidP="00AD0B0C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D0B0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      </w:r>
          </w:p>
        </w:tc>
      </w:tr>
    </w:tbl>
    <w:p w:rsidR="004158BC" w:rsidRPr="004158BC" w:rsidRDefault="004158BC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158BC" w:rsidRPr="004158BC" w:rsidRDefault="004158BC" w:rsidP="004158B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พบว่า </w:t>
      </w:r>
      <w:r w:rsidR="00AD0B0C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AD0B0C"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="00AD0B0C">
        <w:rPr>
          <w:rFonts w:ascii="TH SarabunPSK" w:hAnsi="TH SarabunPSK" w:cs="TH SarabunPSK"/>
          <w:sz w:val="32"/>
          <w:szCs w:val="32"/>
        </w:rPr>
        <w:t xml:space="preserve"> </w:t>
      </w:r>
    </w:p>
    <w:p w:rsidR="004158BC" w:rsidRPr="004158BC" w:rsidRDefault="004158BC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2  ผลการใช้</w:t>
      </w:r>
      <w:r w:rsidR="00AD0B0C" w:rsidRPr="004158BC">
        <w:rPr>
          <w:rFonts w:ascii="TH SarabunPSK" w:hAnsi="TH SarabunPSK" w:cs="TH SarabunPSK"/>
          <w:sz w:val="32"/>
          <w:szCs w:val="32"/>
          <w:cs/>
        </w:rPr>
        <w:t>เครื่องกรองน้ำช่วยภัยพิบัติ</w:t>
      </w:r>
      <w:r w:rsidR="00AD0B0C">
        <w:rPr>
          <w:rFonts w:ascii="TH SarabunPSK" w:hAnsi="TH SarabunPSK" w:cs="TH SarabunPSK"/>
          <w:sz w:val="32"/>
          <w:szCs w:val="32"/>
        </w:rPr>
        <w:t xml:space="preserve"> </w:t>
      </w:r>
    </w:p>
    <w:p w:rsidR="004158BC" w:rsidRPr="004158BC" w:rsidRDefault="004158BC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7"/>
        <w:gridCol w:w="4737"/>
      </w:tblGrid>
      <w:tr w:rsidR="004158BC" w:rsidRPr="004158BC" w:rsidTr="00AD0B0C">
        <w:tc>
          <w:tcPr>
            <w:tcW w:w="3677" w:type="dxa"/>
          </w:tcPr>
          <w:p w:rsidR="004158BC" w:rsidRPr="004158BC" w:rsidRDefault="00AD0B0C" w:rsidP="00AD0B0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</w:p>
        </w:tc>
        <w:tc>
          <w:tcPr>
            <w:tcW w:w="4737" w:type="dxa"/>
          </w:tcPr>
          <w:p w:rsidR="004158BC" w:rsidRPr="004158BC" w:rsidRDefault="004158BC" w:rsidP="00AD0B0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="00AD0B0C"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ช่วยภัยพิบัติ</w:t>
            </w:r>
          </w:p>
        </w:tc>
      </w:tr>
      <w:tr w:rsidR="004158BC" w:rsidRPr="004158BC" w:rsidTr="00AD0B0C">
        <w:tc>
          <w:tcPr>
            <w:tcW w:w="3677" w:type="dxa"/>
          </w:tcPr>
          <w:p w:rsidR="004158BC" w:rsidRPr="004158BC" w:rsidRDefault="004158BC" w:rsidP="00AD0B0C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D0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ทดลองใช้ตัวกรองน้ำจำนวนสองชั้นและเพิ่มถังเก็บสารส้มโดยใช้ปั้มเป็นตัวดูดสารส้ม </w:t>
            </w:r>
          </w:p>
        </w:tc>
        <w:tc>
          <w:tcPr>
            <w:tcW w:w="4737" w:type="dxa"/>
          </w:tcPr>
          <w:p w:rsidR="004158BC" w:rsidRPr="004158BC" w:rsidRDefault="004158BC" w:rsidP="00AD0B0C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D0B0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</w:t>
            </w:r>
            <w:r w:rsidR="008111F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รถกรองน้ำที่ออกมาสะอาดไม่มีตะกอนปะปนอยู่เหมาะสำหรับการใช้บริโภคในชีวิตประจำวัน</w:t>
            </w:r>
            <w:r w:rsidRPr="004158BC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4158BC" w:rsidRPr="004158BC" w:rsidRDefault="004158BC" w:rsidP="004158B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u w:val="single"/>
          <w:cs/>
        </w:rPr>
        <w:t>จากตารางพบว่า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แต่เมื่อทดลองใช้</w:t>
      </w:r>
      <w:r w:rsidR="008111F8"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  <w:r w:rsidR="008111F8">
        <w:rPr>
          <w:rFonts w:ascii="TH SarabunPSK" w:hAnsi="TH SarabunPSK" w:cs="TH SarabunPSK"/>
          <w:sz w:val="32"/>
          <w:szCs w:val="32"/>
        </w:rPr>
        <w:t xml:space="preserve"> </w:t>
      </w:r>
    </w:p>
    <w:p w:rsidR="008111F8" w:rsidRPr="004158BC" w:rsidRDefault="008111F8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11F8" w:rsidRDefault="004158BC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ดลอง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158BC" w:rsidRPr="004158BC" w:rsidRDefault="008111F8" w:rsidP="004158B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8BC"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1F8" w:rsidRPr="004158BC" w:rsidRDefault="004158BC" w:rsidP="008111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="008111F8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8111F8"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="008111F8" w:rsidRPr="004158BC">
        <w:rPr>
          <w:rFonts w:ascii="TH SarabunPSK" w:hAnsi="TH SarabunPSK" w:cs="TH SarabunPSK"/>
          <w:sz w:val="32"/>
          <w:szCs w:val="32"/>
          <w:cs/>
        </w:rPr>
        <w:t>แต่เมื่อทดลองใช้</w:t>
      </w:r>
      <w:r w:rsidR="008111F8"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  <w:r w:rsidR="008111F8">
        <w:rPr>
          <w:rFonts w:ascii="TH SarabunPSK" w:hAnsi="TH SarabunPSK" w:cs="TH SarabunPSK"/>
          <w:sz w:val="32"/>
          <w:szCs w:val="32"/>
        </w:rPr>
        <w:t xml:space="preserve"> </w:t>
      </w:r>
    </w:p>
    <w:p w:rsidR="008111F8" w:rsidRPr="004158BC" w:rsidRDefault="008111F8" w:rsidP="008111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4158BC" w:rsidRDefault="004158BC" w:rsidP="008111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1F8" w:rsidRDefault="008111F8" w:rsidP="0020513A">
      <w:pPr>
        <w:rPr>
          <w:rFonts w:ascii="TH SarabunPSK" w:hAnsi="TH SarabunPSK" w:cs="TH SarabunPSK"/>
          <w:sz w:val="32"/>
          <w:szCs w:val="32"/>
        </w:rPr>
      </w:pPr>
    </w:p>
    <w:p w:rsidR="008111F8" w:rsidRDefault="008111F8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0F6F69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0F6F69">
        <w:rPr>
          <w:rFonts w:ascii="TH SarabunPSK" w:hAnsi="TH SarabunPSK" w:cs="TH SarabunPSK"/>
          <w:b w:val="0"/>
          <w:bCs w:val="0"/>
          <w:noProof/>
        </w:rPr>
        <w:pict>
          <v:shape id="_x0000_s1031" type="#_x0000_t202" style="position:absolute;left:0;text-align:left;margin-left:376.75pt;margin-top:-70.35pt;width:63.6pt;height:50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<v:textbox>
              <w:txbxContent>
                <w:p w:rsidR="007A01CF" w:rsidRDefault="007A01CF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11F8" w:rsidRPr="004158BC" w:rsidRDefault="008111F8" w:rsidP="008111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Pr="004158BC">
        <w:rPr>
          <w:rFonts w:ascii="TH SarabunPSK" w:hAnsi="TH SarabunPSK" w:cs="TH SarabunPSK"/>
          <w:sz w:val="32"/>
          <w:szCs w:val="32"/>
          <w:cs/>
        </w:rPr>
        <w:t>แต่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8111F8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11F8" w:rsidRPr="004158BC" w:rsidRDefault="008111F8" w:rsidP="008111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ักษณะประสิทธิภาพในการทำงานของเครื่องกรองน้ำช่วยภัยพิบัติ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Pr="004158BC">
        <w:rPr>
          <w:rFonts w:ascii="TH SarabunPSK" w:hAnsi="TH SarabunPSK" w:cs="TH SarabunPSK"/>
          <w:sz w:val="32"/>
          <w:szCs w:val="32"/>
          <w:cs/>
        </w:rPr>
        <w:t>แต่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8111F8" w:rsidRDefault="008111F8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111F8" w:rsidRPr="004158BC" w:rsidRDefault="008111F8" w:rsidP="008111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111F8">
        <w:rPr>
          <w:rFonts w:ascii="TH SarabunPSK" w:hAnsi="TH SarabunPSK" w:cs="TH SarabunPSK"/>
          <w:sz w:val="32"/>
          <w:szCs w:val="32"/>
          <w:cs/>
        </w:rPr>
        <w:t>เครื่องกรองน้ำช่วยภัยพิบัติใช้วัสดุประเภท</w:t>
      </w:r>
      <w:proofErr w:type="spellStart"/>
      <w:r w:rsidRPr="008111F8">
        <w:rPr>
          <w:rFonts w:ascii="TH SarabunPSK" w:hAnsi="TH SarabunPSK" w:cs="TH SarabunPSK"/>
          <w:sz w:val="32"/>
          <w:szCs w:val="32"/>
          <w:cs/>
        </w:rPr>
        <w:t>เลสชิ่ง</w:t>
      </w:r>
      <w:proofErr w:type="spellEnd"/>
      <w:r w:rsidRPr="008111F8">
        <w:rPr>
          <w:rFonts w:ascii="TH SarabunPSK" w:hAnsi="TH SarabunPSK" w:cs="TH SarabunPSK"/>
          <w:sz w:val="32"/>
          <w:szCs w:val="32"/>
          <w:cs/>
        </w:rPr>
        <w:t>เป็นตัวกรองน้ำทั้งสองชั้นโดยน้ำจะแทรกซึมผ่าน</w:t>
      </w:r>
      <w:proofErr w:type="spellStart"/>
      <w:r w:rsidRPr="008111F8">
        <w:rPr>
          <w:rFonts w:ascii="TH SarabunPSK" w:hAnsi="TH SarabunPSK" w:cs="TH SarabunPSK"/>
          <w:sz w:val="32"/>
          <w:szCs w:val="32"/>
          <w:cs/>
        </w:rPr>
        <w:t>เลสซิง</w:t>
      </w:r>
      <w:proofErr w:type="spellEnd"/>
      <w:r w:rsidRPr="008111F8">
        <w:rPr>
          <w:rFonts w:ascii="TH SarabunPSK" w:hAnsi="TH SarabunPSK" w:cs="TH SarabunPSK"/>
          <w:sz w:val="32"/>
          <w:szCs w:val="32"/>
          <w:cs/>
        </w:rPr>
        <w:t>และซึง</w:t>
      </w:r>
      <w:proofErr w:type="spellStart"/>
      <w:r w:rsidRPr="008111F8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8111F8">
        <w:rPr>
          <w:rFonts w:ascii="TH SarabunPSK" w:hAnsi="TH SarabunPSK" w:cs="TH SarabunPSK"/>
          <w:sz w:val="32"/>
          <w:szCs w:val="32"/>
          <w:cs/>
        </w:rPr>
        <w:t>ผ่านชุดตัวกรองแต่ละชั้นตัวกรองแต่ละตัวจะมีฟองน้ำเป็นตัวดักมวลน้ำที่</w:t>
      </w:r>
      <w:proofErr w:type="spellStart"/>
      <w:r w:rsidRPr="008111F8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8111F8">
        <w:rPr>
          <w:rFonts w:ascii="TH SarabunPSK" w:hAnsi="TH SarabunPSK" w:cs="TH SarabunPSK"/>
          <w:sz w:val="32"/>
          <w:szCs w:val="32"/>
          <w:cs/>
        </w:rPr>
        <w:t>ก่อนผ่าน</w:t>
      </w:r>
      <w:proofErr w:type="spellStart"/>
      <w:r w:rsidRPr="008111F8">
        <w:rPr>
          <w:rFonts w:ascii="TH SarabunPSK" w:hAnsi="TH SarabunPSK" w:cs="TH SarabunPSK"/>
          <w:sz w:val="32"/>
          <w:szCs w:val="32"/>
          <w:cs/>
        </w:rPr>
        <w:t>ก็อก</w:t>
      </w:r>
      <w:proofErr w:type="spellEnd"/>
      <w:r w:rsidRPr="008111F8">
        <w:rPr>
          <w:rFonts w:ascii="TH SarabunPSK" w:hAnsi="TH SarabunPSK" w:cs="TH SarabunPSK"/>
          <w:sz w:val="32"/>
          <w:szCs w:val="32"/>
          <w:cs/>
        </w:rPr>
        <w:t>น้ำน้ำให้</w:t>
      </w:r>
      <w:proofErr w:type="spellStart"/>
      <w:r w:rsidRPr="008111F8">
        <w:rPr>
          <w:rFonts w:ascii="TH SarabunPSK" w:hAnsi="TH SarabunPSK" w:cs="TH SarabunPSK"/>
          <w:sz w:val="32"/>
          <w:szCs w:val="32"/>
          <w:cs/>
        </w:rPr>
        <w:t>ใหล</w:t>
      </w:r>
      <w:proofErr w:type="spellEnd"/>
      <w:r w:rsidRPr="008111F8">
        <w:rPr>
          <w:rFonts w:ascii="TH SarabunPSK" w:hAnsi="TH SarabunPSK" w:cs="TH SarabunPSK"/>
          <w:sz w:val="32"/>
          <w:szCs w:val="32"/>
          <w:cs/>
        </w:rPr>
        <w:t>มากหรือน้อยแล้วแต่จะเปิดวาล์วตัว</w:t>
      </w:r>
      <w:proofErr w:type="spellStart"/>
      <w:r w:rsidRPr="008111F8">
        <w:rPr>
          <w:rFonts w:ascii="TH SarabunPSK" w:hAnsi="TH SarabunPSK" w:cs="TH SarabunPSK"/>
          <w:sz w:val="32"/>
          <w:szCs w:val="32"/>
          <w:cs/>
        </w:rPr>
        <w:t>ก็อก</w:t>
      </w:r>
      <w:proofErr w:type="spellEnd"/>
      <w:r w:rsidRPr="008111F8">
        <w:rPr>
          <w:rFonts w:ascii="TH SarabunPSK" w:hAnsi="TH SarabunPSK" w:cs="TH SarabunPSK"/>
          <w:sz w:val="32"/>
          <w:szCs w:val="32"/>
          <w:cs/>
        </w:rPr>
        <w:t>มวลน้ำต้องแทรกซึมผ่านชั้นกรองทั้งสองชั้นตัวกรองจะมีปั้มดูดสารส้มเป็นตัวผสมน้ำกับสารส้มให้น้ำมีความใสมากยิ่งขึ้นและมีถังเก็บสารส้มเพื่อปล่อยสารส้มผสมกับน้ำทำให้น้ำชั้นแรกมีความใสลงผ่านตัวกรองชั้นที่หนึ่งและสอง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ในการทำงานของเครื่องกรองน้ำช่วยภัยพิบัติ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จำนวนหนึ่งชั้นและไม่ใช้ปั้มดูดสารส้มช่วยเครื่องกรองสามารถกรองน้ำที่ออกมาไม่ค่อยจะสะอาดมีตะกอนปะปนอยู่น้ำไม่ค่อยสะอาดไม่เหมาะนำไปใช้ในการบริโภค</w:t>
      </w:r>
      <w:r w:rsidRPr="004158BC">
        <w:rPr>
          <w:rFonts w:ascii="TH SarabunPSK" w:hAnsi="TH SarabunPSK" w:cs="TH SarabunPSK"/>
          <w:sz w:val="32"/>
          <w:szCs w:val="32"/>
          <w:cs/>
        </w:rPr>
        <w:t>แต่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ัวกรองน้ำจำนวนสองชั้นและเพิ่มถังเก็บสารส้มโดยใช้ปั้มเป็นตัวดูดสารส้มเครื่องกรองสามรถกรองน้ำที่ออกมาสะอาดไม่มีตะกอนปะปนอยู่เหมาะสำหรับการใช้บริโภคในชีวิตประจำ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4E1FE3" w:rsidRDefault="0020513A" w:rsidP="00A865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10307D" w:rsidRDefault="008111F8" w:rsidP="002051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กรองน้ำในการวิจัยครั้งต่อไปควรเพิ่มชั้นกรองอีก</w:t>
      </w:r>
      <w:r w:rsidR="00764E46">
        <w:rPr>
          <w:rFonts w:ascii="TH SarabunPSK" w:hAnsi="TH SarabunPSK" w:cs="TH SarabunPSK" w:hint="cs"/>
          <w:sz w:val="32"/>
          <w:szCs w:val="32"/>
          <w:cs/>
        </w:rPr>
        <w:t>หนึ่งชั้นหรือสองชั้นจะช่วยการกรองมีประสิทธิภาพมากเหมาะกับการใช้งานเมื่อเกิดอุทกภัยน้ำท่วมซึ่งสามารถใช้บริโภคในชีวิตประจำวันได้เป็นอย่างดี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0F6F69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0F6F69">
        <w:rPr>
          <w:rFonts w:ascii="TH SarabunPSK" w:hAnsi="TH SarabunPSK" w:cs="TH SarabunPSK"/>
          <w:b w:val="0"/>
          <w:bCs w:val="0"/>
          <w:noProof/>
        </w:rPr>
        <w:pict>
          <v:shape id="_x0000_s1032" type="#_x0000_t202" style="position:absolute;left:0;text-align:left;margin-left:385.95pt;margin-top:-71.15pt;width:63.6pt;height:56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<v:textbox>
              <w:txbxContent>
                <w:p w:rsidR="007A01CF" w:rsidRDefault="007A01CF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764E46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4E46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ภาษาไทย</w:t>
      </w:r>
    </w:p>
    <w:p w:rsidR="0020513A" w:rsidRPr="00764E46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4E46" w:rsidRDefault="00764E46" w:rsidP="0020513A">
      <w:pPr>
        <w:rPr>
          <w:rFonts w:ascii="TH SarabunPSK" w:hAnsi="TH SarabunPSK" w:cs="TH SarabunPSK"/>
          <w:sz w:val="32"/>
          <w:szCs w:val="32"/>
        </w:rPr>
      </w:pPr>
      <w:r w:rsidRPr="00764E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ครื่องกรองน้ำที่กรองแร่ธาตุต่าง ๆ</w:t>
      </w:r>
      <w:r w:rsidRPr="00764E46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4E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r w:rsidRPr="00764E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O </w:t>
      </w:r>
    </w:p>
    <w:p w:rsidR="00764E46" w:rsidRPr="00764E46" w:rsidRDefault="00764E46" w:rsidP="0020513A">
      <w:pPr>
        <w:rPr>
          <w:rFonts w:ascii="TH SarabunPSK" w:hAnsi="TH SarabunPSK" w:cs="TH SarabunPSK"/>
          <w:sz w:val="32"/>
          <w:szCs w:val="32"/>
        </w:rPr>
      </w:pPr>
      <w:r w:rsidRPr="00764E46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4E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r w:rsidRPr="00764E46">
        <w:rPr>
          <w:rFonts w:ascii="TH SarabunPSK" w:hAnsi="TH SarabunPSK" w:cs="TH SarabunPSK"/>
          <w:sz w:val="32"/>
          <w:szCs w:val="32"/>
          <w:shd w:val="clear" w:color="auto" w:fill="FFFFFF"/>
        </w:rPr>
        <w:t>UV</w:t>
      </w:r>
      <w:r w:rsidRPr="00764E46">
        <w:rPr>
          <w:rFonts w:ascii="TH SarabunPSK" w:hAnsi="TH SarabunPSK" w:cs="TH SarabunPSK"/>
          <w:sz w:val="32"/>
          <w:szCs w:val="32"/>
        </w:rPr>
        <w:t xml:space="preserve"> </w:t>
      </w:r>
    </w:p>
    <w:p w:rsidR="00764E46" w:rsidRPr="00764E46" w:rsidRDefault="00764E46" w:rsidP="0020513A">
      <w:pPr>
        <w:rPr>
          <w:rFonts w:ascii="TH SarabunPSK" w:hAnsi="TH SarabunPSK" w:cs="TH SarabunPSK"/>
          <w:sz w:val="32"/>
          <w:szCs w:val="32"/>
        </w:rPr>
      </w:pPr>
      <w:r w:rsidRPr="00764E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r w:rsidRPr="00764E46">
        <w:rPr>
          <w:rFonts w:ascii="TH SarabunPSK" w:hAnsi="TH SarabunPSK" w:cs="TH SarabunPSK"/>
          <w:sz w:val="32"/>
          <w:szCs w:val="32"/>
          <w:shd w:val="clear" w:color="auto" w:fill="FFFFFF"/>
        </w:rPr>
        <w:t>UF</w:t>
      </w:r>
      <w:r w:rsidRPr="00764E46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4E46" w:rsidRPr="00764E46" w:rsidRDefault="00764E46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4E46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4E46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ภาษาต่างประเทศ</w:t>
      </w:r>
      <w:r w:rsidR="00764E4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0513A" w:rsidRPr="00764E46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35536" w:rsidRPr="00764E46" w:rsidRDefault="00764E46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764E46">
        <w:rPr>
          <w:rFonts w:ascii="TH SarabunPSK" w:hAnsi="TH SarabunPSK" w:cs="TH SarabunPSK"/>
          <w:sz w:val="32"/>
          <w:szCs w:val="32"/>
          <w:shd w:val="clear" w:color="auto" w:fill="FFFFFF"/>
        </w:rPr>
        <w:t>(REVERSE OSMOSIS)</w:t>
      </w:r>
      <w:r w:rsidRPr="00764E46">
        <w:rPr>
          <w:rFonts w:ascii="TH SarabunPSK" w:hAnsi="TH SarabunPSK" w:cs="TH SarabunPSK"/>
          <w:sz w:val="32"/>
          <w:szCs w:val="32"/>
        </w:rPr>
        <w:t xml:space="preserve">     </w:t>
      </w:r>
    </w:p>
    <w:p w:rsidR="00235536" w:rsidRPr="00764E46" w:rsidRDefault="00764E46" w:rsidP="00235536">
      <w:pPr>
        <w:rPr>
          <w:rFonts w:ascii="TH SarabunPSK" w:hAnsi="TH SarabunPSK" w:cs="TH SarabunPSK"/>
          <w:sz w:val="32"/>
          <w:szCs w:val="32"/>
        </w:rPr>
      </w:pPr>
      <w:r w:rsidRPr="00764E46">
        <w:rPr>
          <w:rFonts w:ascii="TH SarabunPSK" w:hAnsi="TH SarabunPSK" w:cs="TH SarabunPSK"/>
          <w:sz w:val="32"/>
          <w:szCs w:val="32"/>
          <w:shd w:val="clear" w:color="auto" w:fill="FFFFFF"/>
        </w:rPr>
        <w:t>UV (Ultra Violet)</w:t>
      </w:r>
      <w:r w:rsidRPr="00764E46">
        <w:rPr>
          <w:rFonts w:ascii="TH SarabunPSK" w:hAnsi="TH SarabunPSK" w:cs="TH SarabunPSK"/>
          <w:sz w:val="32"/>
          <w:szCs w:val="32"/>
        </w:rPr>
        <w:t xml:space="preserve"> </w:t>
      </w:r>
    </w:p>
    <w:p w:rsidR="00235536" w:rsidRPr="00764E46" w:rsidRDefault="00764E46" w:rsidP="00235536">
      <w:pPr>
        <w:rPr>
          <w:rFonts w:ascii="TH SarabunPSK" w:hAnsi="TH SarabunPSK" w:cs="TH SarabunPSK"/>
          <w:sz w:val="32"/>
          <w:szCs w:val="32"/>
        </w:rPr>
      </w:pPr>
      <w:r w:rsidRPr="00764E46">
        <w:rPr>
          <w:rFonts w:ascii="TH SarabunPSK" w:hAnsi="TH SarabunPSK" w:cs="TH SarabunPSK"/>
          <w:sz w:val="32"/>
          <w:szCs w:val="32"/>
          <w:shd w:val="clear" w:color="auto" w:fill="FFFFFF"/>
        </w:rPr>
        <w:t>UF (Ultra Filtration)</w:t>
      </w:r>
      <w:r w:rsidRPr="00764E46">
        <w:rPr>
          <w:rFonts w:ascii="TH SarabunPSK" w:hAnsi="TH SarabunPSK" w:cs="TH SarabunPSK"/>
          <w:sz w:val="32"/>
          <w:szCs w:val="32"/>
        </w:rPr>
        <w:t xml:space="preserve"> 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Pr="00A86539" w:rsidRDefault="000F6F69" w:rsidP="00A86539">
      <w:pPr>
        <w:jc w:val="center"/>
        <w:rPr>
          <w:rFonts w:ascii="TH SarabunPSK" w:hAnsi="TH SarabunPSK" w:cs="TH SarabunPSK"/>
          <w:sz w:val="32"/>
          <w:szCs w:val="32"/>
        </w:rPr>
      </w:pPr>
      <w:r w:rsidRPr="000F6F6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202" style="position:absolute;left:0;text-align:left;margin-left:387.65pt;margin-top:-71.15pt;width:63.6pt;height:5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7A01CF" w:rsidRDefault="007A01CF" w:rsidP="00F45AA5"/>
              </w:txbxContent>
            </v:textbox>
          </v:shape>
        </w:pict>
      </w: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lastRenderedPageBreak/>
        <w:t>ภาคผนวก ก</w:t>
      </w:r>
    </w:p>
    <w:p w:rsidR="00F45AA5" w:rsidRPr="00F036EB" w:rsidRDefault="00F45AA5" w:rsidP="00F45AA5"/>
    <w:p w:rsidR="006C3D32" w:rsidRPr="006C3D32" w:rsidRDefault="006C3D32" w:rsidP="006C3D32">
      <w:pPr>
        <w:rPr>
          <w:rFonts w:ascii="TH SarabunPSK" w:hAnsi="TH SarabunPSK" w:cs="TH SarabunPSK"/>
          <w:sz w:val="32"/>
          <w:szCs w:val="32"/>
        </w:rPr>
      </w:pP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>RO (REVERSE OSMOSIS)</w:t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แ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O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เครื่องกรองน้ำที่กรองแร่ธาตุต่าง ๆ ทั้งที่จำเป็นและไม่จำเป็นต่อร่างกายออกไปจนหมดสิ้น เพื่อให้น้ำที่กรองได้มีความบริสุทธิ์มากที่สุด เครื่องกรองน้ำชนิดนี้ราคาสูงค่อนข้างเพราะมีขั้นตอนการกรองน้ำถึง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–6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ั้นตอน ข้อเสียของเครื่องกรองน้ำชนิดนี้คือ จะกรองแร่ธาตุจากน้ำออกมาด้วย ราคาแพง และมีการบำรุงดูแลรักษาที่ยุ่งยาก ไส้กรองจะต้องซื้อกับบริษัทหรือตัวแทนจำหน่ายเครื่องกรองน้ำ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O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ตรงเท่านั้น</w:t>
      </w:r>
      <w:r w:rsidRPr="006C3D32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proofErr w:type="gramStart"/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>UV (Ultra Violet)</w:t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V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ครื่องกรองน้ำระบบนี้เหมาะที่จะใช้มากกว่าระบบอื่น ๆ เพราะสามารถกรองสิ่งสกปรกและเชื้อโรคได้ตามมาตรฐานด้วยหลอดไฟ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V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ยังคงเหลือแร่ธาตุที่จำเป็นไว้ให้กับเรา นอกจากนี้ยังเป็นเครื่องกรองน้ำที่สามารถซื้อไส้กรองเปลี่ยนเองได้ง่ายอีกด้วย</w:t>
      </w:r>
      <w:r w:rsidRPr="006C3D32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>3.</w:t>
      </w:r>
      <w:proofErr w:type="gramEnd"/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>UF (Ultra Filtration)</w:t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</w:rPr>
        <w:br/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ระ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F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ระบบกรองน้ำอยู่ด้วยกัน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–5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ั้นตอน ซึ่งเป็นเครื่องกรองน้ำที่ได้พัฒนามาจากเครื่องกรองน้ำระ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V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างเครื่องก็ไม่มีการกรองน้ำแบบระ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V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ให้ แต่จะเพิ่มไส้กรองที่เรียกว่า</w:t>
      </w:r>
      <w:proofErr w:type="spellStart"/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พรเทค</w:t>
      </w:r>
      <w:proofErr w:type="spellEnd"/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คทีเรียมาให้แทน ซึ่งง่ายต่อการเปลี่ยนถ่ายไส้กรองและประหยัดในเรื่องของการดูแลรักษากว่าระบบ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O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6C3D32">
        <w:rPr>
          <w:rFonts w:ascii="TH SarabunPSK" w:hAnsi="TH SarabunPSK" w:cs="TH SarabunPSK"/>
          <w:sz w:val="32"/>
          <w:szCs w:val="32"/>
          <w:shd w:val="clear" w:color="auto" w:fill="FFFFFF"/>
        </w:rPr>
        <w:t>UV</w:t>
      </w:r>
      <w:r w:rsidRPr="006C3D32">
        <w:rPr>
          <w:rFonts w:ascii="TH SarabunPSK" w:hAnsi="TH SarabunPSK" w:cs="TH SarabunPSK"/>
          <w:sz w:val="32"/>
          <w:szCs w:val="32"/>
        </w:rPr>
        <w:br/>
      </w:r>
    </w:p>
    <w:p w:rsidR="006C3D32" w:rsidRDefault="006C3D32" w:rsidP="006C3D32">
      <w:pPr>
        <w:shd w:val="clear" w:color="auto" w:fill="FFFFFF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15000" cy="3810000"/>
            <wp:effectExtent l="19050" t="0" r="0" b="0"/>
            <wp:docPr id="7" name="Picture 7" descr="วิธีเลือกซื้อเครื่องกรอง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วิธีเลือกซื้อเครื่องกรองน้ำ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32" w:rsidRPr="00A86539" w:rsidRDefault="006C3D32" w:rsidP="006C3D32">
      <w:pPr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color w:val="000000"/>
          <w:sz w:val="24"/>
          <w:szCs w:val="24"/>
        </w:rPr>
        <w:br/>
      </w:r>
      <w:r w:rsidRPr="00A86539">
        <w:rPr>
          <w:rFonts w:ascii="TH SarabunPSK" w:hAnsi="TH SarabunPSK" w:cs="TH SarabunPSK"/>
          <w:b/>
          <w:bCs/>
          <w:sz w:val="32"/>
          <w:szCs w:val="32"/>
          <w:shd w:val="clear" w:color="auto" w:fill="E7FFC2"/>
          <w:cs/>
        </w:rPr>
        <w:t>ประโยชน์ของเครื่องกรองน้ำ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ขจัดสารปนเปื้อน เชื้อโรค และแบคทีเรียขนาดเล็กมาก ๆ ออกจากน้ำดื่ม รวมทั้งโลหะหนักต่าง ๆ เช่น ตะกั่ว สนิมเหล็ก สารโลหะหนัก ซึ่งถ้าเข้าสู่ร่างกายแล้วจะกำจัดยากและจะไปสะสมในร่างกายทำให้เกิดโรคต่าง ๆ ในขณะที่เครื่องกรองน้ำบางยี่ห้อก็มีการเพิ่มระบบแต่งกลิ่นและปรับปรุงรสชาติของน้ำเข้า</w:t>
      </w:r>
      <w:proofErr w:type="spellStart"/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ด้ว</w:t>
      </w:r>
      <w:proofErr w:type="spellEnd"/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b/>
          <w:bCs/>
          <w:sz w:val="32"/>
          <w:szCs w:val="32"/>
          <w:shd w:val="clear" w:color="auto" w:fill="FFF2DB"/>
          <w:cs/>
        </w:rPr>
        <w:t>หลักการเลือกเครื่องกรองน้ำ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กรองแต่ละระบบถึงแม้จะช่วยกรองน้ำให้สะอาดเหมือนกัน แต่หลักการทำงานและประสิทธิภาพจะแตกต่างกันออกไป ในการเลือกเครื่องกรองน้ำโดยทั่วไปให้พิจารณาตามหลักดังต่อไปนี้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ภาพของน้ำดิบที่จะนำมากรอง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้ำในเขตตัวเมืองร้อยละ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0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น้ำประปา ซึ่งสามารถใช้เครื่องกรองน้ำได้แทบทุกชนิด ถ้าเป็นน้ำในต่างจังหวัดอาจจะมีน้ำประปา น้ำประปาหมู่บ้าน น้ำบาดาล น้ำบ่อผสมกันไป ซึ่งจะสารปนเปื้อนมากกว่าน้ำในเขตตัวเมือง ดังนั้นแล้วถ้าจะให้ปลอดภัยควรเป็นเครื่องกรองน้ำระบบ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>OR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กษณะการใช้งาน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กรองน้ำในปัจจุบันได้ถูกนำไปรวมกับตู้เย็น ทำให้สะดวกต่อการใช้งาน กรองแล้วสามารถดื่มหรือชงเครื่องดื่มได้เลย ไม่ต้องนำไปแช่ตู้เย็นหรือต้มอีกที โดยส่วนมากแล้วระบบนี้จะมี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ราคาสูง นิยมใช้ในสำนักงานเพราะมีคนใช้เยอะ ต้องทำงานให้ทันกับความต้องการการใช้งาน สำหรับการใช้งานตามบ้านใช้เครื่องกรองน้ำแบบระบบปกติก็ได้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ภาพของเครื่อง</w:t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</w:rPr>
        <w:br/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กรองน้ำควรผ่านการรับรองมาตรฐาน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SO 9001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ป็นการรับรองในเรื่องของการผลิตทั้งกระบวนการของผลิตภัณฑ์ ทำให้เราสามารถมั่นใจได้ในเรื่องของคุณภาพสินค้า และอาจจะได้การรับรองจากสมาคมคุณภาพน้ำดื่มจากสหรัฐอเมริกา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ter Quality Association (WQA)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มาตรฐานจากประเทศไทย เช่น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ailand Trusted Mark </w:t>
      </w:r>
      <w:r w:rsidRPr="00A865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</w:t>
      </w:r>
      <w:r w:rsidRPr="00A86539">
        <w:rPr>
          <w:rFonts w:ascii="TH SarabunPSK" w:hAnsi="TH SarabunPSK" w:cs="TH SarabunPSK"/>
          <w:sz w:val="32"/>
          <w:szCs w:val="32"/>
        </w:rPr>
        <w:br/>
      </w:r>
    </w:p>
    <w:p w:rsidR="006C3D32" w:rsidRDefault="006C3D32" w:rsidP="006C3D32">
      <w:pPr>
        <w:shd w:val="clear" w:color="auto" w:fill="FFFFFF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5715000" cy="3800475"/>
            <wp:effectExtent l="19050" t="0" r="0" b="0"/>
            <wp:docPr id="8" name="Picture 8" descr="วิธีเลือกซื้อเครื่องกรอง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วิธีเลือกซื้อเครื่องกรองน้ำ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32" w:rsidRPr="006C3D32" w:rsidRDefault="006C3D32" w:rsidP="006C3D32">
      <w:pPr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color w:val="000000"/>
          <w:sz w:val="24"/>
          <w:szCs w:val="24"/>
        </w:rPr>
        <w:br/>
      </w:r>
      <w:r w:rsidRPr="00A86539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ั้ง</w:t>
      </w:r>
      <w:r w:rsidRPr="00A86539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1.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พื้นที่ที่จะติดตั้ง โดยจะต้องอยู่ใกล้กับก๊อกน้ำ ใช้สว่านเจาะผนังเพื่อแขวนเครื่องกรองน้ำ</w:t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2.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ช้เทปพันเกลียวท่อน้ำพันข้อต่อ </w:t>
      </w:r>
      <w:proofErr w:type="gramStart"/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าง ประกอบวาล์วน้ำ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ุนที่มีลักษณะเป็นก๊อกเล็ก ๆ ที่ให้มาเข้ากับข้อต่อ ต่อสายยางเข้ากับวาล์ว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ุน จากนั้นหมุนข้อต่อเข้ากับก๊อกน้ำ</w:t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    </w:t>
      </w:r>
      <w:r w:rsidRPr="006C3D32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     3.</w:t>
      </w:r>
      <w:proofErr w:type="gramEnd"/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กะพลาสติกหุ้มไส้กรองออก แล้วนำไส้กรองทั้ง </w:t>
      </w:r>
      <w:proofErr w:type="gramStart"/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ส่เข้าไปในกระบอกไส้กรอง ใช้ประแจหมุนกระบอกไส้กรองให้แน่น โดยให้หมุนจากขวาไปซ้าย</w:t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     4.</w:t>
      </w:r>
      <w:proofErr w:type="gramEnd"/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ข้อต่อพลาสติกสีขาวร้อยเข้ากับปลายสายยางอีกขั้วที่ต่อไว้ แล้วต่อเข้ากับทางน้ำเข้าของเครื่องกรอง หมุนข้อต่อให้แน่น</w:t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</w:rPr>
        <w:lastRenderedPageBreak/>
        <w:br/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5.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ฐานยึดก๊อกพลาสติกสีขาววางทาบกับตำแหน่งที่จะติดเครื่องกรอง เจาะผนังส่วนที่จะติด แล้วนำตะปูเกลียวหมุนติดฐานยึดกับรูที่เจาะไว้ให้แน่น</w:t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6.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ำก๊อกน้ำใส่เข้ากับฐานยึดก๊อก จากนั้นต่อท่อน้ำเขากับก๊อก หมุนข้อต่อให้แน่น จากนั้นนำปลายสายยางอีกข้างต่อเข้ากับทางเข้าออกของเครื่องกรองน้ำก็เสร็จเรียบร้อย แต่ก่อนจะใช้งานควรเปิดน้ำล้างระบบลงถังก่อนสัก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–3 </w:t>
      </w:r>
      <w:r w:rsidRPr="006C3D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ังหรือจนกว่าน้ำที่ออกมาจะใสสะอาด</w:t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6C3D32">
        <w:rPr>
          <w:rFonts w:ascii="TH SarabunPSK" w:hAnsi="TH SarabunPSK" w:cs="TH SarabunPSK"/>
          <w:color w:val="000000"/>
          <w:sz w:val="32"/>
          <w:szCs w:val="32"/>
        </w:rPr>
        <w:br/>
      </w:r>
      <w:r w:rsidRPr="001D4A43">
        <w:rPr>
          <w:rFonts w:ascii="TH SarabunPSK" w:hAnsi="TH SarabunPSK" w:cs="TH SarabunPSK"/>
          <w:b/>
          <w:bCs/>
          <w:sz w:val="32"/>
          <w:szCs w:val="32"/>
          <w:cs/>
        </w:rPr>
        <w:t>รุ่นเครื่องกรองน้ำ</w:t>
      </w:r>
      <w:r w:rsidRPr="006C3D32">
        <w:rPr>
          <w:rStyle w:val="apple-converted-space"/>
          <w:rFonts w:ascii="TH SarabunPSK" w:hAnsi="TH SarabunPSK" w:cs="TH SarabunPSK"/>
          <w:b/>
          <w:bCs/>
          <w:sz w:val="32"/>
          <w:szCs w:val="32"/>
          <w:shd w:val="clear" w:color="auto" w:fill="FFEABA"/>
        </w:rPr>
        <w:t> </w:t>
      </w:r>
      <w:r w:rsidRPr="006C3D32">
        <w:rPr>
          <w:rFonts w:ascii="TH SarabunPSK" w:hAnsi="TH SarabunPSK" w:cs="TH SarabunPSK"/>
          <w:sz w:val="32"/>
          <w:szCs w:val="32"/>
        </w:rPr>
        <w:br/>
      </w:r>
    </w:p>
    <w:p w:rsidR="006C3D32" w:rsidRDefault="006C3D32" w:rsidP="006C3D32">
      <w:pPr>
        <w:shd w:val="clear" w:color="auto" w:fill="FFFFFF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3333750" cy="4686300"/>
            <wp:effectExtent l="19050" t="0" r="0" b="0"/>
            <wp:docPr id="9" name="Picture 9" descr="วิธีเลือกซื้อเครื่องกรอง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วิธีเลือกซื้อเครื่องกรองน้ำ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32" w:rsidRPr="001D4A43" w:rsidRDefault="006C3D32" w:rsidP="006C3D3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1D4A43">
        <w:rPr>
          <w:rFonts w:ascii="TH SarabunPSK" w:hAnsi="TH SarabunPSK" w:cs="TH SarabunPSK"/>
          <w:sz w:val="32"/>
          <w:szCs w:val="32"/>
          <w:cs/>
        </w:rPr>
        <w:t>ภาพจาก</w:t>
      </w:r>
      <w:r w:rsidRPr="001D4A4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proofErr w:type="spellStart"/>
      <w:r w:rsidR="000F6F69" w:rsidRPr="001D4A43">
        <w:rPr>
          <w:rFonts w:ascii="TH SarabunPSK" w:hAnsi="TH SarabunPSK" w:cs="TH SarabunPSK"/>
          <w:sz w:val="32"/>
          <w:szCs w:val="32"/>
        </w:rPr>
        <w:fldChar w:fldCharType="begin"/>
      </w:r>
      <w:r w:rsidRPr="001D4A43">
        <w:rPr>
          <w:rFonts w:ascii="TH SarabunPSK" w:hAnsi="TH SarabunPSK" w:cs="TH SarabunPSK"/>
          <w:sz w:val="32"/>
          <w:szCs w:val="32"/>
        </w:rPr>
        <w:instrText xml:space="preserve"> HYPERLINK "http://www.kapook.com/webout.php?url=http://www.aquateksilver.com/product/%E0%B9%80%E0%B8%84%E0%B8%A3%E0%B8%B7%E0%B9%88%E0%B8%AD%E0%B8%87%E0%B8%81%E0%B8%A3%E0%B8%AD%E0%B8%87%E0%B8%99%E0%B9%89%E0%B8%B3_3_%E0%B8%82%E0%B8%B1%E0%B9%89%E0%B8%99%E0%B8%95%E0%B8%AD%E0%B8%99_AQUATEK_-_SILVER_" \t "_blank" </w:instrText>
      </w:r>
      <w:r w:rsidR="000F6F69" w:rsidRPr="001D4A43">
        <w:rPr>
          <w:rFonts w:ascii="TH SarabunPSK" w:hAnsi="TH SarabunPSK" w:cs="TH SarabunPSK"/>
          <w:sz w:val="32"/>
          <w:szCs w:val="32"/>
        </w:rPr>
        <w:fldChar w:fldCharType="separate"/>
      </w:r>
      <w:r w:rsidRPr="001D4A43">
        <w:rPr>
          <w:rStyle w:val="af1"/>
          <w:rFonts w:ascii="TH SarabunPSK" w:hAnsi="TH SarabunPSK" w:cs="TH SarabunPSK"/>
          <w:color w:val="auto"/>
          <w:sz w:val="32"/>
          <w:szCs w:val="32"/>
        </w:rPr>
        <w:t>Aquatek</w:t>
      </w:r>
      <w:proofErr w:type="spellEnd"/>
      <w:r w:rsidRPr="001D4A43">
        <w:rPr>
          <w:rStyle w:val="af1"/>
          <w:rFonts w:ascii="TH SarabunPSK" w:hAnsi="TH SarabunPSK" w:cs="TH SarabunPSK"/>
          <w:color w:val="auto"/>
          <w:sz w:val="32"/>
          <w:szCs w:val="32"/>
        </w:rPr>
        <w:t xml:space="preserve"> silver</w:t>
      </w:r>
      <w:r w:rsidRPr="001D4A4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="000F6F69" w:rsidRPr="001D4A43">
        <w:rPr>
          <w:rFonts w:ascii="TH SarabunPSK" w:hAnsi="TH SarabunPSK" w:cs="TH SarabunPSK"/>
          <w:sz w:val="32"/>
          <w:szCs w:val="32"/>
        </w:rPr>
        <w:fldChar w:fldCharType="end"/>
      </w:r>
    </w:p>
    <w:p w:rsidR="00F45AA5" w:rsidRPr="001D4A43" w:rsidRDefault="006C3D32" w:rsidP="006C3D32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1D4A43">
        <w:rPr>
          <w:rFonts w:ascii="TH SarabunPSK" w:hAnsi="TH SarabunPSK" w:cs="TH SarabunPSK"/>
        </w:rPr>
        <w:br/>
      </w:r>
      <w:r w:rsidRPr="001D4A43">
        <w:rPr>
          <w:rFonts w:ascii="TH SarabunPSK" w:hAnsi="TH SarabunPSK" w:cs="TH SarabunPSK"/>
          <w:shd w:val="clear" w:color="auto" w:fill="FFFFFF"/>
        </w:rPr>
        <w:t xml:space="preserve">1. </w:t>
      </w:r>
      <w:proofErr w:type="spellStart"/>
      <w:r w:rsidRPr="001D4A43">
        <w:rPr>
          <w:rFonts w:ascii="TH SarabunPSK" w:hAnsi="TH SarabunPSK" w:cs="TH SarabunPSK"/>
          <w:shd w:val="clear" w:color="auto" w:fill="FFFFFF"/>
        </w:rPr>
        <w:t>Aquatek</w:t>
      </w:r>
      <w:proofErr w:type="spellEnd"/>
      <w:r w:rsidRPr="001D4A43">
        <w:rPr>
          <w:rFonts w:ascii="TH SarabunPSK" w:hAnsi="TH SarabunPSK" w:cs="TH SarabunPSK"/>
          <w:shd w:val="clear" w:color="auto" w:fill="FFFFFF"/>
        </w:rPr>
        <w:t xml:space="preserve"> Ceramic</w:t>
      </w:r>
      <w:r w:rsidRPr="001D4A43">
        <w:rPr>
          <w:rFonts w:ascii="TH SarabunPSK" w:hAnsi="TH SarabunPSK" w:cs="TH SarabunPSK"/>
        </w:rPr>
        <w:t xml:space="preserve"> </w:t>
      </w:r>
    </w:p>
    <w:p w:rsidR="00F45AA5" w:rsidRPr="001D4A43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D34489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73025</wp:posOffset>
            </wp:positionV>
            <wp:extent cx="1215390" cy="1209675"/>
            <wp:effectExtent l="19050" t="0" r="3810" b="0"/>
            <wp:wrapNone/>
            <wp:docPr id="4" name="Picture 40" descr="invent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_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50800</wp:posOffset>
            </wp:positionV>
            <wp:extent cx="1181100" cy="1181100"/>
            <wp:effectExtent l="19050" t="0" r="0" b="0"/>
            <wp:wrapNone/>
            <wp:docPr id="1" name="Picture 39" descr="o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4489" w:rsidRDefault="00D34489" w:rsidP="00D3448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</w:t>
      </w:r>
    </w:p>
    <w:p w:rsidR="00D34489" w:rsidRPr="008A73A3" w:rsidRDefault="00D34489" w:rsidP="00D34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3A3">
        <w:rPr>
          <w:rFonts w:ascii="TH SarabunPSK" w:hAnsi="TH SarabunPSK" w:cs="TH SarabunPSK"/>
          <w:b/>
          <w:bCs/>
          <w:sz w:val="36"/>
          <w:szCs w:val="36"/>
          <w:cs/>
        </w:rPr>
        <w:t>ภาคภาษาอังกฤษ (</w:t>
      </w:r>
      <w:proofErr w:type="gramStart"/>
      <w:r w:rsidRPr="008A73A3">
        <w:rPr>
          <w:rFonts w:ascii="TH SarabunPSK" w:hAnsi="TH SarabunPSK" w:cs="TH SarabunPSK"/>
          <w:b/>
          <w:bCs/>
          <w:sz w:val="36"/>
          <w:szCs w:val="36"/>
        </w:rPr>
        <w:t>king</w:t>
      </w:r>
      <w:proofErr w:type="gramEnd"/>
      <w:r w:rsidRPr="008A73A3">
        <w:rPr>
          <w:rFonts w:ascii="TH SarabunPSK" w:hAnsi="TH SarabunPSK" w:cs="TH SarabunPSK"/>
          <w:b/>
          <w:bCs/>
          <w:sz w:val="36"/>
          <w:szCs w:val="36"/>
        </w:rPr>
        <w:t xml:space="preserve"> water –</w:t>
      </w:r>
      <w:proofErr w:type="spellStart"/>
      <w:r w:rsidRPr="008A73A3">
        <w:rPr>
          <w:rFonts w:ascii="TH SarabunPSK" w:hAnsi="TH SarabunPSK" w:cs="TH SarabunPSK"/>
          <w:b/>
          <w:bCs/>
          <w:sz w:val="36"/>
          <w:szCs w:val="36"/>
        </w:rPr>
        <w:t>wikip</w:t>
      </w:r>
      <w:proofErr w:type="spellEnd"/>
      <w:r w:rsidRPr="008A73A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A73A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34489" w:rsidRPr="008A73A3" w:rsidRDefault="00D34489" w:rsidP="00D34489">
      <w:pPr>
        <w:jc w:val="center"/>
        <w:rPr>
          <w:rFonts w:ascii="TH SarabunPSK" w:hAnsi="TH SarabunPSK" w:cs="TH SarabunPSK"/>
          <w:b/>
          <w:bCs/>
          <w:sz w:val="36"/>
          <w:szCs w:val="36"/>
          <w:lang/>
        </w:rPr>
      </w:pPr>
      <w:r w:rsidRPr="008A73A3">
        <w:rPr>
          <w:rFonts w:ascii="TH SarabunPSK" w:hAnsi="TH SarabunPSK" w:cs="TH SarabunPSK"/>
          <w:b/>
          <w:bCs/>
          <w:sz w:val="36"/>
          <w:szCs w:val="36"/>
          <w:lang/>
        </w:rPr>
        <w:t>King Water</w:t>
      </w:r>
    </w:p>
    <w:p w:rsidR="00D34489" w:rsidRPr="008A73A3" w:rsidRDefault="00D34489" w:rsidP="00D34489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A73A3">
        <w:rPr>
          <w:rFonts w:ascii="TH SarabunPSK" w:hAnsi="TH SarabunPSK" w:cs="TH SarabunPSK"/>
          <w:sz w:val="32"/>
          <w:szCs w:val="32"/>
        </w:rPr>
        <w:t>From Wikipedia, the free encyclopedia</w:t>
      </w:r>
    </w:p>
    <w:p w:rsidR="00D34489" w:rsidRPr="008A73A3" w:rsidRDefault="00D34489" w:rsidP="00D34489">
      <w:pPr>
        <w:shd w:val="clear" w:color="auto" w:fill="FFFFFF"/>
        <w:rPr>
          <w:rFonts w:ascii="TH SarabunPSK" w:hAnsi="TH SarabunPSK" w:cs="TH SarabunPSK"/>
          <w:sz w:val="32"/>
          <w:szCs w:val="32"/>
          <w:lang/>
        </w:rPr>
      </w:pPr>
      <w:r w:rsidRPr="008A73A3">
        <w:rPr>
          <w:rFonts w:ascii="TH SarabunPSK" w:hAnsi="TH SarabunPSK" w:cs="TH SarabunPSK"/>
          <w:sz w:val="32"/>
          <w:szCs w:val="32"/>
          <w:lang/>
        </w:rPr>
        <w:t>For the chemical, se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0" w:tooltip="Aqua reg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/>
          </w:rPr>
          <w:t xml:space="preserve">aqua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/>
          </w:rPr>
          <w:t>regia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  <w:lang/>
        </w:rPr>
        <w:t>.</w:t>
      </w:r>
    </w:p>
    <w:p w:rsidR="00D34489" w:rsidRPr="008A73A3" w:rsidRDefault="00D34489" w:rsidP="00D34489">
      <w:pPr>
        <w:pStyle w:val="af0"/>
        <w:shd w:val="clear" w:color="auto" w:fill="FFFFFF"/>
        <w:spacing w:before="120" w:beforeAutospacing="0" w:after="120" w:afterAutospacing="0"/>
        <w:rPr>
          <w:rFonts w:ascii="TH SarabunPSK" w:hAnsi="TH SarabunPSK" w:cs="TH SarabunPSK"/>
          <w:sz w:val="32"/>
          <w:szCs w:val="32"/>
          <w:lang/>
        </w:rPr>
      </w:pPr>
      <w:r w:rsidRPr="008A73A3">
        <w:rPr>
          <w:rFonts w:ascii="TH SarabunPSK" w:hAnsi="TH SarabunPSK" w:cs="TH SarabunPSK"/>
          <w:b/>
          <w:bCs/>
          <w:sz w:val="32"/>
          <w:szCs w:val="32"/>
          <w:lang/>
        </w:rPr>
        <w:t>King Water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is a river in the north of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proofErr w:type="spellStart"/>
      <w:r w:rsidRPr="008A73A3">
        <w:rPr>
          <w:rFonts w:ascii="TH SarabunPSK" w:hAnsi="TH SarabunPSK" w:cs="TH SarabunPSK"/>
          <w:sz w:val="32"/>
          <w:szCs w:val="32"/>
          <w:lang/>
        </w:rPr>
        <w:fldChar w:fldCharType="begin"/>
      </w:r>
      <w:r w:rsidRPr="008A73A3">
        <w:rPr>
          <w:rFonts w:ascii="TH SarabunPSK" w:hAnsi="TH SarabunPSK" w:cs="TH SarabunPSK"/>
          <w:sz w:val="32"/>
          <w:szCs w:val="32"/>
          <w:lang/>
        </w:rPr>
        <w:instrText xml:space="preserve"> HYPERLINK "https://en.wikipedia.org/wiki/Cumbria,_England" \o "Cumbria, England" </w:instrText>
      </w:r>
      <w:r w:rsidRPr="008A73A3">
        <w:rPr>
          <w:rFonts w:ascii="TH SarabunPSK" w:hAnsi="TH SarabunPSK" w:cs="TH SarabunPSK"/>
          <w:sz w:val="32"/>
          <w:szCs w:val="32"/>
          <w:lang/>
        </w:rPr>
        <w:fldChar w:fldCharType="separate"/>
      </w:r>
      <w:r w:rsidRPr="008A73A3">
        <w:rPr>
          <w:rStyle w:val="af1"/>
          <w:rFonts w:ascii="TH SarabunPSK" w:eastAsia="Cordia New" w:hAnsi="TH SarabunPSK" w:cs="TH SarabunPSK"/>
          <w:color w:val="auto"/>
          <w:sz w:val="32"/>
          <w:szCs w:val="32"/>
          <w:u w:val="none"/>
          <w:lang/>
        </w:rPr>
        <w:t>Cumbria</w:t>
      </w:r>
      <w:proofErr w:type="spellEnd"/>
      <w:r w:rsidRPr="008A73A3">
        <w:rPr>
          <w:rStyle w:val="af1"/>
          <w:rFonts w:ascii="TH SarabunPSK" w:eastAsia="Cordia New" w:hAnsi="TH SarabunPSK" w:cs="TH SarabunPSK"/>
          <w:color w:val="auto"/>
          <w:sz w:val="32"/>
          <w:szCs w:val="32"/>
          <w:u w:val="none"/>
          <w:lang/>
        </w:rPr>
        <w:t>, England</w:t>
      </w:r>
      <w:r w:rsidRPr="008A73A3">
        <w:rPr>
          <w:rFonts w:ascii="TH SarabunPSK" w:hAnsi="TH SarabunPSK" w:cs="TH SarabunPSK"/>
          <w:sz w:val="32"/>
          <w:szCs w:val="32"/>
          <w:lang/>
        </w:rPr>
        <w:fldChar w:fldCharType="end"/>
      </w:r>
      <w:r w:rsidRPr="008A73A3">
        <w:rPr>
          <w:rFonts w:ascii="TH SarabunPSK" w:hAnsi="TH SarabunPSK" w:cs="TH SarabunPSK"/>
          <w:sz w:val="32"/>
          <w:szCs w:val="32"/>
          <w:lang/>
        </w:rPr>
        <w:t>.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1" w:tooltip="Brampton Angling Association (page does not exist)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Brampton Angling Association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has a long term let from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2" w:tooltip="Earl of Carlisle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Earl of Carlisle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for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3" w:tooltip="Fishing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fishing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rights on a portion of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4" w:tooltip="River Irthing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 xml:space="preserve">River </w:t>
        </w:r>
        <w:proofErr w:type="spellStart"/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Irthing</w:t>
        </w:r>
        <w:proofErr w:type="spellEnd"/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and part of the King Water.</w:t>
      </w:r>
      <w:hyperlink r:id="rId35" w:anchor="cite_note-1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vertAlign w:val="superscript"/>
            <w:lang/>
          </w:rPr>
          <w:t>[1]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6" w:tooltip="Hadrian's Wall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Hadrian's Wall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crossed the King Water to the east of the village of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7" w:tooltip="Walton, Cumbria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Walton</w:t>
        </w:r>
      </w:hyperlink>
    </w:p>
    <w:p w:rsidR="00D34489" w:rsidRPr="008A73A3" w:rsidRDefault="00D34489" w:rsidP="00D34489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</w:pPr>
      <w:proofErr w:type="gramStart"/>
      <w:r w:rsidRPr="008A73A3">
        <w:rPr>
          <w:rStyle w:val="mw-headline"/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  <w:t>References</w:t>
      </w:r>
      <w:r w:rsidRPr="008A73A3">
        <w:rPr>
          <w:rStyle w:val="mw-editsection-bracket"/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  <w:t>[</w:t>
      </w:r>
      <w:proofErr w:type="gramEnd"/>
      <w:r w:rsidRPr="008A73A3">
        <w:rPr>
          <w:rStyle w:val="mw-editsection"/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  <w:fldChar w:fldCharType="begin"/>
      </w:r>
      <w:r w:rsidRPr="008A73A3">
        <w:rPr>
          <w:rStyle w:val="mw-editsection"/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  <w:instrText xml:space="preserve"> HYPERLINK "https://en.wikipedia.org/w/index.php?title=King_Water&amp;action=edit&amp;section=1" \o "Edit section: References" </w:instrText>
      </w:r>
      <w:r w:rsidRPr="008A73A3">
        <w:rPr>
          <w:rStyle w:val="mw-editsection"/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  <w:fldChar w:fldCharType="separate"/>
      </w:r>
      <w:r w:rsidRPr="008A73A3">
        <w:rPr>
          <w:rStyle w:val="af1"/>
          <w:rFonts w:ascii="TH SarabunPSK" w:hAnsi="TH SarabunPSK" w:cs="TH SarabunPSK"/>
          <w:b w:val="0"/>
          <w:bCs w:val="0"/>
          <w:color w:val="auto"/>
          <w:sz w:val="32"/>
          <w:szCs w:val="32"/>
          <w:u w:val="none"/>
          <w:lang/>
        </w:rPr>
        <w:t>edit</w:t>
      </w:r>
      <w:r w:rsidRPr="008A73A3">
        <w:rPr>
          <w:rStyle w:val="mw-editsection"/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  <w:fldChar w:fldCharType="end"/>
      </w:r>
      <w:r w:rsidRPr="008A73A3">
        <w:rPr>
          <w:rStyle w:val="mw-editsection-bracket"/>
          <w:rFonts w:ascii="TH SarabunPSK" w:hAnsi="TH SarabunPSK" w:cs="TH SarabunPSK"/>
          <w:b w:val="0"/>
          <w:bCs w:val="0"/>
          <w:color w:val="auto"/>
          <w:sz w:val="32"/>
          <w:szCs w:val="32"/>
          <w:lang/>
        </w:rPr>
        <w:t>]</w:t>
      </w:r>
    </w:p>
    <w:p w:rsidR="00D34489" w:rsidRPr="008A73A3" w:rsidRDefault="00D34489" w:rsidP="00D34489">
      <w:pPr>
        <w:numPr>
          <w:ilvl w:val="1"/>
          <w:numId w:val="6"/>
        </w:numPr>
        <w:shd w:val="clear" w:color="auto" w:fill="FFFFFF"/>
        <w:spacing w:before="100" w:beforeAutospacing="1" w:after="24"/>
        <w:ind w:left="768"/>
        <w:rPr>
          <w:rFonts w:ascii="TH SarabunPSK" w:hAnsi="TH SarabunPSK" w:cs="TH SarabunPSK"/>
          <w:sz w:val="32"/>
          <w:szCs w:val="32"/>
          <w:lang/>
        </w:rPr>
      </w:pPr>
      <w:hyperlink r:id="rId38" w:anchor="cite_ref-1" w:history="1">
        <w:r w:rsidRPr="008A73A3">
          <w:rPr>
            <w:rStyle w:val="cite-accessibility-label"/>
            <w:rFonts w:ascii="TH SarabunPSK" w:hAnsi="TH SarabunPSK" w:cs="TH SarabunPSK"/>
            <w:b/>
            <w:bCs/>
            <w:sz w:val="32"/>
            <w:szCs w:val="32"/>
            <w:lang/>
          </w:rPr>
          <w:t>Jump up</w:t>
        </w:r>
        <w:r w:rsidRPr="008A73A3">
          <w:rPr>
            <w:rStyle w:val="af1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lang/>
          </w:rPr>
          <w:t>^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39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/>
          </w:rPr>
          <w:t xml:space="preserve">1891 River Agreement between the Earl of Carlisle and the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/>
          </w:rPr>
          <w:t>Bramption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/>
          </w:rPr>
          <w:t xml:space="preserve"> Angling Association</w:t>
        </w:r>
      </w:hyperlink>
    </w:p>
    <w:p w:rsidR="00D34489" w:rsidRPr="008A73A3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/>
        </w:rPr>
      </w:pPr>
      <w:hyperlink r:id="rId40" w:tooltip="Geographic coordinate system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Coordinates</w:t>
        </w:r>
      </w:hyperlink>
      <w:r w:rsidRPr="008A73A3">
        <w:rPr>
          <w:rFonts w:ascii="TH SarabunPSK" w:hAnsi="TH SarabunPSK" w:cs="TH SarabunPSK"/>
          <w:sz w:val="32"/>
          <w:szCs w:val="32"/>
          <w:lang/>
        </w:rPr>
        <w:t>: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1925" cy="161925"/>
            <wp:effectExtent l="19050" t="0" r="9525" b="0"/>
            <wp:docPr id="2" name="Picture 7" descr="https://upload.wikimedia.org/wikipedia/commons/thumb/5/55/WMA_button2b.png/17px-WMA_button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5/55/WMA_button2b.png/17px-WMA_button2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2" w:history="1">
        <w:r w:rsidRPr="008A73A3">
          <w:rPr>
            <w:rStyle w:val="latitude"/>
            <w:rFonts w:ascii="TH SarabunPSK" w:hAnsi="TH SarabunPSK" w:cs="TH SarabunPSK"/>
            <w:sz w:val="32"/>
            <w:szCs w:val="32"/>
            <w:lang/>
          </w:rPr>
          <w:t>54°57′N</w:t>
        </w:r>
        <w:r w:rsidRPr="008A73A3">
          <w:rPr>
            <w:rStyle w:val="apple-converted-space"/>
            <w:rFonts w:ascii="TH SarabunPSK" w:hAnsi="TH SarabunPSK" w:cs="TH SarabunPSK"/>
            <w:sz w:val="32"/>
            <w:szCs w:val="32"/>
            <w:lang/>
          </w:rPr>
          <w:t> </w:t>
        </w:r>
        <w:r w:rsidRPr="008A73A3">
          <w:rPr>
            <w:rStyle w:val="longitude"/>
            <w:rFonts w:ascii="TH SarabunPSK" w:hAnsi="TH SarabunPSK" w:cs="TH SarabunPSK"/>
            <w:sz w:val="32"/>
            <w:szCs w:val="32"/>
            <w:lang/>
          </w:rPr>
          <w:t>2°44′W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699"/>
      </w:tblGrid>
      <w:tr w:rsidR="00D34489" w:rsidRPr="008A73A3" w:rsidTr="00387DD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34489" w:rsidRPr="008A73A3" w:rsidRDefault="00D34489" w:rsidP="00387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4489" w:rsidRPr="008A73A3" w:rsidRDefault="00D34489" w:rsidP="00387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73A3">
              <w:rPr>
                <w:rFonts w:ascii="TH SarabunPSK" w:hAnsi="TH SarabunPSK" w:cs="TH SarabunPSK"/>
                <w:sz w:val="32"/>
                <w:szCs w:val="32"/>
              </w:rPr>
              <w:t>This</w:t>
            </w:r>
            <w:r w:rsidRPr="008A73A3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8A73A3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8A73A3">
              <w:rPr>
                <w:rFonts w:ascii="TH SarabunPSK" w:hAnsi="TH SarabunPSK" w:cs="TH SarabunPSK"/>
                <w:sz w:val="32"/>
                <w:szCs w:val="32"/>
              </w:rPr>
              <w:instrText xml:space="preserve"> HYPERLINK "https://en.wikipedia.org/wiki/Cumbria" \o "Cumbria" </w:instrText>
            </w:r>
            <w:r w:rsidRPr="008A73A3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8A73A3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>Cumbria</w:t>
            </w:r>
            <w:proofErr w:type="spellEnd"/>
            <w:r w:rsidRPr="008A73A3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8A73A3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8A73A3">
              <w:rPr>
                <w:rFonts w:ascii="TH SarabunPSK" w:hAnsi="TH SarabunPSK" w:cs="TH SarabunPSK"/>
                <w:sz w:val="32"/>
                <w:szCs w:val="32"/>
              </w:rPr>
              <w:t>location article is a</w:t>
            </w:r>
            <w:r w:rsidRPr="008A73A3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hyperlink r:id="rId43" w:tooltip="Wikipedia:Stub" w:history="1">
              <w:r w:rsidRPr="008A73A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tub</w:t>
              </w:r>
            </w:hyperlink>
            <w:r w:rsidRPr="008A73A3">
              <w:rPr>
                <w:rFonts w:ascii="TH SarabunPSK" w:hAnsi="TH SarabunPSK" w:cs="TH SarabunPSK"/>
                <w:sz w:val="32"/>
                <w:szCs w:val="32"/>
              </w:rPr>
              <w:t>. You can help Wikipedia by</w:t>
            </w:r>
            <w:r w:rsidRPr="008A73A3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hyperlink r:id="rId44" w:history="1">
              <w:r w:rsidRPr="008A73A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xpanding it</w:t>
              </w:r>
            </w:hyperlink>
            <w:r w:rsidRPr="008A73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D34489" w:rsidRPr="008A73A3" w:rsidRDefault="00D34489" w:rsidP="00D34489">
      <w:pPr>
        <w:shd w:val="clear" w:color="auto" w:fill="FFFFFF"/>
        <w:rPr>
          <w:rFonts w:ascii="TH SarabunPSK" w:hAnsi="TH SarabunPSK" w:cs="TH SarabunPSK"/>
          <w:vanish/>
          <w:sz w:val="32"/>
          <w:szCs w:val="32"/>
          <w:lang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34489" w:rsidRPr="008A73A3" w:rsidTr="00387DD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34489" w:rsidRPr="008A73A3" w:rsidRDefault="00D34489" w:rsidP="00387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73A3">
              <w:rPr>
                <w:rFonts w:ascii="TH SarabunPSK" w:hAnsi="TH SarabunPSK" w:cs="TH SarabunPSK"/>
                <w:sz w:val="32"/>
                <w:szCs w:val="32"/>
              </w:rPr>
              <w:t>This article related to a river in England is a</w:t>
            </w:r>
            <w:r w:rsidRPr="008A73A3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hyperlink r:id="rId45" w:tooltip="Wikipedia:Stub" w:history="1">
              <w:r w:rsidRPr="008A73A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tub</w:t>
              </w:r>
            </w:hyperlink>
            <w:r w:rsidRPr="008A73A3">
              <w:rPr>
                <w:rFonts w:ascii="TH SarabunPSK" w:hAnsi="TH SarabunPSK" w:cs="TH SarabunPSK"/>
                <w:sz w:val="32"/>
                <w:szCs w:val="32"/>
              </w:rPr>
              <w:t>. You can help Wikipedia by</w:t>
            </w:r>
            <w:r w:rsidRPr="008A73A3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hyperlink r:id="rId46" w:history="1">
              <w:r w:rsidRPr="008A73A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xpanding it</w:t>
              </w:r>
            </w:hyperlink>
            <w:r w:rsidRPr="008A73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D34489" w:rsidRPr="008A73A3" w:rsidRDefault="00D34489" w:rsidP="00D34489">
      <w:pPr>
        <w:shd w:val="clear" w:color="auto" w:fill="F8F9FA"/>
        <w:rPr>
          <w:rFonts w:ascii="TH SarabunPSK" w:hAnsi="TH SarabunPSK" w:cs="TH SarabunPSK"/>
          <w:sz w:val="32"/>
          <w:szCs w:val="32"/>
        </w:rPr>
      </w:pPr>
      <w:hyperlink r:id="rId47" w:tooltip="Help:Category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ategories</w:t>
        </w:r>
      </w:hyperlink>
      <w:r w:rsidRPr="008A73A3">
        <w:rPr>
          <w:rFonts w:ascii="TH SarabunPSK" w:hAnsi="TH SarabunPSK" w:cs="TH SarabunPSK"/>
          <w:sz w:val="32"/>
          <w:szCs w:val="32"/>
        </w:rPr>
        <w:t>: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48" w:tooltip="Category:Rivers of Cumbr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Rivers of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umbria</w:t>
        </w:r>
      </w:hyperlink>
      <w:hyperlink r:id="rId49" w:tooltip="Category:Eden catchment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den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atchment</w:t>
        </w:r>
      </w:hyperlink>
      <w:hyperlink r:id="rId50" w:tooltip="Category:Cumbria geography stub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umbria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geography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stubs</w:t>
        </w:r>
      </w:hyperlink>
      <w:hyperlink r:id="rId51" w:tooltip="Category:England river stub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ngland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river stubs</w:t>
        </w:r>
      </w:hyperlink>
    </w:p>
    <w:p w:rsidR="00D34489" w:rsidRPr="008A73A3" w:rsidRDefault="00D34489" w:rsidP="00D34489">
      <w:pPr>
        <w:pStyle w:val="2"/>
        <w:pBdr>
          <w:bottom w:val="single" w:sz="6" w:space="2" w:color="AAAAAA"/>
        </w:pBdr>
        <w:spacing w:before="0" w:after="144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A73A3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Navigation menu</w:t>
      </w:r>
    </w:p>
    <w:p w:rsidR="00D34489" w:rsidRPr="008A73A3" w:rsidRDefault="00D34489" w:rsidP="00D34489">
      <w:pPr>
        <w:spacing w:before="120" w:after="24" w:line="270" w:lineRule="atLeast"/>
        <w:ind w:left="180"/>
        <w:rPr>
          <w:rFonts w:ascii="TH SarabunPSK" w:hAnsi="TH SarabunPSK" w:cs="TH SarabunPSK"/>
          <w:sz w:val="32"/>
          <w:szCs w:val="32"/>
        </w:rPr>
      </w:pPr>
      <w:r w:rsidRPr="008A73A3">
        <w:rPr>
          <w:rFonts w:ascii="TH SarabunPSK" w:hAnsi="TH SarabunPSK" w:cs="TH SarabunPSK"/>
          <w:sz w:val="32"/>
          <w:szCs w:val="32"/>
        </w:rPr>
        <w:t xml:space="preserve">Not logged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i</w:t>
      </w:r>
      <w:hyperlink r:id="rId52" w:tooltip="Discussion about edits from this IP address [alt-shift-n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Talk</w:t>
        </w:r>
      </w:hyperlink>
      <w:hyperlink r:id="rId53" w:tooltip="A list of edits made from this IP address [alt-shift-y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ntributions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54" w:tooltip="You are encouraged to create an account and log in; however, it is not mandatory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reate account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55" w:tooltip="You're encouraged to log in; however, it's not mandatory. [alt-shift-o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Log in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56" w:tooltip="View the content page [alt-shift-c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Article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57" w:tooltip="Discussion about the content page [alt-shift-t]" w:history="1"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Talk</w:t>
        </w:r>
      </w:hyperlink>
      <w:hyperlink r:id="rId58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Read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</w:rPr>
        <w:t xml:space="preserve">  </w:t>
      </w:r>
      <w:hyperlink r:id="rId59" w:tooltip="Edit this page [alt-shift-e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dit</w:t>
        </w:r>
      </w:hyperlink>
    </w:p>
    <w:p w:rsidR="00D34489" w:rsidRPr="008A73A3" w:rsidRDefault="00D34489" w:rsidP="00D34489">
      <w:pPr>
        <w:shd w:val="clear" w:color="auto" w:fill="F3F3F3"/>
        <w:spacing w:line="270" w:lineRule="atLeast"/>
        <w:rPr>
          <w:rFonts w:ascii="TH SarabunPSK" w:hAnsi="TH SarabunPSK" w:cs="TH SarabunPSK"/>
          <w:sz w:val="32"/>
          <w:szCs w:val="32"/>
        </w:rPr>
      </w:pPr>
      <w:hyperlink r:id="rId60" w:tooltip="Past revisions of this page [alt-shift-h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View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history</w:t>
        </w:r>
      </w:hyperlink>
      <w:r w:rsidRPr="008A73A3">
        <w:rPr>
          <w:rFonts w:ascii="TH SarabunPSK" w:hAnsi="TH SarabunPSK" w:cs="TH SarabunPSK"/>
          <w:sz w:val="32"/>
          <w:szCs w:val="32"/>
        </w:rPr>
        <w:t>Search</w:t>
      </w:r>
      <w:hyperlink r:id="rId61" w:tooltip="Visit the main page [alt-shift-z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Main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age</w:t>
        </w:r>
      </w:hyperlink>
      <w:hyperlink r:id="rId62" w:tooltip="Guides to browsing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ntents</w:t>
        </w:r>
      </w:hyperlink>
      <w:hyperlink r:id="rId63" w:tooltip="Featured content – the best of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Featured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ntent</w:t>
        </w:r>
      </w:hyperlink>
      <w:hyperlink r:id="rId64" w:tooltip="Find background information on current event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urrent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vents</w:t>
        </w:r>
      </w:hyperlink>
      <w:hyperlink r:id="rId65" w:tooltip="Load a random article [alt-shift-x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Random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article</w:t>
        </w:r>
      </w:hyperlink>
      <w:hyperlink r:id="rId66" w:tooltip="Support u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Donate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to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ikipedia</w:t>
        </w:r>
      </w:hyperlink>
      <w:hyperlink r:id="rId67" w:tooltip="Visit the Wikipedia store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ikipedia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store</w:t>
        </w:r>
      </w:hyperlink>
      <w:r w:rsidRPr="008A73A3">
        <w:rPr>
          <w:rFonts w:ascii="TH SarabunPSK" w:hAnsi="TH SarabunPSK" w:cs="TH SarabunPSK"/>
          <w:sz w:val="32"/>
          <w:szCs w:val="32"/>
        </w:rPr>
        <w:t>nteraction</w:t>
      </w:r>
      <w:hyperlink r:id="rId68" w:tooltip="Guidance on how to use and edit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Help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</w:rPr>
        <w:t xml:space="preserve">   About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Wikiped</w:t>
      </w:r>
      <w:hyperlink r:id="rId69" w:tooltip="About the project, what you can do, where to find thing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mmunity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portal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</w:t>
      </w:r>
      <w:hyperlink r:id="rId70" w:tooltip="How to contact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Contact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age</w:t>
        </w:r>
      </w:hyperlink>
      <w:r w:rsidRPr="008A73A3">
        <w:rPr>
          <w:rFonts w:ascii="TH SarabunPSK" w:hAnsi="TH SarabunPSK" w:cs="TH SarabunPSK"/>
          <w:sz w:val="32"/>
          <w:szCs w:val="32"/>
        </w:rPr>
        <w:t>Tools</w:t>
      </w:r>
      <w:hyperlink r:id="rId71" w:tooltip="List of all English Wikipedia pages containing links to this page [alt-shift-j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hat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links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here</w:t>
        </w:r>
      </w:hyperlink>
      <w:hyperlink r:id="rId72" w:tooltip="Recent changes in pages linked from this page [alt-shift-k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Related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changes</w:t>
        </w:r>
      </w:hyperlink>
    </w:p>
    <w:p w:rsidR="00D34489" w:rsidRPr="008A73A3" w:rsidRDefault="00D34489" w:rsidP="00D34489">
      <w:pPr>
        <w:spacing w:line="270" w:lineRule="atLeast"/>
        <w:rPr>
          <w:rFonts w:ascii="TH SarabunPSK" w:hAnsi="TH SarabunPSK" w:cs="TH SarabunPSK"/>
          <w:sz w:val="32"/>
          <w:szCs w:val="32"/>
        </w:rPr>
      </w:pPr>
      <w:r w:rsidRPr="008A73A3">
        <w:rPr>
          <w:rFonts w:ascii="TH SarabunPSK" w:hAnsi="TH SarabunPSK" w:cs="TH SarabunPSK"/>
          <w:sz w:val="32"/>
          <w:szCs w:val="32"/>
        </w:rPr>
        <w:t xml:space="preserve">Permanent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linkPage</w:t>
      </w:r>
      <w:proofErr w:type="spellEnd"/>
      <w:r w:rsidRPr="008A73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informationWikidata</w:t>
      </w:r>
      <w:proofErr w:type="spellEnd"/>
      <w:r w:rsidRPr="008A73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item</w:t>
      </w:r>
      <w:hyperlink r:id="rId73" w:tooltip="Information on how to cite this page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ite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this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age</w:t>
        </w:r>
      </w:hyperlink>
      <w:r w:rsidRPr="008A73A3">
        <w:rPr>
          <w:rFonts w:ascii="TH SarabunPSK" w:hAnsi="TH SarabunPSK" w:cs="TH SarabunPSK"/>
          <w:b/>
          <w:bCs/>
          <w:sz w:val="32"/>
          <w:szCs w:val="32"/>
        </w:rPr>
        <w:t>Print</w:t>
      </w:r>
      <w:proofErr w:type="spellEnd"/>
      <w:r w:rsidRPr="008A73A3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8A73A3">
        <w:rPr>
          <w:rFonts w:ascii="TH SarabunPSK" w:hAnsi="TH SarabunPSK" w:cs="TH SarabunPSK"/>
          <w:b/>
          <w:bCs/>
          <w:sz w:val="32"/>
          <w:szCs w:val="32"/>
        </w:rPr>
        <w:t>expor</w:t>
      </w:r>
      <w:r w:rsidRPr="008A73A3">
        <w:rPr>
          <w:rFonts w:ascii="TH SarabunPSK" w:hAnsi="TH SarabunPSK" w:cs="TH SarabunPSK"/>
          <w:sz w:val="32"/>
          <w:szCs w:val="32"/>
        </w:rPr>
        <w:t>Create</w:t>
      </w:r>
      <w:proofErr w:type="spellEnd"/>
      <w:r w:rsidRPr="008A73A3">
        <w:rPr>
          <w:rFonts w:ascii="TH SarabunPSK" w:hAnsi="TH SarabunPSK" w:cs="TH SarabunPSK"/>
          <w:sz w:val="32"/>
          <w:szCs w:val="32"/>
        </w:rPr>
        <w:t xml:space="preserve"> a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book</w:t>
      </w:r>
      <w:hyperlink r:id="rId74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Download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as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  <w:hyperlink r:id="rId75" w:tooltip="Printable version of this page [alt-shift-p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rintable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version</w:t>
        </w:r>
      </w:hyperlink>
      <w:r w:rsidRPr="008A73A3">
        <w:rPr>
          <w:rFonts w:ascii="TH SarabunPSK" w:hAnsi="TH SarabunPSK" w:cs="TH SarabunPSK"/>
          <w:b/>
          <w:bCs/>
          <w:sz w:val="32"/>
          <w:szCs w:val="32"/>
        </w:rPr>
        <w:t>Language</w:t>
      </w:r>
      <w:hyperlink r:id="rId76" w:tooltip="King Water – Cebuano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ebuano</w:t>
        </w:r>
        <w:proofErr w:type="spellEnd"/>
      </w:hyperlink>
      <w:hyperlink r:id="rId77" w:tooltip="King Water – German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 w:val="de-DE"/>
          </w:rPr>
          <w:t>Deutsch</w:t>
        </w:r>
      </w:hyperlink>
      <w:hyperlink r:id="rId78" w:tooltip="King Water – Swedish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 w:val="sv-SE"/>
          </w:rPr>
          <w:t>Svenska</w:t>
        </w:r>
      </w:hyperlink>
    </w:p>
    <w:p w:rsidR="00D34489" w:rsidRPr="008A73A3" w:rsidRDefault="00D34489" w:rsidP="00D34489">
      <w:pPr>
        <w:rPr>
          <w:rFonts w:ascii="TH SarabunPSK" w:hAnsi="TH SarabunPSK" w:cs="TH SarabunPSK"/>
          <w:sz w:val="32"/>
          <w:szCs w:val="32"/>
        </w:rPr>
      </w:pPr>
      <w:r w:rsidRPr="008A73A3">
        <w:rPr>
          <w:rStyle w:val="wb-langlinks-edit"/>
          <w:rFonts w:ascii="TH SarabunPSK" w:hAnsi="TH SarabunPSK" w:cs="TH SarabunPSK"/>
          <w:sz w:val="32"/>
          <w:szCs w:val="32"/>
        </w:rPr>
        <w:t xml:space="preserve">Edit </w:t>
      </w:r>
      <w:proofErr w:type="spellStart"/>
      <w:r w:rsidRPr="008A73A3">
        <w:rPr>
          <w:rStyle w:val="wb-langlinks-edit"/>
          <w:rFonts w:ascii="TH SarabunPSK" w:hAnsi="TH SarabunPSK" w:cs="TH SarabunPSK"/>
          <w:sz w:val="32"/>
          <w:szCs w:val="32"/>
        </w:rPr>
        <w:t>links</w:t>
      </w:r>
      <w:r w:rsidRPr="008A73A3">
        <w:rPr>
          <w:rFonts w:ascii="TH SarabunPSK" w:hAnsi="TH SarabunPSK" w:cs="TH SarabunPSK"/>
          <w:sz w:val="32"/>
          <w:szCs w:val="32"/>
        </w:rPr>
        <w:t>This</w:t>
      </w:r>
      <w:proofErr w:type="spellEnd"/>
      <w:r w:rsidRPr="008A73A3">
        <w:rPr>
          <w:rFonts w:ascii="TH SarabunPSK" w:hAnsi="TH SarabunPSK" w:cs="TH SarabunPSK"/>
          <w:sz w:val="32"/>
          <w:szCs w:val="32"/>
        </w:rPr>
        <w:t xml:space="preserve"> page was last modified on 23 April 2016, at 08:08.</w:t>
      </w:r>
    </w:p>
    <w:p w:rsidR="00D34489" w:rsidRPr="008A73A3" w:rsidRDefault="00D34489" w:rsidP="00D34489">
      <w:pPr>
        <w:spacing w:line="336" w:lineRule="atLeast"/>
        <w:rPr>
          <w:rFonts w:ascii="Arial" w:hAnsi="Arial" w:cs="Arial"/>
          <w:sz w:val="17"/>
          <w:szCs w:val="17"/>
        </w:rPr>
      </w:pPr>
      <w:r w:rsidRPr="008A73A3">
        <w:rPr>
          <w:rFonts w:ascii="TH SarabunPSK" w:hAnsi="TH SarabunPSK" w:cs="TH SarabunPSK"/>
          <w:sz w:val="32"/>
          <w:szCs w:val="32"/>
        </w:rPr>
        <w:t>Text is available under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79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reative Commons Attribution-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ShareAlike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License</w:t>
        </w:r>
      </w:hyperlink>
      <w:r w:rsidRPr="008A73A3">
        <w:rPr>
          <w:rFonts w:ascii="TH SarabunPSK" w:hAnsi="TH SarabunPSK" w:cs="TH SarabunPSK"/>
          <w:sz w:val="32"/>
          <w:szCs w:val="32"/>
        </w:rPr>
        <w:t>; additional terms may apply. By using this site, you agree to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80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Terms of Use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A73A3">
        <w:rPr>
          <w:rFonts w:ascii="TH SarabunPSK" w:hAnsi="TH SarabunPSK" w:cs="TH SarabunPSK"/>
          <w:sz w:val="32"/>
          <w:szCs w:val="32"/>
        </w:rPr>
        <w:t>and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81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rivacy Policy</w:t>
        </w:r>
      </w:hyperlink>
      <w:r w:rsidRPr="008A73A3">
        <w:rPr>
          <w:rFonts w:ascii="TH SarabunPSK" w:hAnsi="TH SarabunPSK" w:cs="TH SarabunPSK"/>
          <w:sz w:val="32"/>
          <w:szCs w:val="32"/>
        </w:rPr>
        <w:t>. Wikipedia® is a registered trademark of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82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ikimedia Foundation, Inc.</w:t>
        </w:r>
      </w:hyperlink>
      <w:r w:rsidRPr="008A73A3">
        <w:rPr>
          <w:rFonts w:ascii="Arial" w:hAnsi="Arial" w:cs="Arial"/>
          <w:sz w:val="17"/>
          <w:szCs w:val="17"/>
        </w:rPr>
        <w:t>, a non-profit organization.</w:t>
      </w:r>
    </w:p>
    <w:p w:rsidR="00D34489" w:rsidRPr="008A73A3" w:rsidRDefault="00D34489" w:rsidP="00D34489">
      <w:pPr>
        <w:shd w:val="clear" w:color="auto" w:fill="FFFFFF"/>
        <w:rPr>
          <w:rFonts w:ascii="TH SarabunPSK" w:hAnsi="TH SarabunPSK" w:cs="TH SarabunPSK"/>
          <w:sz w:val="32"/>
          <w:szCs w:val="32"/>
          <w:lang/>
        </w:rPr>
      </w:pPr>
      <w:r w:rsidRPr="008A73A3">
        <w:rPr>
          <w:rFonts w:ascii="TH SarabunPSK" w:hAnsi="TH SarabunPSK" w:cs="TH SarabunPSK"/>
          <w:sz w:val="32"/>
          <w:szCs w:val="32"/>
          <w:lang/>
        </w:rPr>
        <w:t>For the chemical, se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83" w:tooltip="Aqua reg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/>
          </w:rPr>
          <w:t xml:space="preserve">aqua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/>
          </w:rPr>
          <w:t>regia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  <w:lang/>
        </w:rPr>
        <w:t>.</w:t>
      </w:r>
    </w:p>
    <w:p w:rsidR="00D34489" w:rsidRPr="008A73A3" w:rsidRDefault="00D34489" w:rsidP="00D34489">
      <w:pPr>
        <w:pStyle w:val="af0"/>
        <w:shd w:val="clear" w:color="auto" w:fill="FFFFFF"/>
        <w:spacing w:before="120" w:beforeAutospacing="0" w:after="120" w:afterAutospacing="0"/>
        <w:rPr>
          <w:rFonts w:ascii="TH SarabunPSK" w:hAnsi="TH SarabunPSK" w:cs="TH SarabunPSK"/>
          <w:sz w:val="32"/>
          <w:szCs w:val="32"/>
          <w:lang/>
        </w:rPr>
      </w:pPr>
      <w:r w:rsidRPr="008A73A3">
        <w:rPr>
          <w:rFonts w:ascii="TH SarabunPSK" w:hAnsi="TH SarabunPSK" w:cs="TH SarabunPSK"/>
          <w:b/>
          <w:bCs/>
          <w:sz w:val="32"/>
          <w:szCs w:val="32"/>
          <w:lang/>
        </w:rPr>
        <w:t>King Water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is a river in the north of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proofErr w:type="spellStart"/>
      <w:r w:rsidRPr="008A73A3">
        <w:rPr>
          <w:rFonts w:ascii="TH SarabunPSK" w:hAnsi="TH SarabunPSK" w:cs="TH SarabunPSK"/>
          <w:sz w:val="32"/>
          <w:szCs w:val="32"/>
          <w:lang/>
        </w:rPr>
        <w:fldChar w:fldCharType="begin"/>
      </w:r>
      <w:r w:rsidRPr="008A73A3">
        <w:rPr>
          <w:rFonts w:ascii="TH SarabunPSK" w:hAnsi="TH SarabunPSK" w:cs="TH SarabunPSK"/>
          <w:sz w:val="32"/>
          <w:szCs w:val="32"/>
          <w:lang/>
        </w:rPr>
        <w:instrText xml:space="preserve"> HYPERLINK "https://en.wikipedia.org/wiki/Cumbria,_England" \o "Cumbria, England" </w:instrText>
      </w:r>
      <w:r w:rsidRPr="008A73A3">
        <w:rPr>
          <w:rFonts w:ascii="TH SarabunPSK" w:hAnsi="TH SarabunPSK" w:cs="TH SarabunPSK"/>
          <w:sz w:val="32"/>
          <w:szCs w:val="32"/>
          <w:lang/>
        </w:rPr>
        <w:fldChar w:fldCharType="separate"/>
      </w:r>
      <w:r w:rsidRPr="008A73A3">
        <w:rPr>
          <w:rStyle w:val="af1"/>
          <w:rFonts w:ascii="TH SarabunPSK" w:eastAsia="Cordia New" w:hAnsi="TH SarabunPSK" w:cs="TH SarabunPSK"/>
          <w:color w:val="auto"/>
          <w:sz w:val="32"/>
          <w:szCs w:val="32"/>
          <w:u w:val="none"/>
          <w:lang/>
        </w:rPr>
        <w:t>Cumbria</w:t>
      </w:r>
      <w:proofErr w:type="spellEnd"/>
      <w:r w:rsidRPr="008A73A3">
        <w:rPr>
          <w:rStyle w:val="af1"/>
          <w:rFonts w:ascii="TH SarabunPSK" w:eastAsia="Cordia New" w:hAnsi="TH SarabunPSK" w:cs="TH SarabunPSK"/>
          <w:color w:val="auto"/>
          <w:sz w:val="32"/>
          <w:szCs w:val="32"/>
          <w:u w:val="none"/>
          <w:lang/>
        </w:rPr>
        <w:t>, England</w:t>
      </w:r>
      <w:r w:rsidRPr="008A73A3">
        <w:rPr>
          <w:rFonts w:ascii="TH SarabunPSK" w:hAnsi="TH SarabunPSK" w:cs="TH SarabunPSK"/>
          <w:sz w:val="32"/>
          <w:szCs w:val="32"/>
          <w:lang/>
        </w:rPr>
        <w:fldChar w:fldCharType="end"/>
      </w:r>
      <w:r w:rsidRPr="008A73A3">
        <w:rPr>
          <w:rFonts w:ascii="TH SarabunPSK" w:hAnsi="TH SarabunPSK" w:cs="TH SarabunPSK"/>
          <w:sz w:val="32"/>
          <w:szCs w:val="32"/>
          <w:lang/>
        </w:rPr>
        <w:t>.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84" w:tooltip="Brampton Angling Association (page does not exist)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Brampton Angling Association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has a long term let from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85" w:tooltip="Earl of Carlisle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Earl of Carlisle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for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86" w:tooltip="Fishing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fishing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 xml:space="preserve">rights on a portion </w:t>
      </w:r>
      <w:r w:rsidRPr="008A73A3">
        <w:rPr>
          <w:rFonts w:ascii="TH SarabunPSK" w:hAnsi="TH SarabunPSK" w:cs="TH SarabunPSK"/>
          <w:sz w:val="32"/>
          <w:szCs w:val="32"/>
          <w:lang/>
        </w:rPr>
        <w:lastRenderedPageBreak/>
        <w:t>of the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87" w:tooltip="River Irthing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 xml:space="preserve">River </w:t>
        </w:r>
        <w:proofErr w:type="spellStart"/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Irthing</w:t>
        </w:r>
        <w:proofErr w:type="spellEnd"/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and part of the King Water.</w:t>
      </w:r>
      <w:hyperlink r:id="rId88" w:anchor="cite_note-1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vertAlign w:val="superscript"/>
            <w:lang/>
          </w:rPr>
          <w:t>[1]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89" w:tooltip="Hadrian's Wall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Hadrian's Wall</w:t>
        </w:r>
      </w:hyperlink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8A73A3">
        <w:rPr>
          <w:rFonts w:ascii="TH SarabunPSK" w:hAnsi="TH SarabunPSK" w:cs="TH SarabunPSK"/>
          <w:sz w:val="32"/>
          <w:szCs w:val="32"/>
          <w:lang/>
        </w:rPr>
        <w:t>crossed the King Water to the east of the village of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90" w:tooltip="Walton, Cumbria" w:history="1">
        <w:r w:rsidRPr="008A73A3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Walton</w:t>
        </w:r>
      </w:hyperlink>
    </w:p>
    <w:p w:rsidR="00D34489" w:rsidRPr="008A73A3" w:rsidRDefault="00D34489" w:rsidP="00D34489">
      <w:pPr>
        <w:pStyle w:val="af0"/>
        <w:shd w:val="clear" w:color="auto" w:fill="F2F2FC"/>
        <w:spacing w:before="96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</w:rPr>
      </w:pPr>
      <w:r w:rsidRPr="008A73A3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Pr="008A73A3">
        <w:rPr>
          <w:rStyle w:val="apple-converted-space"/>
          <w:rFonts w:ascii="TH SarabunPSK" w:eastAsia="Cordia New" w:hAnsi="TH SarabunPSK" w:cs="TH SarabunPSK"/>
          <w:color w:val="3A3A3A"/>
          <w:sz w:val="32"/>
          <w:szCs w:val="32"/>
        </w:rPr>
        <w:t> </w:t>
      </w:r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have a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lvl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40 Shi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Hou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(just to say thank to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rngod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) put on him many rune sets... despair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tk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d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tk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and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spd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d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tk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, swift, rage, fatal,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vio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>... almost anything, still sucks..</w:t>
      </w:r>
    </w:p>
    <w:p w:rsidR="00D34489" w:rsidRPr="008A73A3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</w:rPr>
      </w:pPr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2 skill is a joke, really a joke, a bat has the same rate than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shi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hou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(yes a 1 star silver monster do the same). 3 turn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ooldown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for just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a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tk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bar decrease???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REALLY????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and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with the 75% chances that SUCKS!, if they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dont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give a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debuff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to that attack, or at least a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unresistable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chance..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this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sucks awful!!, at least a 2 turn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ooldown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>... something has to change here..</w:t>
      </w:r>
    </w:p>
    <w:p w:rsidR="00D34489" w:rsidRPr="008A73A3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</w:rPr>
      </w:pPr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3 skill hits fine, but... 4 time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ooldown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?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you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make me put a lot of CR in his subs stats (sacrificing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spd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,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tk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,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d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or hp), just to get 1 turn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ooldown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less?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REALLY?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just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one??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and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the buff is for himself... not even a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oe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buff... or you make the buff a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oe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buff or you make the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cooldown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resets at least.... or maybe the buff least 3 turns.... Sucks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!!!.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THE BUFF DOES NOT EVEN LAST UNTILL THE SKILL IS REUSABLE!!</w:t>
      </w:r>
    </w:p>
    <w:p w:rsidR="00D34489" w:rsidRPr="008A73A3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</w:rPr>
      </w:pPr>
      <w:r w:rsidRPr="008A73A3">
        <w:rPr>
          <w:rFonts w:ascii="TH SarabunPSK" w:hAnsi="TH SarabunPSK" w:cs="TH SarabunPSK"/>
          <w:color w:val="3A3A3A"/>
          <w:sz w:val="32"/>
          <w:szCs w:val="32"/>
        </w:rPr>
        <w:t>His AI is lame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..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he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really is stupid..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will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try to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tk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bar decrease to monster with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inmmunity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, or try to nuke with his third skill when the opposite monster has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invencibility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>....</w:t>
      </w:r>
    </w:p>
    <w:p w:rsidR="00D34489" w:rsidRPr="008A73A3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</w:rPr>
      </w:pPr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If his skills are not that good (you can't compare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Zaiross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or anything with him, he is the second worst 5* monster in the game, the top 1 is for the Dark ninja)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..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at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least give him an excellent AI....</w:t>
      </w:r>
    </w:p>
    <w:p w:rsidR="00D34489" w:rsidRPr="008A73A3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</w:rPr>
      </w:pP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what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the hell he is?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an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attacker that sucks?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a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support that sucks?...</w:t>
      </w:r>
    </w:p>
    <w:p w:rsidR="00D34489" w:rsidRPr="008A73A3" w:rsidRDefault="00D34489" w:rsidP="00D34489">
      <w:pPr>
        <w:shd w:val="clear" w:color="auto" w:fill="F8F9FA"/>
        <w:rPr>
          <w:rFonts w:ascii="TH SarabunPSK" w:hAnsi="TH SarabunPSK" w:cs="TH SarabunPSK"/>
          <w:sz w:val="32"/>
          <w:szCs w:val="32"/>
        </w:rPr>
      </w:pP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and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NO! I'm not a hater, my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shi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hou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has 2000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atk</w:t>
      </w:r>
      <w:proofErr w:type="spell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power, 100% CR, 175% CD, and 180 </w:t>
      </w:r>
      <w:proofErr w:type="spellStart"/>
      <w:r w:rsidRPr="008A73A3">
        <w:rPr>
          <w:rFonts w:ascii="TH SarabunPSK" w:hAnsi="TH SarabunPSK" w:cs="TH SarabunPSK"/>
          <w:color w:val="3A3A3A"/>
          <w:sz w:val="32"/>
          <w:szCs w:val="32"/>
        </w:rPr>
        <w:t>spd</w:t>
      </w:r>
      <w:proofErr w:type="spellEnd"/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..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proofErr w:type="gramStart"/>
      <w:r w:rsidRPr="008A73A3">
        <w:rPr>
          <w:rFonts w:ascii="TH SarabunPSK" w:hAnsi="TH SarabunPSK" w:cs="TH SarabunPSK"/>
          <w:color w:val="3A3A3A"/>
          <w:sz w:val="32"/>
          <w:szCs w:val="32"/>
        </w:rPr>
        <w:t>he</w:t>
      </w:r>
      <w:proofErr w:type="gramEnd"/>
      <w:r w:rsidRPr="008A73A3">
        <w:rPr>
          <w:rFonts w:ascii="TH SarabunPSK" w:hAnsi="TH SarabunPSK" w:cs="TH SarabunPSK"/>
          <w:color w:val="3A3A3A"/>
          <w:sz w:val="32"/>
          <w:szCs w:val="32"/>
        </w:rPr>
        <w:t xml:space="preserve"> just does the things he does, cause he has 5* stats and good runes... HE REALLY NEED SOME LOVE!!!</w:t>
      </w:r>
      <w:r w:rsidRPr="008A73A3">
        <w:rPr>
          <w:rFonts w:ascii="TH SarabunPSK" w:hAnsi="TH SarabunPSK" w:cs="TH SarabunPSK"/>
          <w:sz w:val="32"/>
          <w:szCs w:val="32"/>
        </w:rPr>
        <w:t xml:space="preserve"> </w:t>
      </w:r>
      <w:hyperlink r:id="rId91" w:tooltip="Help:Category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ategories</w:t>
        </w:r>
      </w:hyperlink>
      <w:r w:rsidRPr="008A73A3">
        <w:rPr>
          <w:rFonts w:ascii="TH SarabunPSK" w:hAnsi="TH SarabunPSK" w:cs="TH SarabunPSK"/>
          <w:sz w:val="32"/>
          <w:szCs w:val="32"/>
        </w:rPr>
        <w:t>:</w:t>
      </w:r>
      <w:r w:rsidRPr="008A73A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92" w:tooltip="Category:Rivers of Cumbr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Rivers of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umbria</w:t>
        </w:r>
      </w:hyperlink>
      <w:hyperlink r:id="rId93" w:tooltip="Category:Eden catchment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de</w:t>
        </w:r>
        <w:proofErr w:type="spellEnd"/>
        <w:r w:rsidRPr="008A73A3">
          <w:rPr>
            <w:rStyle w:val="af1"/>
            <w:rFonts w:ascii="TH SarabunPSK" w:hAnsi="TH SarabunPSK" w:cs="TH SarabunPSK"/>
            <w:sz w:val="32"/>
            <w:szCs w:val="32"/>
            <w:u w:val="none"/>
          </w:rPr>
          <w:t xml:space="preserve"> </w:t>
        </w:r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n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atchment</w:t>
        </w:r>
      </w:hyperlink>
      <w:hyperlink r:id="rId94" w:tooltip="Category:Cumbria geography stub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umbria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geography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stubs</w:t>
        </w:r>
      </w:hyperlink>
      <w:hyperlink r:id="rId95" w:tooltip="Category:England river stub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ngland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river stubs</w:t>
        </w:r>
      </w:hyperlink>
    </w:p>
    <w:p w:rsidR="00D34489" w:rsidRPr="008A73A3" w:rsidRDefault="00D34489" w:rsidP="00D34489">
      <w:pPr>
        <w:pStyle w:val="2"/>
        <w:pBdr>
          <w:bottom w:val="single" w:sz="6" w:space="2" w:color="AAAAAA"/>
        </w:pBdr>
        <w:spacing w:before="0" w:after="144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A73A3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Navigation menu</w:t>
      </w:r>
    </w:p>
    <w:p w:rsidR="00D34489" w:rsidRPr="008A73A3" w:rsidRDefault="00D34489" w:rsidP="00D34489">
      <w:pPr>
        <w:spacing w:before="120" w:after="24" w:line="270" w:lineRule="atLeast"/>
        <w:ind w:left="180"/>
        <w:rPr>
          <w:rFonts w:ascii="TH SarabunPSK" w:hAnsi="TH SarabunPSK" w:cs="TH SarabunPSK"/>
          <w:sz w:val="32"/>
          <w:szCs w:val="32"/>
        </w:rPr>
      </w:pPr>
      <w:r w:rsidRPr="008A73A3">
        <w:rPr>
          <w:rFonts w:ascii="TH SarabunPSK" w:hAnsi="TH SarabunPSK" w:cs="TH SarabunPSK"/>
          <w:sz w:val="32"/>
          <w:szCs w:val="32"/>
        </w:rPr>
        <w:t xml:space="preserve">Not logged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i</w:t>
      </w:r>
      <w:hyperlink r:id="rId96" w:tooltip="Discussion about edits from this IP address [alt-shift-n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Talk</w:t>
        </w:r>
      </w:hyperlink>
      <w:hyperlink r:id="rId97" w:tooltip="A list of edits made from this IP address [alt-shift-y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ntributions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98" w:tooltip="You are encouraged to create an account and log in; however, it is not mandatory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reate account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99" w:tooltip="You're encouraged to log in; however, it's not mandatory. [alt-shift-o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Log in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100" w:tooltip="View the content page [alt-shift-c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Article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  </w:t>
      </w:r>
      <w:hyperlink r:id="rId101" w:tooltip="Discussion about the content page [alt-shift-t]" w:history="1"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Talk</w:t>
        </w:r>
      </w:hyperlink>
      <w:hyperlink r:id="rId102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Read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</w:rPr>
        <w:t xml:space="preserve">  </w:t>
      </w:r>
      <w:hyperlink r:id="rId103" w:tooltip="Edit this page [alt-shift-e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dit</w:t>
        </w:r>
      </w:hyperlink>
    </w:p>
    <w:p w:rsidR="00D34489" w:rsidRPr="008A73A3" w:rsidRDefault="00D34489" w:rsidP="00D34489">
      <w:pPr>
        <w:shd w:val="clear" w:color="auto" w:fill="F3F3F3"/>
        <w:spacing w:line="270" w:lineRule="atLeast"/>
        <w:rPr>
          <w:rFonts w:ascii="TH SarabunPSK" w:hAnsi="TH SarabunPSK" w:cs="TH SarabunPSK"/>
          <w:sz w:val="32"/>
          <w:szCs w:val="32"/>
        </w:rPr>
      </w:pPr>
      <w:hyperlink r:id="rId104" w:tooltip="Past revisions of this page [alt-shift-h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View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history</w:t>
        </w:r>
      </w:hyperlink>
      <w:r w:rsidRPr="008A73A3">
        <w:rPr>
          <w:rFonts w:ascii="TH SarabunPSK" w:hAnsi="TH SarabunPSK" w:cs="TH SarabunPSK"/>
          <w:sz w:val="32"/>
          <w:szCs w:val="32"/>
        </w:rPr>
        <w:t>Search</w:t>
      </w:r>
      <w:hyperlink r:id="rId105" w:tooltip="Visit the main page [alt-shift-z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Main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age</w:t>
        </w:r>
      </w:hyperlink>
      <w:hyperlink r:id="rId106" w:tooltip="Guides to browsing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ntents</w:t>
        </w:r>
      </w:hyperlink>
      <w:hyperlink r:id="rId107" w:tooltip="Featured content – the best of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Featured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ntent</w:t>
        </w:r>
      </w:hyperlink>
      <w:hyperlink r:id="rId108" w:tooltip="Find background information on current event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urrent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events</w:t>
        </w:r>
      </w:hyperlink>
      <w:hyperlink r:id="rId109" w:tooltip="Load a random article [alt-shift-x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Random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article</w:t>
        </w:r>
      </w:hyperlink>
      <w:hyperlink r:id="rId110" w:tooltip="Support u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Donate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to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ikipedia</w:t>
        </w:r>
      </w:hyperlink>
      <w:hyperlink r:id="rId111" w:tooltip="Visit the Wikipedia store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ikipedia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store</w:t>
        </w:r>
      </w:hyperlink>
      <w:r w:rsidRPr="008A73A3">
        <w:rPr>
          <w:rFonts w:ascii="TH SarabunPSK" w:hAnsi="TH SarabunPSK" w:cs="TH SarabunPSK"/>
          <w:sz w:val="32"/>
          <w:szCs w:val="32"/>
        </w:rPr>
        <w:t>nteraction</w:t>
      </w:r>
      <w:hyperlink r:id="rId112" w:tooltip="Guidance on how to use and edit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Help</w:t>
        </w:r>
        <w:proofErr w:type="spellEnd"/>
      </w:hyperlink>
      <w:r w:rsidRPr="008A73A3">
        <w:rPr>
          <w:rFonts w:ascii="TH SarabunPSK" w:hAnsi="TH SarabunPSK" w:cs="TH SarabunPSK"/>
          <w:sz w:val="32"/>
          <w:szCs w:val="32"/>
        </w:rPr>
        <w:t xml:space="preserve">   About </w:t>
      </w:r>
      <w:proofErr w:type="spellStart"/>
      <w:r w:rsidRPr="008A73A3">
        <w:rPr>
          <w:rFonts w:ascii="TH SarabunPSK" w:hAnsi="TH SarabunPSK" w:cs="TH SarabunPSK"/>
          <w:sz w:val="32"/>
          <w:szCs w:val="32"/>
        </w:rPr>
        <w:t>Wikiped</w:t>
      </w:r>
      <w:hyperlink r:id="rId113" w:tooltip="About the project, what you can do, where to find things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ommunity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portal</w:t>
        </w:r>
      </w:hyperlink>
      <w:r w:rsidRPr="008A73A3">
        <w:rPr>
          <w:rFonts w:ascii="TH SarabunPSK" w:hAnsi="TH SarabunPSK" w:cs="TH SarabunPSK"/>
          <w:sz w:val="32"/>
          <w:szCs w:val="32"/>
        </w:rPr>
        <w:t xml:space="preserve"> </w:t>
      </w:r>
      <w:hyperlink r:id="rId114" w:tooltip="How to contact Wikipedia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Contact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age</w:t>
        </w:r>
      </w:hyperlink>
      <w:r w:rsidRPr="008A73A3">
        <w:rPr>
          <w:rFonts w:ascii="TH SarabunPSK" w:hAnsi="TH SarabunPSK" w:cs="TH SarabunPSK"/>
          <w:sz w:val="32"/>
          <w:szCs w:val="32"/>
        </w:rPr>
        <w:t>Tools</w:t>
      </w:r>
      <w:hyperlink r:id="rId115" w:tooltip="List of all English Wikipedia pages containing links to this page [alt-shift-j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hat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links </w:t>
        </w:r>
        <w:proofErr w:type="spellStart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here</w:t>
        </w:r>
      </w:hyperlink>
      <w:hyperlink r:id="rId116" w:tooltip="Recent changes in pages linked from this page [alt-shift-k]" w:history="1"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Related</w:t>
        </w:r>
        <w:proofErr w:type="spellEnd"/>
        <w:r w:rsidRPr="008A73A3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changes</w:t>
        </w:r>
      </w:hyperlink>
    </w:p>
    <w:p w:rsidR="00D34489" w:rsidRPr="004115F9" w:rsidRDefault="00D34489" w:rsidP="00D34489">
      <w:pPr>
        <w:spacing w:line="270" w:lineRule="atLeast"/>
        <w:rPr>
          <w:rFonts w:ascii="TH SarabunPSK" w:hAnsi="TH SarabunPSK" w:cs="TH SarabunPSK"/>
          <w:sz w:val="32"/>
          <w:szCs w:val="32"/>
        </w:rPr>
      </w:pPr>
      <w:r w:rsidRPr="004115F9">
        <w:rPr>
          <w:rFonts w:ascii="TH SarabunPSK" w:hAnsi="TH SarabunPSK" w:cs="TH SarabunPSK"/>
          <w:sz w:val="32"/>
          <w:szCs w:val="32"/>
        </w:rPr>
        <w:t xml:space="preserve">Permanent </w:t>
      </w:r>
      <w:proofErr w:type="spellStart"/>
      <w:r w:rsidRPr="004115F9">
        <w:rPr>
          <w:rFonts w:ascii="TH SarabunPSK" w:hAnsi="TH SarabunPSK" w:cs="TH SarabunPSK"/>
          <w:sz w:val="32"/>
          <w:szCs w:val="32"/>
        </w:rPr>
        <w:t>linkPage</w:t>
      </w:r>
      <w:proofErr w:type="spellEnd"/>
      <w:r w:rsidRPr="004115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115F9">
        <w:rPr>
          <w:rFonts w:ascii="TH SarabunPSK" w:hAnsi="TH SarabunPSK" w:cs="TH SarabunPSK"/>
          <w:sz w:val="32"/>
          <w:szCs w:val="32"/>
        </w:rPr>
        <w:t>informationWikidata</w:t>
      </w:r>
      <w:proofErr w:type="spellEnd"/>
      <w:r w:rsidRPr="004115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115F9">
        <w:rPr>
          <w:rFonts w:ascii="TH SarabunPSK" w:hAnsi="TH SarabunPSK" w:cs="TH SarabunPSK"/>
          <w:sz w:val="32"/>
          <w:szCs w:val="32"/>
        </w:rPr>
        <w:t>item</w:t>
      </w:r>
      <w:hyperlink r:id="rId117" w:tooltip="Information on how to cite this page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ite</w:t>
        </w:r>
        <w:proofErr w:type="spellEnd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this </w:t>
        </w:r>
        <w:proofErr w:type="spellStart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age</w:t>
        </w:r>
      </w:hyperlink>
      <w:r w:rsidRPr="004115F9">
        <w:rPr>
          <w:rFonts w:ascii="TH SarabunPSK" w:hAnsi="TH SarabunPSK" w:cs="TH SarabunPSK"/>
          <w:b/>
          <w:bCs/>
          <w:sz w:val="32"/>
          <w:szCs w:val="32"/>
        </w:rPr>
        <w:t>Print</w:t>
      </w:r>
      <w:proofErr w:type="spellEnd"/>
      <w:r w:rsidRPr="004115F9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4115F9">
        <w:rPr>
          <w:rFonts w:ascii="TH SarabunPSK" w:hAnsi="TH SarabunPSK" w:cs="TH SarabunPSK"/>
          <w:b/>
          <w:bCs/>
          <w:sz w:val="32"/>
          <w:szCs w:val="32"/>
        </w:rPr>
        <w:t>expor</w:t>
      </w:r>
      <w:r w:rsidRPr="004115F9">
        <w:rPr>
          <w:rFonts w:ascii="TH SarabunPSK" w:hAnsi="TH SarabunPSK" w:cs="TH SarabunPSK"/>
          <w:sz w:val="32"/>
          <w:szCs w:val="32"/>
        </w:rPr>
        <w:t>Create</w:t>
      </w:r>
      <w:proofErr w:type="spellEnd"/>
      <w:r w:rsidRPr="004115F9">
        <w:rPr>
          <w:rFonts w:ascii="TH SarabunPSK" w:hAnsi="TH SarabunPSK" w:cs="TH SarabunPSK"/>
          <w:sz w:val="32"/>
          <w:szCs w:val="32"/>
        </w:rPr>
        <w:t xml:space="preserve"> a </w:t>
      </w:r>
      <w:proofErr w:type="spellStart"/>
      <w:r w:rsidRPr="004115F9">
        <w:rPr>
          <w:rFonts w:ascii="TH SarabunPSK" w:hAnsi="TH SarabunPSK" w:cs="TH SarabunPSK"/>
          <w:sz w:val="32"/>
          <w:szCs w:val="32"/>
        </w:rPr>
        <w:t>book</w:t>
      </w:r>
      <w:hyperlink r:id="rId118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Download</w:t>
        </w:r>
        <w:proofErr w:type="spellEnd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as </w:t>
        </w:r>
        <w:proofErr w:type="spellStart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  <w:hyperlink r:id="rId119" w:tooltip="Printable version of this page [alt-shift-p]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rintable</w:t>
        </w:r>
        <w:proofErr w:type="spellEnd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version</w:t>
        </w:r>
      </w:hyperlink>
      <w:r w:rsidRPr="004115F9">
        <w:rPr>
          <w:rFonts w:ascii="TH SarabunPSK" w:hAnsi="TH SarabunPSK" w:cs="TH SarabunPSK"/>
          <w:b/>
          <w:bCs/>
          <w:sz w:val="32"/>
          <w:szCs w:val="32"/>
        </w:rPr>
        <w:t>Language</w:t>
      </w:r>
      <w:hyperlink r:id="rId120" w:tooltip="King Water – Cebuano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ebuano</w:t>
        </w:r>
        <w:proofErr w:type="spellEnd"/>
      </w:hyperlink>
      <w:hyperlink r:id="rId121" w:tooltip="King Water – German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 w:val="de-DE"/>
          </w:rPr>
          <w:t>Deutsch</w:t>
        </w:r>
      </w:hyperlink>
      <w:hyperlink r:id="rId122" w:tooltip="King Water – Swedish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lang w:val="sv-SE"/>
          </w:rPr>
          <w:t>Svenska</w:t>
        </w:r>
      </w:hyperlink>
    </w:p>
    <w:p w:rsidR="00D34489" w:rsidRPr="004115F9" w:rsidRDefault="00D34489" w:rsidP="00D34489">
      <w:pPr>
        <w:rPr>
          <w:rFonts w:ascii="TH SarabunPSK" w:hAnsi="TH SarabunPSK" w:cs="TH SarabunPSK"/>
          <w:sz w:val="32"/>
          <w:szCs w:val="32"/>
        </w:rPr>
      </w:pPr>
      <w:r w:rsidRPr="004115F9">
        <w:rPr>
          <w:rStyle w:val="wb-langlinks-edit"/>
          <w:rFonts w:ascii="TH SarabunPSK" w:hAnsi="TH SarabunPSK" w:cs="TH SarabunPSK"/>
          <w:sz w:val="32"/>
          <w:szCs w:val="32"/>
        </w:rPr>
        <w:t xml:space="preserve">Edit </w:t>
      </w:r>
      <w:proofErr w:type="spellStart"/>
      <w:r w:rsidRPr="004115F9">
        <w:rPr>
          <w:rStyle w:val="wb-langlinks-edit"/>
          <w:rFonts w:ascii="TH SarabunPSK" w:hAnsi="TH SarabunPSK" w:cs="TH SarabunPSK"/>
          <w:sz w:val="32"/>
          <w:szCs w:val="32"/>
        </w:rPr>
        <w:t>links</w:t>
      </w:r>
      <w:r w:rsidRPr="004115F9">
        <w:rPr>
          <w:rFonts w:ascii="TH SarabunPSK" w:hAnsi="TH SarabunPSK" w:cs="TH SarabunPSK"/>
          <w:sz w:val="32"/>
          <w:szCs w:val="32"/>
        </w:rPr>
        <w:t>This</w:t>
      </w:r>
      <w:proofErr w:type="spellEnd"/>
      <w:r w:rsidRPr="004115F9">
        <w:rPr>
          <w:rFonts w:ascii="TH SarabunPSK" w:hAnsi="TH SarabunPSK" w:cs="TH SarabunPSK"/>
          <w:sz w:val="32"/>
          <w:szCs w:val="32"/>
        </w:rPr>
        <w:t xml:space="preserve"> page was last modified on 23 April 2016, at 08:08.</w:t>
      </w:r>
    </w:p>
    <w:p w:rsidR="00D34489" w:rsidRDefault="00D34489" w:rsidP="00D34489">
      <w:pPr>
        <w:spacing w:line="336" w:lineRule="atLeast"/>
        <w:rPr>
          <w:rFonts w:ascii="Arial" w:hAnsi="Arial" w:cs="Arial"/>
          <w:sz w:val="17"/>
          <w:szCs w:val="17"/>
        </w:rPr>
      </w:pPr>
      <w:r w:rsidRPr="004115F9">
        <w:rPr>
          <w:rFonts w:ascii="TH SarabunPSK" w:hAnsi="TH SarabunPSK" w:cs="TH SarabunPSK"/>
          <w:sz w:val="32"/>
          <w:szCs w:val="32"/>
        </w:rPr>
        <w:t>Text is available under the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123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Creative Commons Attribution-</w:t>
        </w:r>
        <w:proofErr w:type="spellStart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ShareAlike</w:t>
        </w:r>
        <w:proofErr w:type="spellEnd"/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License</w:t>
        </w:r>
      </w:hyperlink>
      <w:r w:rsidRPr="004115F9">
        <w:rPr>
          <w:rFonts w:ascii="TH SarabunPSK" w:hAnsi="TH SarabunPSK" w:cs="TH SarabunPSK"/>
          <w:sz w:val="32"/>
          <w:szCs w:val="32"/>
        </w:rPr>
        <w:t>; additional terms may apply. By using this site, you agree to the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124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Terms of </w:t>
        </w:r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lastRenderedPageBreak/>
          <w:t>Use</w:t>
        </w:r>
      </w:hyperlink>
      <w:r w:rsidRPr="004115F9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4115F9">
        <w:rPr>
          <w:rFonts w:ascii="TH SarabunPSK" w:hAnsi="TH SarabunPSK" w:cs="TH SarabunPSK"/>
          <w:sz w:val="32"/>
          <w:szCs w:val="32"/>
        </w:rPr>
        <w:t>and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125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Privacy Policy</w:t>
        </w:r>
      </w:hyperlink>
      <w:r w:rsidRPr="004115F9">
        <w:rPr>
          <w:rFonts w:ascii="TH SarabunPSK" w:hAnsi="TH SarabunPSK" w:cs="TH SarabunPSK"/>
          <w:sz w:val="32"/>
          <w:szCs w:val="32"/>
        </w:rPr>
        <w:t>. Wikipedia® is a registered trademark of the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126" w:history="1">
        <w:r w:rsidRPr="004115F9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</w:rPr>
          <w:t>Wikimedia Foundation, Inc.</w:t>
        </w:r>
      </w:hyperlink>
      <w:r w:rsidRPr="004115F9">
        <w:rPr>
          <w:rFonts w:ascii="Arial" w:hAnsi="Arial" w:cs="Arial"/>
          <w:sz w:val="17"/>
          <w:szCs w:val="17"/>
        </w:rPr>
        <w:t>, a non-profit organization.</w:t>
      </w:r>
    </w:p>
    <w:p w:rsidR="00D34489" w:rsidRPr="004115F9" w:rsidRDefault="00D34489" w:rsidP="00D34489">
      <w:pPr>
        <w:pStyle w:val="af0"/>
        <w:shd w:val="clear" w:color="auto" w:fill="FFFFFF"/>
        <w:spacing w:before="120" w:beforeAutospacing="0" w:after="120" w:afterAutospacing="0"/>
        <w:rPr>
          <w:rFonts w:ascii="TH SarabunPSK" w:hAnsi="TH SarabunPSK" w:cs="TH SarabunPSK"/>
          <w:sz w:val="32"/>
          <w:szCs w:val="32"/>
          <w:lang/>
        </w:rPr>
      </w:pPr>
      <w:r w:rsidRPr="004115F9">
        <w:rPr>
          <w:rFonts w:ascii="TH SarabunPSK" w:hAnsi="TH SarabunPSK" w:cs="TH SarabunPSK"/>
          <w:i/>
          <w:iCs/>
          <w:sz w:val="32"/>
          <w:szCs w:val="32"/>
          <w:lang/>
        </w:rPr>
        <w:t>For the chemical, see</w:t>
      </w:r>
      <w:r w:rsidRPr="004115F9">
        <w:rPr>
          <w:rStyle w:val="apple-converted-space"/>
          <w:rFonts w:ascii="TH SarabunPSK" w:hAnsi="TH SarabunPSK" w:cs="TH SarabunPSK"/>
          <w:i/>
          <w:iCs/>
          <w:sz w:val="32"/>
          <w:szCs w:val="32"/>
          <w:lang/>
        </w:rPr>
        <w:t> </w:t>
      </w:r>
      <w:hyperlink r:id="rId127" w:tooltip="Aqua regia" w:history="1">
        <w:r w:rsidRPr="004115F9">
          <w:rPr>
            <w:rStyle w:val="af1"/>
            <w:rFonts w:ascii="TH SarabunPSK" w:eastAsia="Cordia New" w:hAnsi="TH SarabunPSK" w:cs="TH SarabunPSK"/>
            <w:i/>
            <w:iCs/>
            <w:color w:val="auto"/>
            <w:sz w:val="32"/>
            <w:szCs w:val="32"/>
            <w:u w:val="none"/>
            <w:lang/>
          </w:rPr>
          <w:t xml:space="preserve">aqua </w:t>
        </w:r>
        <w:proofErr w:type="spellStart"/>
        <w:r w:rsidRPr="004115F9">
          <w:rPr>
            <w:rStyle w:val="af1"/>
            <w:rFonts w:ascii="TH SarabunPSK" w:eastAsia="Cordia New" w:hAnsi="TH SarabunPSK" w:cs="TH SarabunPSK"/>
            <w:i/>
            <w:iCs/>
            <w:color w:val="auto"/>
            <w:sz w:val="32"/>
            <w:szCs w:val="32"/>
            <w:u w:val="none"/>
            <w:lang/>
          </w:rPr>
          <w:t>regia</w:t>
        </w:r>
        <w:proofErr w:type="spellEnd"/>
      </w:hyperlink>
      <w:r w:rsidRPr="004115F9">
        <w:rPr>
          <w:rFonts w:ascii="TH SarabunPSK" w:hAnsi="TH SarabunPSK" w:cs="TH SarabunPSK"/>
          <w:i/>
          <w:iCs/>
          <w:sz w:val="32"/>
          <w:szCs w:val="32"/>
          <w:lang/>
        </w:rPr>
        <w:t>.</w:t>
      </w:r>
      <w:r w:rsidRPr="00FC1B87">
        <w:rPr>
          <w:rFonts w:ascii="TH SarabunPSK" w:hAnsi="TH SarabunPSK" w:cs="TH SarabunPSK"/>
          <w:b/>
          <w:bCs/>
          <w:sz w:val="32"/>
          <w:szCs w:val="32"/>
          <w:lang/>
        </w:rPr>
        <w:t xml:space="preserve"> </w:t>
      </w:r>
      <w:r w:rsidRPr="004115F9">
        <w:rPr>
          <w:rFonts w:ascii="TH SarabunPSK" w:hAnsi="TH SarabunPSK" w:cs="TH SarabunPSK"/>
          <w:b/>
          <w:bCs/>
          <w:sz w:val="32"/>
          <w:szCs w:val="32"/>
          <w:lang/>
        </w:rPr>
        <w:t>King Water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4115F9">
        <w:rPr>
          <w:rFonts w:ascii="TH SarabunPSK" w:hAnsi="TH SarabunPSK" w:cs="TH SarabunPSK"/>
          <w:sz w:val="32"/>
          <w:szCs w:val="32"/>
          <w:lang/>
        </w:rPr>
        <w:t>is a river in the north of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proofErr w:type="spellStart"/>
      <w:r w:rsidRPr="004115F9">
        <w:rPr>
          <w:rFonts w:ascii="TH SarabunPSK" w:hAnsi="TH SarabunPSK" w:cs="TH SarabunPSK"/>
          <w:sz w:val="32"/>
          <w:szCs w:val="32"/>
          <w:lang/>
        </w:rPr>
        <w:fldChar w:fldCharType="begin"/>
      </w:r>
      <w:r w:rsidRPr="004115F9">
        <w:rPr>
          <w:rFonts w:ascii="TH SarabunPSK" w:hAnsi="TH SarabunPSK" w:cs="TH SarabunPSK"/>
          <w:sz w:val="32"/>
          <w:szCs w:val="32"/>
          <w:lang/>
        </w:rPr>
        <w:instrText xml:space="preserve"> HYPERLINK "https://en.wikipedia.org/wiki/Cumbria,_England" \o "Cumbria, England" </w:instrText>
      </w:r>
      <w:r w:rsidRPr="004115F9">
        <w:rPr>
          <w:rFonts w:ascii="TH SarabunPSK" w:hAnsi="TH SarabunPSK" w:cs="TH SarabunPSK"/>
          <w:sz w:val="32"/>
          <w:szCs w:val="32"/>
          <w:lang/>
        </w:rPr>
        <w:fldChar w:fldCharType="separate"/>
      </w:r>
      <w:r w:rsidRPr="004115F9">
        <w:rPr>
          <w:rStyle w:val="af1"/>
          <w:rFonts w:ascii="TH SarabunPSK" w:eastAsia="Cordia New" w:hAnsi="TH SarabunPSK" w:cs="TH SarabunPSK"/>
          <w:color w:val="auto"/>
          <w:sz w:val="32"/>
          <w:szCs w:val="32"/>
          <w:u w:val="none"/>
          <w:lang/>
        </w:rPr>
        <w:t>Cumbria</w:t>
      </w:r>
      <w:proofErr w:type="spellEnd"/>
      <w:r w:rsidRPr="004115F9">
        <w:rPr>
          <w:rStyle w:val="af1"/>
          <w:rFonts w:ascii="TH SarabunPSK" w:eastAsia="Cordia New" w:hAnsi="TH SarabunPSK" w:cs="TH SarabunPSK"/>
          <w:color w:val="auto"/>
          <w:sz w:val="32"/>
          <w:szCs w:val="32"/>
          <w:u w:val="none"/>
          <w:lang/>
        </w:rPr>
        <w:t>, England</w:t>
      </w:r>
      <w:r w:rsidRPr="004115F9">
        <w:rPr>
          <w:rFonts w:ascii="TH SarabunPSK" w:hAnsi="TH SarabunPSK" w:cs="TH SarabunPSK"/>
          <w:sz w:val="32"/>
          <w:szCs w:val="32"/>
          <w:lang/>
        </w:rPr>
        <w:fldChar w:fldCharType="end"/>
      </w:r>
      <w:r w:rsidRPr="004115F9">
        <w:rPr>
          <w:rFonts w:ascii="TH SarabunPSK" w:hAnsi="TH SarabunPSK" w:cs="TH SarabunPSK"/>
          <w:sz w:val="32"/>
          <w:szCs w:val="32"/>
          <w:lang/>
        </w:rPr>
        <w:t>. The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128" w:tooltip="Brampton Angling Association (page does not exist)" w:history="1"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Brampton Angling Association</w:t>
        </w:r>
      </w:hyperlink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4115F9">
        <w:rPr>
          <w:rFonts w:ascii="TH SarabunPSK" w:hAnsi="TH SarabunPSK" w:cs="TH SarabunPSK"/>
          <w:sz w:val="32"/>
          <w:szCs w:val="32"/>
          <w:lang/>
        </w:rPr>
        <w:t>has a long term let from the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129" w:tooltip="Earl of Carlisle" w:history="1"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Earl of Carlisle</w:t>
        </w:r>
      </w:hyperlink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4115F9">
        <w:rPr>
          <w:rFonts w:ascii="TH SarabunPSK" w:hAnsi="TH SarabunPSK" w:cs="TH SarabunPSK"/>
          <w:sz w:val="32"/>
          <w:szCs w:val="32"/>
          <w:lang/>
        </w:rPr>
        <w:t>for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130" w:tooltip="Fishing" w:history="1"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fishing</w:t>
        </w:r>
      </w:hyperlink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4115F9">
        <w:rPr>
          <w:rFonts w:ascii="TH SarabunPSK" w:hAnsi="TH SarabunPSK" w:cs="TH SarabunPSK"/>
          <w:sz w:val="32"/>
          <w:szCs w:val="32"/>
          <w:lang/>
        </w:rPr>
        <w:t>rights on a portion of the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131" w:tooltip="River Irthing" w:history="1"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 xml:space="preserve">River </w:t>
        </w:r>
        <w:proofErr w:type="spellStart"/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Irthing</w:t>
        </w:r>
        <w:proofErr w:type="spellEnd"/>
      </w:hyperlink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4115F9">
        <w:rPr>
          <w:rFonts w:ascii="TH SarabunPSK" w:hAnsi="TH SarabunPSK" w:cs="TH SarabunPSK"/>
          <w:sz w:val="32"/>
          <w:szCs w:val="32"/>
          <w:lang/>
        </w:rPr>
        <w:t>and part of the King Water.</w:t>
      </w:r>
      <w:hyperlink r:id="rId132" w:anchor="cite_note-1" w:history="1"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vertAlign w:val="superscript"/>
            <w:lang/>
          </w:rPr>
          <w:t>[1]</w:t>
        </w:r>
      </w:hyperlink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133" w:tooltip="Hadrian's Wall" w:history="1"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Hadrian's Wall</w:t>
        </w:r>
      </w:hyperlink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r w:rsidRPr="004115F9">
        <w:rPr>
          <w:rFonts w:ascii="TH SarabunPSK" w:hAnsi="TH SarabunPSK" w:cs="TH SarabunPSK"/>
          <w:sz w:val="32"/>
          <w:szCs w:val="32"/>
          <w:lang/>
        </w:rPr>
        <w:t>crossed the King Water to the east of the village of</w:t>
      </w:r>
      <w:r w:rsidRPr="004115F9">
        <w:rPr>
          <w:rStyle w:val="apple-converted-space"/>
          <w:rFonts w:ascii="TH SarabunPSK" w:hAnsi="TH SarabunPSK" w:cs="TH SarabunPSK"/>
          <w:sz w:val="32"/>
          <w:szCs w:val="32"/>
          <w:lang/>
        </w:rPr>
        <w:t> </w:t>
      </w:r>
      <w:hyperlink r:id="rId134" w:tooltip="Walton, Cumbria" w:history="1">
        <w:r w:rsidRPr="004115F9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  <w:lang/>
          </w:rPr>
          <w:t>Walton</w:t>
        </w:r>
      </w:hyperlink>
    </w:p>
    <w:p w:rsidR="00D34489" w:rsidRPr="004115F9" w:rsidRDefault="00D34489" w:rsidP="00D34489">
      <w:pPr>
        <w:shd w:val="clear" w:color="auto" w:fill="FFFFFF"/>
        <w:rPr>
          <w:rFonts w:ascii="TH SarabunPSK" w:hAnsi="TH SarabunPSK" w:cs="TH SarabunPSK"/>
          <w:i/>
          <w:iCs/>
          <w:sz w:val="32"/>
          <w:szCs w:val="32"/>
          <w:lang/>
        </w:rPr>
      </w:pPr>
      <w:r>
        <w:rPr>
          <w:rFonts w:ascii="TH SarabunPSK" w:hAnsi="TH SarabunPSK" w:cs="TH SarabunPSK"/>
          <w:i/>
          <w:iCs/>
          <w:sz w:val="32"/>
          <w:szCs w:val="32"/>
          <w:lang/>
        </w:rPr>
        <w:t xml:space="preserve"> </w:t>
      </w: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</w:p>
    <w:p w:rsidR="00D34489" w:rsidRPr="00FC1B87" w:rsidRDefault="00D34489" w:rsidP="00D34489">
      <w:pPr>
        <w:pStyle w:val="af0"/>
        <w:shd w:val="clear" w:color="auto" w:fill="F2F2FC"/>
        <w:spacing w:before="240" w:beforeAutospacing="0" w:after="240" w:afterAutospacing="0"/>
        <w:textAlignment w:val="baseline"/>
        <w:rPr>
          <w:rFonts w:ascii="TH SarabunPSK" w:hAnsi="TH SarabunPSK" w:cs="TH SarabunPSK"/>
          <w:color w:val="3A3A3A"/>
          <w:sz w:val="32"/>
          <w:szCs w:val="32"/>
          <w:lang/>
        </w:rPr>
      </w:pPr>
      <w:r>
        <w:rPr>
          <w:rFonts w:ascii="TH SarabunPSK" w:hAnsi="TH SarabunPSK" w:cs="TH SarabunPSK"/>
          <w:noProof/>
          <w:color w:val="3A3A3A"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101600</wp:posOffset>
            </wp:positionV>
            <wp:extent cx="1215390" cy="1209675"/>
            <wp:effectExtent l="19050" t="0" r="3810" b="0"/>
            <wp:wrapNone/>
            <wp:docPr id="5" name="Picture 40" descr="invent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_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3A3A3A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41275</wp:posOffset>
            </wp:positionV>
            <wp:extent cx="1181100" cy="1181100"/>
            <wp:effectExtent l="19050" t="0" r="0" b="0"/>
            <wp:wrapNone/>
            <wp:docPr id="3" name="Picture 39" descr="o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AA5" w:rsidRPr="00D34489" w:rsidRDefault="00D34489" w:rsidP="00F45AA5">
      <w:pPr>
        <w:jc w:val="center"/>
        <w:rPr>
          <w:rFonts w:ascii="TH SarabunPSK" w:hAnsi="TH SarabunPSK" w:cs="TH SarabunPSK"/>
          <w:sz w:val="32"/>
          <w:szCs w:val="32"/>
          <w:lang/>
        </w:rPr>
      </w:pPr>
      <w:r>
        <w:rPr>
          <w:rFonts w:ascii="TH SarabunPSK" w:hAnsi="TH SarabunPSK" w:cs="TH SarabunPSK" w:hint="cs"/>
          <w:sz w:val="32"/>
          <w:szCs w:val="32"/>
          <w:cs/>
          <w:lang/>
        </w:rPr>
        <w:t xml:space="preserve"> 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4489" w:rsidRPr="009C047E" w:rsidRDefault="00D34489" w:rsidP="00D34489">
      <w:pPr>
        <w:tabs>
          <w:tab w:val="left" w:pos="426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C047E">
        <w:rPr>
          <w:rFonts w:ascii="TH SarabunPSK" w:hAnsi="TH SarabunPSK" w:cs="TH SarabunPSK"/>
          <w:b/>
          <w:bCs/>
          <w:sz w:val="40"/>
          <w:szCs w:val="40"/>
          <w:cs/>
        </w:rPr>
        <w:t>คู่มือการใช้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ครื่องกรองน้ำแก้ภัยพิบัติ</w:t>
      </w:r>
    </w:p>
    <w:p w:rsidR="00D34489" w:rsidRDefault="00D34489" w:rsidP="00D3448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4489" w:rsidRPr="009C047E" w:rsidRDefault="00D34489" w:rsidP="00D3448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4489" w:rsidRDefault="00D34489" w:rsidP="00D34489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34489" w:rsidRPr="009C047E" w:rsidRDefault="00D34489" w:rsidP="00D3448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047E">
        <w:rPr>
          <w:rFonts w:ascii="TH SarabunPSK" w:hAnsi="TH SarabunPSK" w:cs="TH SarabunPSK"/>
          <w:b/>
          <w:bCs/>
          <w:sz w:val="36"/>
          <w:szCs w:val="36"/>
          <w:cs/>
        </w:rPr>
        <w:t>คุณสมบัติหรือคุณลักษณะเฉพาะของผลงานสิ่งประดิษฐ์</w:t>
      </w:r>
    </w:p>
    <w:p w:rsidR="00D34489" w:rsidRPr="00A8145A" w:rsidRDefault="00D34489" w:rsidP="00D344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145A">
        <w:rPr>
          <w:rFonts w:ascii="TH SarabunPSK" w:hAnsi="TH SarabunPSK" w:cs="TH SarabunPSK"/>
          <w:sz w:val="32"/>
          <w:szCs w:val="32"/>
          <w:cs/>
        </w:rPr>
        <w:t>เพื่อประหยัดพลังงานกระแสไฟฟ้าและสามรถให้เครื่องทำงานได้โดยไม่ต้องใช้พลังไฟฟ้า สามารถเคลื่อนย้ายได้สะดวกเมื่อเกิดอุทกภัย</w:t>
      </w:r>
      <w:r w:rsidRPr="00A81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45A">
        <w:rPr>
          <w:rFonts w:ascii="TH SarabunPSK" w:hAnsi="TH SarabunPSK" w:cs="TH SarabunPSK"/>
          <w:sz w:val="32"/>
          <w:szCs w:val="32"/>
          <w:cs/>
        </w:rPr>
        <w:t>เหมาะกับในยุคเศรษฐกิจพอเพียงในปัจจุบันใช้อุปกรณ์เหลือใช้ในการประกอบตัวเครื่อง สามารถกรองน้ำได้ถึงสามชั้นน้ำสะอาดพร้อมใช้อาบหรือประกอบอาหารเมื่อเกิดภัยพิบัติ ในหนึ่งชั่วโมงสามรถกรองน้ำได้ถึงอย่างน้อย</w:t>
      </w:r>
      <w:r w:rsidRPr="00A8145A">
        <w:rPr>
          <w:rFonts w:ascii="TH SarabunPSK" w:hAnsi="TH SarabunPSK" w:cs="TH SarabunPSK" w:hint="cs"/>
          <w:sz w:val="32"/>
          <w:szCs w:val="32"/>
          <w:cs/>
        </w:rPr>
        <w:t>แปดสิบ</w:t>
      </w:r>
      <w:r w:rsidRPr="00A8145A">
        <w:rPr>
          <w:rFonts w:ascii="TH SarabunPSK" w:hAnsi="TH SarabunPSK" w:cs="TH SarabunPSK"/>
          <w:sz w:val="32"/>
          <w:szCs w:val="32"/>
          <w:cs/>
        </w:rPr>
        <w:t>ลิตร</w:t>
      </w:r>
      <w:r w:rsidRPr="00A81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489" w:rsidRDefault="00D34489" w:rsidP="00D344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C047E">
        <w:rPr>
          <w:rFonts w:ascii="TH SarabunPSK" w:hAnsi="TH SarabunPSK" w:cs="TH SarabunPSK"/>
          <w:b/>
          <w:bCs/>
          <w:sz w:val="36"/>
          <w:szCs w:val="36"/>
          <w:cs/>
        </w:rPr>
        <w:t>การติดตั้งสิ่งประดิษฐ์</w:t>
      </w:r>
    </w:p>
    <w:p w:rsidR="00D34489" w:rsidRDefault="00D34489" w:rsidP="00D344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34489" w:rsidRDefault="00D34489" w:rsidP="00D344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ำความสะอาดเครื่องกรองน้ำ</w:t>
      </w:r>
    </w:p>
    <w:p w:rsidR="00D34489" w:rsidRPr="00A8145A" w:rsidRDefault="00D34489" w:rsidP="00D344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45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.</w:t>
      </w:r>
      <w:r w:rsidRPr="00A8145A">
        <w:rPr>
          <w:rStyle w:val="apple-converted-space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Pr="00A8145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ล้างเครื่องกรองความขุ่น-สนิมเหล็ก (</w:t>
      </w:r>
      <w:r w:rsidRPr="00A8145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Anthracite Filter) (Manganese Filter</w:t>
      </w:r>
      <w:r w:rsidRPr="00A8145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Pr="00A8145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81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  <w:cs/>
        </w:rPr>
        <w:t>การเดินเครื่องใช้งาน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ทุกตัวก่อน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เปิดวาล์ว 1</w:t>
      </w:r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5 ปล่อยให้น้ำล้นออกทางวาล์ว 5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 5 เปิดวาล์ว 6 ปล่อยน้ำ</w:t>
      </w:r>
      <w:proofErr w:type="spellStart"/>
      <w:r w:rsidRPr="00A8145A">
        <w:rPr>
          <w:rFonts w:ascii="TH SarabunPSK" w:hAnsi="TH SarabunPSK" w:cs="TH SarabunPSK"/>
          <w:sz w:val="32"/>
          <w:szCs w:val="32"/>
          <w:cs/>
        </w:rPr>
        <w:t>ทิง้</w:t>
      </w:r>
      <w:proofErr w:type="spellEnd"/>
      <w:r w:rsidRPr="00A8145A">
        <w:rPr>
          <w:rFonts w:ascii="TH SarabunPSK" w:hAnsi="TH SarabunPSK" w:cs="TH SarabunPSK"/>
          <w:sz w:val="32"/>
          <w:szCs w:val="32"/>
          <w:cs/>
        </w:rPr>
        <w:t xml:space="preserve"> 2-3 นาที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 6 เปิดวาล์ว 4 เพื่อส่งน้ำไปใช้งาน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  <w:cs/>
        </w:rPr>
        <w:t>การล้างโดยวิธีกลับทางน้ำ (</w:t>
      </w:r>
      <w:r w:rsidRPr="00A8145A">
        <w:rPr>
          <w:rFonts w:ascii="TH SarabunPSK" w:hAnsi="TH SarabunPSK" w:cs="TH SarabunPSK"/>
          <w:sz w:val="32"/>
          <w:szCs w:val="32"/>
        </w:rPr>
        <w:t>Back Wash)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ทุกตัวก่อน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เปิดวาล์ว 2</w:t>
      </w:r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3 ผ่านน้ำทิ้งไปประมาณ 5-10 นาทีจนน้ำใส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 2</w:t>
      </w:r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3 เปิดวาล์ว 1</w:t>
      </w:r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5 ปล่อยให้น้ำล้นออกทางวาล์ว 5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 5 เปิดวาล์ว 6 ปล่อยน้ำ</w:t>
      </w:r>
      <w:proofErr w:type="spellStart"/>
      <w:r w:rsidRPr="00A8145A">
        <w:rPr>
          <w:rFonts w:ascii="TH SarabunPSK" w:hAnsi="TH SarabunPSK" w:cs="TH SarabunPSK"/>
          <w:sz w:val="32"/>
          <w:szCs w:val="32"/>
          <w:cs/>
        </w:rPr>
        <w:t>ทิง้</w:t>
      </w:r>
      <w:proofErr w:type="spellEnd"/>
      <w:r w:rsidRPr="00A8145A">
        <w:rPr>
          <w:rFonts w:ascii="TH SarabunPSK" w:hAnsi="TH SarabunPSK" w:cs="TH SarabunPSK"/>
          <w:sz w:val="32"/>
          <w:szCs w:val="32"/>
          <w:cs/>
        </w:rPr>
        <w:t xml:space="preserve"> 2-3 นาที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 6 เปิดวาล์ว 4 เพื่อส่งน้ำไปใช้งาน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 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 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8145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8145A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A8145A">
        <w:rPr>
          <w:rFonts w:ascii="TH SarabunPSK" w:hAnsi="TH SarabunPSK" w:cs="TH SarabunPSK"/>
          <w:b/>
          <w:bCs/>
          <w:sz w:val="32"/>
          <w:szCs w:val="32"/>
          <w:cs/>
        </w:rPr>
        <w:t>การล้างเครื่องกรองกลิ่น-สี</w:t>
      </w:r>
      <w:proofErr w:type="gramStart"/>
      <w:r w:rsidRPr="00A8145A">
        <w:rPr>
          <w:rFonts w:ascii="TH SarabunPSK" w:hAnsi="TH SarabunPSK" w:cs="TH SarabunPSK"/>
          <w:b/>
          <w:bCs/>
          <w:sz w:val="32"/>
          <w:szCs w:val="32"/>
        </w:rPr>
        <w:t>  (</w:t>
      </w:r>
      <w:proofErr w:type="gramEnd"/>
      <w:r w:rsidRPr="00A8145A">
        <w:rPr>
          <w:rFonts w:ascii="TH SarabunPSK" w:hAnsi="TH SarabunPSK" w:cs="TH SarabunPSK"/>
          <w:b/>
          <w:bCs/>
          <w:sz w:val="32"/>
          <w:szCs w:val="32"/>
        </w:rPr>
        <w:t>Carbon Filter)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การล้างโดยวิธีกลับทางน้ำ (</w:t>
      </w:r>
      <w:r w:rsidRPr="00A8145A">
        <w:rPr>
          <w:rFonts w:ascii="TH SarabunPSK" w:hAnsi="TH SarabunPSK" w:cs="TH SarabunPSK"/>
          <w:sz w:val="32"/>
          <w:szCs w:val="32"/>
        </w:rPr>
        <w:t>Back Wash)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ทุกตัวก่อน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เปิดวาล์ว 2</w:t>
      </w:r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3 ผ่านน้ำทิ้งไปประมาณ 5-10 นาทีจนน้ำใส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 2</w:t>
      </w:r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3 เปิดวาล์ว 1</w:t>
      </w:r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5 ปล่อยให้น้ำล้นออกทางวาล์ว 5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  <w:cs/>
        </w:rPr>
        <w:t xml:space="preserve">การล้างด้วยเกลือบริสุทธิ์ (เกลือ:น้ำ = </w:t>
      </w:r>
      <w:r w:rsidRPr="00A8145A">
        <w:rPr>
          <w:rFonts w:ascii="TH SarabunPSK" w:hAnsi="TH SarabunPSK" w:cs="TH SarabunPSK"/>
          <w:sz w:val="32"/>
          <w:szCs w:val="32"/>
        </w:rPr>
        <w:t>1:10)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 xml:space="preserve">เปิดวาล์ว </w:t>
      </w:r>
      <w:r w:rsidRPr="00A8145A">
        <w:rPr>
          <w:rFonts w:ascii="TH SarabunPSK" w:hAnsi="TH SarabunPSK" w:cs="TH SarabunPSK"/>
          <w:sz w:val="32"/>
          <w:szCs w:val="32"/>
        </w:rPr>
        <w:t>A</w:t>
      </w:r>
      <w:proofErr w:type="gramStart"/>
      <w:r w:rsidRPr="00A8145A">
        <w:rPr>
          <w:rFonts w:ascii="TH SarabunPSK" w:hAnsi="TH SarabunPSK" w:cs="TH SarabunPSK"/>
          <w:sz w:val="32"/>
          <w:szCs w:val="32"/>
        </w:rPr>
        <w:t>,B,</w:t>
      </w:r>
      <w:r w:rsidRPr="00A8145A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A8145A">
        <w:rPr>
          <w:rFonts w:ascii="TH SarabunPSK" w:hAnsi="TH SarabunPSK" w:cs="TH SarabunPSK"/>
          <w:sz w:val="32"/>
          <w:szCs w:val="32"/>
          <w:cs/>
        </w:rPr>
        <w:t xml:space="preserve"> และ 6 ปล่อยน้ำเข้า</w:t>
      </w:r>
      <w:proofErr w:type="spellStart"/>
      <w:r w:rsidRPr="00A8145A">
        <w:rPr>
          <w:rFonts w:ascii="TH SarabunPSK" w:hAnsi="TH SarabunPSK" w:cs="TH SarabunPSK"/>
          <w:sz w:val="32"/>
          <w:szCs w:val="32"/>
          <w:cs/>
        </w:rPr>
        <w:t>เครือง</w:t>
      </w:r>
      <w:proofErr w:type="spellEnd"/>
      <w:r w:rsidRPr="00A8145A">
        <w:rPr>
          <w:rFonts w:ascii="TH SarabunPSK" w:hAnsi="TH SarabunPSK" w:cs="TH SarabunPSK"/>
          <w:sz w:val="32"/>
          <w:szCs w:val="32"/>
          <w:cs/>
        </w:rPr>
        <w:t>ช้าๆ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 xml:space="preserve">เปิดวาล์ว </w:t>
      </w:r>
      <w:r w:rsidRPr="00A8145A">
        <w:rPr>
          <w:rFonts w:ascii="TH SarabunPSK" w:hAnsi="TH SarabunPSK" w:cs="TH SarabunPSK"/>
          <w:sz w:val="32"/>
          <w:szCs w:val="32"/>
        </w:rPr>
        <w:t xml:space="preserve">C </w:t>
      </w:r>
      <w:r w:rsidRPr="00A8145A">
        <w:rPr>
          <w:rFonts w:ascii="TH SarabunPSK" w:hAnsi="TH SarabunPSK" w:cs="TH SarabunPSK"/>
          <w:sz w:val="32"/>
          <w:szCs w:val="32"/>
          <w:cs/>
        </w:rPr>
        <w:t>เพื่อส่งน้ำเกลือเข้าไปในเครื่องจนหมด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 xml:space="preserve">ปิดวาล์ว </w:t>
      </w:r>
      <w:r w:rsidRPr="00A8145A">
        <w:rPr>
          <w:rFonts w:ascii="TH SarabunPSK" w:hAnsi="TH SarabunPSK" w:cs="TH SarabunPSK"/>
          <w:sz w:val="32"/>
          <w:szCs w:val="32"/>
        </w:rPr>
        <w:t>A</w:t>
      </w:r>
      <w:proofErr w:type="gramStart"/>
      <w:r w:rsidRPr="00A8145A">
        <w:rPr>
          <w:rFonts w:ascii="TH SarabunPSK" w:hAnsi="TH SarabunPSK" w:cs="TH SarabunPSK"/>
          <w:sz w:val="32"/>
          <w:szCs w:val="32"/>
        </w:rPr>
        <w:t>,B,C</w:t>
      </w:r>
      <w:proofErr w:type="gramEnd"/>
      <w:r w:rsidRPr="00A8145A">
        <w:rPr>
          <w:rFonts w:ascii="TH SarabunPSK" w:hAnsi="TH SarabunPSK" w:cs="TH SarabunPSK"/>
          <w:sz w:val="32"/>
          <w:szCs w:val="32"/>
        </w:rPr>
        <w:t xml:space="preserve"> </w:t>
      </w:r>
      <w:r w:rsidRPr="00A8145A">
        <w:rPr>
          <w:rFonts w:ascii="TH SarabunPSK" w:hAnsi="TH SarabunPSK" w:cs="TH SarabunPSK"/>
          <w:sz w:val="32"/>
          <w:szCs w:val="32"/>
          <w:cs/>
        </w:rPr>
        <w:t>ปล่อยน้ำเกลือแช่ทิ้งไว้ 10-20 นาที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เปิดวาล์ว</w:t>
      </w:r>
      <w:proofErr w:type="gramStart"/>
      <w:r w:rsidRPr="00A8145A">
        <w:rPr>
          <w:rFonts w:ascii="TH SarabunPSK" w:hAnsi="TH SarabunPSK" w:cs="TH SarabunPSK"/>
          <w:sz w:val="32"/>
          <w:szCs w:val="32"/>
        </w:rPr>
        <w:t xml:space="preserve">  </w:t>
      </w:r>
      <w:r w:rsidRPr="00A8145A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A8145A">
        <w:rPr>
          <w:rFonts w:ascii="TH SarabunPSK" w:hAnsi="TH SarabunPSK" w:cs="TH SarabunPSK"/>
          <w:sz w:val="32"/>
          <w:szCs w:val="32"/>
        </w:rPr>
        <w:t xml:space="preserve">, </w:t>
      </w:r>
      <w:r w:rsidRPr="00A8145A">
        <w:rPr>
          <w:rFonts w:ascii="TH SarabunPSK" w:hAnsi="TH SarabunPSK" w:cs="TH SarabunPSK"/>
          <w:sz w:val="32"/>
          <w:szCs w:val="32"/>
          <w:cs/>
        </w:rPr>
        <w:t>6 ปล่อยน้ำเกลือทิ้งช้าๆ จนหมดความเค็ม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A8145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A8145A">
        <w:rPr>
          <w:rFonts w:ascii="TH SarabunPSK" w:hAnsi="TH SarabunPSK" w:cs="TH SarabunPSK"/>
          <w:sz w:val="32"/>
          <w:szCs w:val="32"/>
          <w:cs/>
        </w:rPr>
        <w:t>ปิดวาล์ว 6 เปิดวาล์ว 4 เพื่อส่งน้ำไปใช้งาน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  <w:cs/>
        </w:rPr>
        <w:t>รับติดตั้ง ระบบน้ำดื่ม รับติดตั้งโรงงานน้ำดื่ม</w:t>
      </w:r>
      <w:r w:rsidRPr="00A8145A">
        <w:rPr>
          <w:rFonts w:ascii="TH SarabunPSK" w:hAnsi="TH SarabunPSK" w:cs="TH SarabunPSK"/>
          <w:sz w:val="32"/>
          <w:szCs w:val="32"/>
        </w:rPr>
        <w:t xml:space="preserve">  </w:t>
      </w:r>
      <w:r w:rsidRPr="00A8145A">
        <w:rPr>
          <w:rFonts w:ascii="TH SarabunPSK" w:hAnsi="TH SarabunPSK" w:cs="TH SarabunPSK"/>
          <w:sz w:val="32"/>
          <w:szCs w:val="32"/>
          <w:cs/>
        </w:rPr>
        <w:t>จำหน่ายเครื่องล้างถัง</w:t>
      </w:r>
      <w:r w:rsidRPr="00A8145A">
        <w:rPr>
          <w:rFonts w:ascii="TH SarabunPSK" w:hAnsi="TH SarabunPSK" w:cs="TH SarabunPSK"/>
          <w:sz w:val="32"/>
          <w:szCs w:val="32"/>
        </w:rPr>
        <w:t xml:space="preserve">  </w:t>
      </w:r>
      <w:r w:rsidRPr="00A8145A">
        <w:rPr>
          <w:rFonts w:ascii="TH SarabunPSK" w:hAnsi="TH SarabunPSK" w:cs="TH SarabunPSK"/>
          <w:sz w:val="32"/>
          <w:szCs w:val="32"/>
          <w:cs/>
        </w:rPr>
        <w:t>เครื่องบรรจุน้ำดื่ม</w:t>
      </w:r>
      <w:r w:rsidRPr="00A8145A">
        <w:rPr>
          <w:rFonts w:ascii="TH SarabunPSK" w:hAnsi="TH SarabunPSK" w:cs="TH SarabunPSK"/>
          <w:sz w:val="32"/>
          <w:szCs w:val="32"/>
        </w:rPr>
        <w:t>  </w:t>
      </w:r>
      <w:r w:rsidRPr="00A8145A">
        <w:rPr>
          <w:rFonts w:ascii="TH SarabunPSK" w:hAnsi="TH SarabunPSK" w:cs="TH SarabunPSK"/>
          <w:sz w:val="32"/>
          <w:szCs w:val="32"/>
          <w:cs/>
        </w:rPr>
        <w:t>เครื่องบรรจุน้ำผลไม้</w:t>
      </w: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34489" w:rsidRPr="00A8145A" w:rsidRDefault="00D34489" w:rsidP="00D34489">
      <w:pPr>
        <w:pStyle w:val="af0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8145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8145A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A8145A">
        <w:rPr>
          <w:rFonts w:ascii="TH SarabunPSK" w:hAnsi="TH SarabunPSK" w:cs="TH SarabunPSK"/>
          <w:b/>
          <w:bCs/>
          <w:sz w:val="32"/>
          <w:szCs w:val="32"/>
          <w:cs/>
        </w:rPr>
        <w:t>การล้างเครื่องกรองความกระด้าง (</w:t>
      </w:r>
      <w:r w:rsidRPr="00A8145A">
        <w:rPr>
          <w:rFonts w:ascii="TH SarabunPSK" w:hAnsi="TH SarabunPSK" w:cs="TH SarabunPSK"/>
          <w:b/>
          <w:bCs/>
          <w:sz w:val="32"/>
          <w:szCs w:val="32"/>
        </w:rPr>
        <w:t>Softener Filter)</w:t>
      </w:r>
    </w:p>
    <w:p w:rsidR="00D34489" w:rsidRPr="009C047E" w:rsidRDefault="00D34489" w:rsidP="00D344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34489" w:rsidRPr="00EF77A8" w:rsidRDefault="00D34489" w:rsidP="00D34489">
      <w:pPr>
        <w:shd w:val="clear" w:color="auto" w:fill="FFFFFF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F77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ความสะอาดกระบอกใส่ไส้กรองน้ำ</w:t>
      </w:r>
      <w:r w:rsidRPr="00EF77A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D34489" w:rsidRPr="00EF77A8" w:rsidRDefault="00D34489" w:rsidP="00D34489">
      <w:pPr>
        <w:shd w:val="clear" w:color="auto" w:fill="FFFFFF"/>
        <w:spacing w:after="375"/>
        <w:rPr>
          <w:rFonts w:ascii="TH SarabunPSK" w:eastAsia="Times New Roman" w:hAnsi="TH SarabunPSK" w:cs="TH SarabunPSK"/>
          <w:sz w:val="32"/>
          <w:szCs w:val="32"/>
        </w:rPr>
      </w:pPr>
      <w:r w:rsidRPr="00EF77A8">
        <w:rPr>
          <w:rFonts w:ascii="TH SarabunPSK" w:eastAsia="Times New Roman" w:hAnsi="TH SarabunPSK" w:cs="TH SarabunPSK"/>
          <w:sz w:val="32"/>
          <w:szCs w:val="32"/>
          <w:cs/>
        </w:rPr>
        <w:t>หากคุณใช้เครื่องกรองน้ำที่ติดตั้งต่างหากสำหรับการดื่มน้ำโดยเฉพาะ คุณไม่จำเป็นที่จะต้องกังวลเกี่ยวกับกระบอกใส่ไส้กรองน้ำ แต่หากคุณติดตั้งเครื่องกรองน้ำไว้ใต้อ่างล้างจานที่บ้าน คุณควรทำความสะอาดตัวกระบอกใส่ไส้กรองน้ำเป็นประจำ กระบอกใส่ไส้กรองน้ำนั้นช่วยให้ไส้กรองตั้งอยู่กับที่ ซึ่งเป็นวัสดุที่ทำจากพลาสติกจึงสามารถทำความสะอาดได้ง่าย คุณควรอ่านคำแนะนำในการถอดกระบอกใส่ไส้กรองน้ำในการทำความสะอาด</w:t>
      </w:r>
    </w:p>
    <w:p w:rsidR="00D34489" w:rsidRPr="00EF77A8" w:rsidRDefault="00D34489" w:rsidP="00D34489">
      <w:pPr>
        <w:shd w:val="clear" w:color="auto" w:fill="FFFFFF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F77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ความสะอาดไส้กรองน้ำ</w:t>
      </w:r>
      <w:r w:rsidRPr="00EF77A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D34489" w:rsidRPr="00EF77A8" w:rsidRDefault="00D34489" w:rsidP="00D34489">
      <w:pPr>
        <w:shd w:val="clear" w:color="auto" w:fill="FFFFFF"/>
        <w:spacing w:after="375"/>
        <w:rPr>
          <w:rFonts w:ascii="TH SarabunPSK" w:eastAsia="Times New Roman" w:hAnsi="TH SarabunPSK" w:cs="TH SarabunPSK"/>
          <w:sz w:val="32"/>
          <w:szCs w:val="32"/>
        </w:rPr>
      </w:pPr>
      <w:r w:rsidRPr="00EF77A8">
        <w:rPr>
          <w:rFonts w:ascii="TH SarabunPSK" w:eastAsia="Times New Roman" w:hAnsi="TH SarabunPSK" w:cs="TH SarabunPSK"/>
          <w:sz w:val="32"/>
          <w:szCs w:val="32"/>
          <w:cs/>
        </w:rPr>
        <w:t>วิธีการทำความสะอาดเครื่องกรองน้ำที่ดีที่สุดคือการล้างด้วยน้ำสะอาดเพียงอย่างเดียว การใช้สบู่หรือน้ำยาทำความสะอาดชนิดอื่นๆสามารถส่งผลกระทบไปถึงกลิ่นและรสชาติของน้ำดื่มได้ การทำความสะอาดที่กรองน้ำอาจทำให้คุณเกิดความสับสนได้ เพราะคุณจะต้องใช้น้ำสะอาดในการทำความสะอาดเครื่องกรอง แต่น้ำที่สะอาดนั้นจะต้องถูกกรองมาจากเครื่องกรอง ดังนั้น คุณจึงควรวางแผนในการทำความสะอาดเครื่องกรองน้ำให้ดีเสียก่อนล่วงหน้า โดยการกักเก็บน้ำสะอาดที่ได้รับการกรองเรียบร้อยแล้ว เพื่อใช้ในการทำความสะอาดเครื่องกรอง และเทคนิคในการทำความสะอาดเครื่องกรองง่ายๆ คือการกรอกน้ำสะอาดล้างเพื่อขจัดสิ่งสกปรกและสารเคมีต่างๆให้หลุดออก</w:t>
      </w:r>
    </w:p>
    <w:p w:rsidR="00D34489" w:rsidRPr="00EF77A8" w:rsidRDefault="00D34489" w:rsidP="00D34489">
      <w:pPr>
        <w:shd w:val="clear" w:color="auto" w:fill="FFFFFF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F77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ปลี่ยนไส้กรองน้ำ</w:t>
      </w:r>
      <w:r w:rsidRPr="00EF77A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D34489" w:rsidRPr="00EF77A8" w:rsidRDefault="00D34489" w:rsidP="00D34489">
      <w:pPr>
        <w:shd w:val="clear" w:color="auto" w:fill="FFFFFF"/>
        <w:spacing w:after="375"/>
        <w:rPr>
          <w:rFonts w:ascii="TH SarabunPSK" w:eastAsia="Times New Roman" w:hAnsi="TH SarabunPSK" w:cs="TH SarabunPSK"/>
          <w:sz w:val="32"/>
          <w:szCs w:val="32"/>
        </w:rPr>
      </w:pPr>
      <w:r w:rsidRPr="00EF77A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ปลี่ยนไส้กรองน้ำนั้นจำเป็นที่จะต้องเปลี่ยนอยู่บ่อยครั้ง เพื่อให้แน่ใจว่าน้ำที่กรองนั้นสะอาดอยู่เสมอ การเปลี่ยนไส้กรองนั้นง่ายกว่าที่คุณคิด คุณสามารถใช้คู่มือการใช้เครื่องกรองน้ำเพื่อช่วยในการการเปลี่ยนไส้กรอง การเปลี่ยนไส้กรองน้ำนั้นจะต้องเปลี่ยนบ่อยแค่ไหนขึ้นอยู่กับชนิดของไส้กรองที่คุณเลือก ซึ่งปกติแล้วไส้กรองที่มีราคาแพงกว่านั้นจะมีอายุการใช้งานที่ยาวนานกว่า และตามหลักทั่วไปแล้ว ไส้กรองน้ำควรเปลี่ยนทุกๆ </w:t>
      </w:r>
      <w:r w:rsidRPr="00EF77A8">
        <w:rPr>
          <w:rFonts w:ascii="TH SarabunPSK" w:eastAsia="Times New Roman" w:hAnsi="TH SarabunPSK" w:cs="TH SarabunPSK"/>
          <w:sz w:val="32"/>
          <w:szCs w:val="32"/>
        </w:rPr>
        <w:t xml:space="preserve">3-6 </w:t>
      </w:r>
      <w:r w:rsidRPr="00EF77A8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</w:p>
    <w:p w:rsidR="00D34489" w:rsidRPr="00A8145A" w:rsidRDefault="00D34489" w:rsidP="00D34489">
      <w:pPr>
        <w:pStyle w:val="style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45A">
        <w:rPr>
          <w:rStyle w:val="af"/>
          <w:rFonts w:ascii="TH SarabunPSK" w:eastAsia="Cordia New" w:hAnsi="TH SarabunPSK" w:cs="TH SarabunPSK"/>
          <w:sz w:val="32"/>
          <w:szCs w:val="32"/>
          <w:cs/>
        </w:rPr>
        <w:t>เกล็ดความรู้</w:t>
      </w:r>
      <w:proofErr w:type="spellStart"/>
      <w:r w:rsidRPr="00A8145A">
        <w:rPr>
          <w:rStyle w:val="af"/>
          <w:rFonts w:ascii="TH SarabunPSK" w:eastAsia="Cordia New" w:hAnsi="TH SarabunPSK" w:cs="TH SarabunPSK"/>
          <w:sz w:val="32"/>
          <w:szCs w:val="32"/>
          <w:cs/>
        </w:rPr>
        <w:t>เกี๋ยว</w:t>
      </w:r>
      <w:proofErr w:type="spellEnd"/>
      <w:r w:rsidRPr="00A8145A">
        <w:rPr>
          <w:rStyle w:val="af"/>
          <w:rFonts w:ascii="TH SarabunPSK" w:eastAsia="Cordia New" w:hAnsi="TH SarabunPSK" w:cs="TH SarabunPSK"/>
          <w:sz w:val="32"/>
          <w:szCs w:val="32"/>
          <w:cs/>
        </w:rPr>
        <w:t>กับเครื่องกรองน้ำ</w:t>
      </w:r>
    </w:p>
    <w:p w:rsidR="00D34489" w:rsidRPr="00A8145A" w:rsidRDefault="00D34489" w:rsidP="00D34489">
      <w:pPr>
        <w:pStyle w:val="style14"/>
        <w:rPr>
          <w:rFonts w:ascii="TH SarabunPSK" w:hAnsi="TH SarabunPSK" w:cs="TH SarabunPSK"/>
          <w:b/>
          <w:bCs/>
          <w:sz w:val="32"/>
          <w:szCs w:val="32"/>
        </w:rPr>
      </w:pPr>
      <w:r w:rsidRPr="00A814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น้ำที่ใช้ดื่มมีสิ่งเจือปนอยู่มาก มีสิ่งแปลกปลอมปนเปื้อนมากกว่า </w:t>
      </w:r>
      <w:proofErr w:type="gramStart"/>
      <w:r w:rsidRPr="00A8145A">
        <w:rPr>
          <w:rFonts w:ascii="TH SarabunPSK" w:hAnsi="TH SarabunPSK" w:cs="TH SarabunPSK"/>
          <w:b/>
          <w:bCs/>
          <w:sz w:val="32"/>
          <w:szCs w:val="32"/>
        </w:rPr>
        <w:t xml:space="preserve">2,100 </w:t>
      </w:r>
      <w:r w:rsidRPr="00A8145A">
        <w:rPr>
          <w:rFonts w:ascii="TH SarabunPSK" w:hAnsi="TH SarabunPSK" w:cs="TH SarabunPSK"/>
          <w:b/>
          <w:bCs/>
          <w:sz w:val="32"/>
          <w:szCs w:val="32"/>
          <w:cs/>
        </w:rPr>
        <w:t>ชนิด และหลายชนิดมีอันตรายต่อสุขภาพของผู้ดื่มน้ำ นักวิจัยพบว่า แม้ขั้วโลกเหนือก็ยังพบสารตกค้างของยาฆ่าแมลงประเภทดีดีที ซึ่งเป็นยาฆ่าแมลงที่ประเทศพัฒนาเลิกใช้มานานแล้ว สามารถจะพบได้ในก้อนน้ำแข็งและหิมะที่ขั้วโลกเหนือ</w:t>
      </w:r>
      <w:r w:rsidRPr="00A8145A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A8145A">
        <w:rPr>
          <w:rStyle w:val="af2"/>
          <w:rFonts w:ascii="TH SarabunPSK" w:hAnsi="TH SarabunPSK" w:cs="TH SarabunPSK"/>
          <w:b/>
          <w:bCs/>
          <w:sz w:val="32"/>
          <w:szCs w:val="32"/>
          <w:cs/>
        </w:rPr>
        <w:t>เครื่องกรองน้ำ</w:t>
      </w:r>
      <w:r w:rsidRPr="00A8145A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A8145A">
        <w:rPr>
          <w:rFonts w:ascii="TH SarabunPSK" w:hAnsi="TH SarabunPSK" w:cs="TH SarabunPSK"/>
          <w:b/>
          <w:bCs/>
          <w:sz w:val="32"/>
          <w:szCs w:val="32"/>
          <w:cs/>
        </w:rPr>
        <w:t>จึง เป็นสิ่งจำเป็นเพื่อจะกรองสารเจือปนต่าง ออกไป เพราะการที่เห็นน้ำใสสะอาด ไม่มีกลิ่นและไม่มีสีจะถือว่าน้ำนั้นเหมาะที่จะดื่มไม่ได้</w:t>
      </w:r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35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>1.</w:t>
        </w:r>
        <w:proofErr w:type="gramEnd"/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ความจำเป็นของเครื่องกรองน้ำ</w:t>
        </w:r>
      </w:hyperlink>
      <w:r w:rsidRPr="00A8145A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36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2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ชนิดของเครื่องกรองน้ำ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37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3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ประ</w:t>
        </w:r>
        <w:proofErr w:type="spellStart"/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โยชนฺ์</w:t>
        </w:r>
        <w:proofErr w:type="spellEnd"/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ของไส้กรองชนิดต่างๆ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38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4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อายุการใช้งานของไส้กรอง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39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5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 xml:space="preserve">หลักการทำงานของไส้กรอง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>RO (Reverse Osmosis</w:t>
        </w:r>
        <w:proofErr w:type="gramStart"/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>)</w:t>
        </w:r>
        <w:proofErr w:type="gramEnd"/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0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6. Chart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การกรองสิ่งเจือปนชนิดต่างๆ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1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7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น้ำและประโยชน์ของน้ำ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 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2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8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คุณประโยชน์จากการดื่มน้ำ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3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9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ถังน้ำแบบใดใส่น้ำได้ปลอดภัย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4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10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การดื่มน้ำเพื่อรักษาสุขภาพ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5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11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ลักษณะของน้ำดื่มที่ดี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6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12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 xml:space="preserve">น้ำดื่มระบบ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Reverse </w:t>
        </w:r>
        <w:proofErr w:type="gramStart"/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>Osmosis(</w:t>
        </w:r>
        <w:proofErr w:type="gramEnd"/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RO)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เป็นอันตรายต่อสุขภาพหรือไม่</w:t>
        </w:r>
      </w:hyperlink>
      <w:r w:rsidRPr="00A8145A">
        <w:rPr>
          <w:rFonts w:ascii="TH SarabunPSK" w:hAnsi="TH SarabunPSK" w:cs="TH SarabunPSK"/>
          <w:b/>
          <w:bCs/>
          <w:sz w:val="32"/>
          <w:szCs w:val="32"/>
        </w:rPr>
        <w:br/>
      </w:r>
      <w:hyperlink r:id="rId147" w:history="1"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 xml:space="preserve">13. </w:t>
        </w:r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  <w:cs/>
          </w:rPr>
          <w:t xml:space="preserve">วิธีเปลี่ยนถ่าน ปั้มจ่ายน้ำ </w:t>
        </w:r>
        <w:proofErr w:type="spellStart"/>
        <w:r w:rsidRPr="00A8145A">
          <w:rPr>
            <w:rStyle w:val="af1"/>
            <w:rFonts w:ascii="TH SarabunPSK" w:eastAsia="Cordia New" w:hAnsi="TH SarabunPSK" w:cs="TH SarabunPSK"/>
            <w:b/>
            <w:bCs/>
            <w:sz w:val="32"/>
            <w:szCs w:val="32"/>
          </w:rPr>
          <w:t>Shurflo</w:t>
        </w:r>
        <w:proofErr w:type="spellEnd"/>
      </w:hyperlink>
    </w:p>
    <w:p w:rsidR="00D34489" w:rsidRDefault="00D34489" w:rsidP="00D34489">
      <w:r w:rsidRPr="00A8145A">
        <w:rPr>
          <w:noProof/>
        </w:rPr>
        <w:drawing>
          <wp:inline distT="0" distB="0" distL="0" distR="0">
            <wp:extent cx="3581400" cy="2689225"/>
            <wp:effectExtent l="19050" t="0" r="0" b="0"/>
            <wp:docPr id="10" name="Picture 31" descr="cable-lin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le-line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89" w:rsidRDefault="00D34489" w:rsidP="00D34489"/>
    <w:p w:rsidR="00D34489" w:rsidRDefault="00D34489" w:rsidP="00D34489"/>
    <w:p w:rsidR="00D34489" w:rsidRPr="0072248C" w:rsidRDefault="00D34489" w:rsidP="00D34489">
      <w:pPr>
        <w:pStyle w:val="2"/>
        <w:spacing w:before="30" w:after="75" w:line="30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2248C">
        <w:rPr>
          <w:rFonts w:ascii="TH SarabunPSK" w:hAnsi="TH SarabunPSK" w:cs="TH SarabunPSK"/>
          <w:sz w:val="32"/>
          <w:szCs w:val="32"/>
        </w:rPr>
        <w:t xml:space="preserve"> </w:t>
      </w:r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เครื่องกรองน้ำ</w:t>
      </w:r>
    </w:p>
    <w:p w:rsidR="00D34489" w:rsidRPr="0072248C" w:rsidRDefault="00D34489" w:rsidP="00D34489">
      <w:pPr>
        <w:pStyle w:val="af0"/>
        <w:spacing w:before="0" w:beforeAutospacing="0" w:after="75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72248C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น้ำสะอาด</w:t>
      </w:r>
      <w:r w:rsidRPr="0072248C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นับเป็นหนึ่งในปัจจัยสี่ที่สำคัญอย่างยิ่งยวดต่อการดำรงอยู่ของสิ่งมีชีวิตทั้งปวง โดยเฉพาะอย่างยิ่งมนุษย์ มนุษย์ทุกคนต้องใช้น้ำสะอาดในการดำรงชีวิต ไม่ว่าจะเป็นการบริโภคหรือการอุปโภค อย่างการชำระล้างสิ่งของ การอาบน้ำ การซักผ้า การใช้น้ำในการทำการเกษตรกรรมและอุตสาหกรรม เป็นต้น ปัจจุบัน ปัญหาการขาด</w:t>
      </w:r>
      <w:proofErr w:type="spellStart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แคล</w:t>
      </w:r>
      <w:proofErr w:type="spellEnd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น้ำสะอาดกำลังทวีความรุนแรงเพิ่มมากขึ้น ส่งผลกระทบเป็นวงกว้างต่อผู้คนจำนวนมากมายบนโลกนี้ ภาวะปราศจากน้ำจืดใช้ในการบริโภคและอุปโภค อาจส่งผลถึงการเกิดโดรคระบาดอันเนื่องมาจากการใช้น้ำสกปรกที่มีเชื้อโรคปะปนได้ ดังนั้น จึงเป็นหน้าที่ขอทุกคนที่ต้องสงวนแหล่งน้ำจืดที่มีคุณค่าเอาไว้ใช้ในทั้งในยามปกติและยามขาดแคลน วิธีการสำคัญประการหนึ่งของการทำให้น้ำสะอาดเพื่อ</w:t>
      </w:r>
      <w:proofErr w:type="spellStart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ใหช้</w:t>
      </w:r>
      <w:proofErr w:type="spellEnd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ในการกิน ดื่ม ใช้ ก็คือการใช้เครื่องกรองน้ำ ซึ่งจะช่วยให้น้ำสะอาดได้</w:t>
      </w:r>
    </w:p>
    <w:p w:rsidR="00D34489" w:rsidRDefault="00D34489" w:rsidP="00D34489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เครื่องกรองน้ำ นับเป็น</w:t>
      </w:r>
      <w:hyperlink r:id="rId148" w:history="1">
        <w:r w:rsidRPr="0072248C">
          <w:rPr>
            <w:rStyle w:val="af1"/>
            <w:rFonts w:ascii="TH SarabunPSK" w:eastAsia="Cordia New" w:hAnsi="TH SarabunPSK" w:cs="TH SarabunPSK"/>
            <w:color w:val="199CB7"/>
            <w:sz w:val="32"/>
            <w:szCs w:val="32"/>
            <w:cs/>
          </w:rPr>
          <w:t>เครื่องใช้ไฟฟ้าในครัวขนาดเล็ก</w:t>
        </w:r>
      </w:hyperlink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ที่สำคัญที่ทุกครัวเรือนควรมี เพื่อกรองน้ำให้สะอาดก่อนที่จะนำไปต้มดื่มกิน ปัจจุบันนี้มีแบ</w:t>
      </w:r>
      <w:proofErr w:type="spellStart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ผู้ผลิตเครื่องกรองน้ำหลายแบ</w:t>
      </w:r>
      <w:proofErr w:type="spellStart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างผลิตเครื่องกรองน้ำคุณภาพดีวางจำหน่ายในท้องตลาดมากมาย ผู้บริโภคจึงมีทางเลือกในการเลือกซื้อสินค้าชนิดนี้มากขึ้น ซึ่ง </w:t>
      </w:r>
      <w:proofErr w:type="spellStart"/>
      <w:r w:rsidRPr="0072248C">
        <w:rPr>
          <w:rFonts w:ascii="TH SarabunPSK" w:hAnsi="TH SarabunPSK" w:cs="TH SarabunPSK"/>
          <w:color w:val="000000"/>
          <w:sz w:val="32"/>
          <w:szCs w:val="32"/>
        </w:rPr>
        <w:t>Lazada</w:t>
      </w:r>
      <w:proofErr w:type="spellEnd"/>
      <w:r w:rsidRPr="007224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ก็มีเครื่องกรองน้ำประสิทธิภาพเยี่ยมที่สามารถกรองน้ำได้อย่างสะอาดหมดจดจำหน่ายเช่นกัน ดังเช่น</w:t>
      </w:r>
    </w:p>
    <w:p w:rsidR="00D34489" w:rsidRPr="0072248C" w:rsidRDefault="00D34489" w:rsidP="00D34489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34489" w:rsidRDefault="00D34489" w:rsidP="00D34489">
      <w:pPr>
        <w:pStyle w:val="af0"/>
        <w:spacing w:before="0" w:beforeAutospacing="0" w:after="75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pict>
          <v:shape id="_x0000_i1025" type="#_x0000_t75" alt="เครื่องกรองน้ำ" style="width:24pt;height:24pt"/>
        </w:pict>
      </w:r>
      <w:r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pict>
          <v:shape id="_x0000_i1026" type="#_x0000_t75" alt="เครื่องกรองน้ำ" style="width:24pt;height:24pt"/>
        </w:pict>
      </w:r>
      <w:r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pict>
          <v:shape id="_x0000_i1027" type="#_x0000_t75" alt="เครื่องกรองน้ำ" style="width:24pt;height:24pt"/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18"/>
        <w:gridCol w:w="2933"/>
        <w:gridCol w:w="2556"/>
      </w:tblGrid>
      <w:tr w:rsidR="00D34489" w:rsidRPr="0072248C" w:rsidTr="00387DD0">
        <w:tc>
          <w:tcPr>
            <w:tcW w:w="5775" w:type="dxa"/>
            <w:vAlign w:val="center"/>
            <w:hideMark/>
          </w:tcPr>
          <w:p w:rsidR="00D34489" w:rsidRPr="0072248C" w:rsidRDefault="00D34489" w:rsidP="00387DD0">
            <w:pPr>
              <w:pStyle w:val="3"/>
              <w:spacing w:before="30" w:after="75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Unipure</w:t>
            </w:r>
            <w:proofErr w:type="spellEnd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่องกรองน้ำ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O 5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 - สีขาว</w:t>
            </w:r>
          </w:p>
          <w:p w:rsidR="00D34489" w:rsidRPr="0072248C" w:rsidRDefault="00D34489" w:rsidP="00387DD0">
            <w:pPr>
              <w:pStyle w:val="af0"/>
              <w:spacing w:before="0" w:beforeAutospacing="0" w:after="75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่องกรองน้ำคุณภาพดีที่ไม่ทำให้คุณผิดหวัง ด้วยคุณสมบัติการกรองระบบ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verse Osmosis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รองผ่าน  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mbrane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ึ่งมีขนาดการกรองที่เล็กมากถึง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01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ครอน น้ำที่ได้จึงมีความสะอาดอย่างมาก ทั้งยังปราศจากเชื้อโรคและสิ่งแปลกปลอมทั้งหลาย รวมทั้งตะกอนและโลหะหนักที่เป็นอันตรายต่อร่างกายด้วย เครื่องกรองน้ำนี้ใช้ได้ทั้งกับน้ำจืด น้ำกร่อย และน้ำเค็ม โดยมีกำลังการผลิต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กลลอน/วัน หรือราว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-10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ตร/ชั่วโมง</w:t>
            </w:r>
          </w:p>
        </w:tc>
        <w:tc>
          <w:tcPr>
            <w:tcW w:w="5775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D34489" w:rsidRPr="0072248C" w:rsidRDefault="00D34489" w:rsidP="00387DD0">
            <w:pPr>
              <w:pStyle w:val="3"/>
              <w:spacing w:before="30" w:after="75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landas</w:t>
            </w:r>
            <w:proofErr w:type="spellEnd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่องกรองน้ำ รุ่น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O </w:t>
            </w:r>
            <w:proofErr w:type="gramStart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G  -</w:t>
            </w:r>
            <w:proofErr w:type="gramEnd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ขาว</w:t>
            </w:r>
          </w:p>
          <w:p w:rsidR="00D34489" w:rsidRPr="0072248C" w:rsidRDefault="00D34489" w:rsidP="00387DD0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่องกรองน้ำประสิทธิภาพสูงที่สามารถกรองได้ถึง กรองถึง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1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ครอน ใน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 จึงทำให้ได้น้ำที่สะอาด มีรสชาติที่ดี แต่ปราศจากสีและกลิ่นที่ไม่พึงประสงค์ ไม่มีตะกอน สิ่งสกปรก และสารที่เป็นอันตรายต่อร่างกาย สามารถติดตั้งได้ง่าย เหมาะสำหรับบ้านพัก สำนักงาน โรงเรียน เป็นต้น</w:t>
            </w:r>
            <w:r w:rsidRPr="0072248C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hyperlink r:id="rId149" w:history="1">
              <w:r w:rsidRPr="0072248C">
                <w:rPr>
                  <w:rStyle w:val="af1"/>
                  <w:rFonts w:ascii="TH SarabunPSK" w:eastAsia="Cordia New" w:hAnsi="TH SarabunPSK" w:cs="TH SarabunPSK"/>
                  <w:color w:val="199CB7"/>
                  <w:sz w:val="32"/>
                  <w:szCs w:val="32"/>
                  <w:cs/>
                </w:rPr>
                <w:t>ไส้กรอง</w:t>
              </w:r>
            </w:hyperlink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าซื้อง่าย ผลิตจากวัสดุที่มีคุณภาพ ได้รับมาตรฐาน </w:t>
            </w:r>
            <w:proofErr w:type="spellStart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proofErr w:type="spellEnd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ฮา</w:t>
            </w:r>
            <w:proofErr w:type="spellStart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ล</w:t>
            </w:r>
            <w:proofErr w:type="spellEnd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ไฟโชว์การทำงานของเครื่องกรอง ปลอดภัยต่อการใช้งาน</w:t>
            </w:r>
          </w:p>
        </w:tc>
        <w:tc>
          <w:tcPr>
            <w:tcW w:w="5775" w:type="dxa"/>
            <w:vAlign w:val="center"/>
            <w:hideMark/>
          </w:tcPr>
          <w:p w:rsidR="00D34489" w:rsidRPr="0072248C" w:rsidRDefault="00D34489" w:rsidP="00387DD0">
            <w:pPr>
              <w:pStyle w:val="3"/>
              <w:spacing w:before="30" w:after="75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fetyDrink</w:t>
            </w:r>
            <w:proofErr w:type="spellEnd"/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่องกรองน้ำแร่ รุ่น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URE20 -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ขาว</w:t>
            </w:r>
          </w:p>
          <w:p w:rsidR="00D34489" w:rsidRPr="0072248C" w:rsidRDefault="00D34489" w:rsidP="00387DD0">
            <w:pPr>
              <w:pStyle w:val="af0"/>
              <w:spacing w:before="0" w:beforeAutospacing="0" w:after="75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่องกรองน้ำแร่ขนาดกะทัดรัดที่ใช้งานได้ง่าย ทั้งยังมีการออกแบบที่สวยงามและทันสมัย โดยกรองน้ำได้ละเอียดถึง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ครอน ดักจับเชื้อโรคได้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.99% </w:t>
            </w:r>
            <w:r w:rsidRPr="00722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กจับสี กลิ่น ยาฆ่าแมลง สารแขวนลอย และโลหะหนัก ผลิตจากพลาสติกเกรดคุณภาพ มีก๊อกด้านล่าง เพิ่มความสะดวกแก่ผู้ใช้งาน นอกจากได้น้ำสะอาดแล้ว ยังได้น้ำที่มีแร่ธาตุที่จำเป็นต่อร่างกายและมีฤทธิ์เป็นด่างอ่อนๆ ซึ่งมีประโยชน์ต่อร่างกาย ทำให้ผิวพรรณสดใสอีกด้วย</w:t>
            </w:r>
          </w:p>
        </w:tc>
      </w:tr>
    </w:tbl>
    <w:p w:rsidR="00D34489" w:rsidRPr="00943F28" w:rsidRDefault="00D34489" w:rsidP="00D34489">
      <w:pPr>
        <w:pStyle w:val="af0"/>
        <w:spacing w:before="0" w:beforeAutospacing="0" w:after="0" w:afterAutospacing="0"/>
        <w:rPr>
          <w:rFonts w:ascii="TH SarabunPSK" w:hAnsi="TH SarabunPSK" w:cs="TH SarabunPSK" w:hint="cs"/>
          <w:color w:val="000000"/>
          <w:sz w:val="32"/>
          <w:szCs w:val="32"/>
        </w:rPr>
      </w:pPr>
      <w:hyperlink r:id="rId150" w:history="1">
        <w:r w:rsidRPr="0072248C">
          <w:rPr>
            <w:rStyle w:val="af1"/>
            <w:rFonts w:ascii="TH SarabunPSK" w:eastAsia="Cordia New" w:hAnsi="TH SarabunPSK" w:cs="TH SarabunPSK"/>
            <w:color w:val="199CB7"/>
            <w:sz w:val="32"/>
            <w:szCs w:val="32"/>
            <w:cs/>
          </w:rPr>
          <w:t>เครื่องกรองน้ำ</w:t>
        </w:r>
      </w:hyperlink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หลากหลายจากแบ</w:t>
      </w:r>
      <w:proofErr w:type="spellStart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ดัง พร้อมช่วยให้คุณได้ดื่มน้ำที่สะอาด ปราศจากเชื้อโรคและสารที่เป็นอันตรายต่อร่างกาย ยิ่งอากาศที่ร้อนตลอดปีของเมืองไทย น้ำสะอาดที่ได้จากเครื่องกรองน้ำและผ่านการแช่</w:t>
      </w:r>
      <w:hyperlink r:id="rId151" w:history="1">
        <w:r w:rsidRPr="0072248C">
          <w:rPr>
            <w:rStyle w:val="af1"/>
            <w:rFonts w:ascii="TH SarabunPSK" w:eastAsia="Cordia New" w:hAnsi="TH SarabunPSK" w:cs="TH SarabunPSK"/>
            <w:color w:val="199CB7"/>
            <w:sz w:val="32"/>
            <w:szCs w:val="32"/>
            <w:cs/>
          </w:rPr>
          <w:t>ตู้เย็น</w:t>
        </w:r>
      </w:hyperlink>
      <w:r w:rsidRPr="0072248C">
        <w:rPr>
          <w:rFonts w:ascii="TH SarabunPSK" w:hAnsi="TH SarabunPSK" w:cs="TH SarabunPSK"/>
          <w:color w:val="000000"/>
          <w:sz w:val="32"/>
          <w:szCs w:val="32"/>
          <w:cs/>
        </w:rPr>
        <w:t>มาแล้ว ยิ่งเป็นสิ่งที่มีคุณค่ายิ่งนัก อย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อช้า รีบสั่งซื้อ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กันเ</w:t>
      </w:r>
      <w:proofErr w:type="spellEnd"/>
    </w:p>
    <w:p w:rsidR="00D34489" w:rsidRDefault="00D34489" w:rsidP="00D344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34489" w:rsidRDefault="00D34489" w:rsidP="00D344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34489" w:rsidRDefault="00D34489" w:rsidP="00D344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34489" w:rsidRDefault="00D34489" w:rsidP="00D344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34489" w:rsidRDefault="00D34489" w:rsidP="00D34489">
      <w:pPr>
        <w:rPr>
          <w:rFonts w:ascii="TH SarabunPSK" w:hAnsi="TH SarabunPSK" w:cs="TH SarabunPSK"/>
          <w:sz w:val="32"/>
          <w:szCs w:val="32"/>
        </w:rPr>
      </w:pPr>
    </w:p>
    <w:p w:rsidR="00F45AA5" w:rsidRPr="0010307D" w:rsidRDefault="00D34489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0F6F69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0F6F6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4" type="#_x0000_t202" style="position:absolute;left:0;text-align:left;margin-left:387.65pt;margin-top:-71.15pt;width:63.6pt;height:52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7A01CF" w:rsidRDefault="007A01CF" w:rsidP="00F45AA5"/>
              </w:txbxContent>
            </v:textbox>
          </v:shape>
        </w:pic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E7D99" w:rsidSect="007D0126">
      <w:headerReference w:type="even" r:id="rId152"/>
      <w:headerReference w:type="default" r:id="rId153"/>
      <w:headerReference w:type="first" r:id="rId154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86" w:rsidRDefault="005E0686" w:rsidP="00177120">
      <w:r>
        <w:separator/>
      </w:r>
    </w:p>
  </w:endnote>
  <w:endnote w:type="continuationSeparator" w:id="0">
    <w:p w:rsidR="005E0686" w:rsidRDefault="005E0686" w:rsidP="0017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86" w:rsidRDefault="005E0686" w:rsidP="00177120">
      <w:r>
        <w:separator/>
      </w:r>
    </w:p>
  </w:footnote>
  <w:footnote w:type="continuationSeparator" w:id="0">
    <w:p w:rsidR="005E0686" w:rsidRDefault="005E0686" w:rsidP="0017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61982"/>
      <w:docPartObj>
        <w:docPartGallery w:val="Page Numbers (Top of Page)"/>
        <w:docPartUnique/>
      </w:docPartObj>
    </w:sdtPr>
    <w:sdtContent>
      <w:p w:rsidR="007A01CF" w:rsidRDefault="000F6F69" w:rsidP="007D0126">
        <w:pPr>
          <w:pStyle w:val="a8"/>
          <w:jc w:val="right"/>
        </w:pPr>
        <w:fldSimple w:instr="PAGE   \* MERGEFORMAT">
          <w:r w:rsidR="00B01751" w:rsidRPr="00B01751">
            <w:rPr>
              <w:rFonts w:cs="Cordia New"/>
              <w:noProof/>
              <w:szCs w:val="28"/>
              <w:lang w:val="th-TH"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CF" w:rsidRDefault="007A01C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98068"/>
      <w:docPartObj>
        <w:docPartGallery w:val="Page Numbers (Top of Page)"/>
        <w:docPartUnique/>
      </w:docPartObj>
    </w:sdtPr>
    <w:sdtContent>
      <w:p w:rsidR="007A01CF" w:rsidRDefault="000F6F69">
        <w:pPr>
          <w:pStyle w:val="a8"/>
          <w:jc w:val="right"/>
        </w:pPr>
        <w:fldSimple w:instr="PAGE   \* MERGEFORMAT">
          <w:r w:rsidR="00B01751" w:rsidRPr="00B01751">
            <w:rPr>
              <w:rFonts w:cs="Cordia New"/>
              <w:noProof/>
              <w:szCs w:val="28"/>
              <w:lang w:val="th-TH"/>
            </w:rPr>
            <w:t>1</w:t>
          </w:r>
        </w:fldSimple>
      </w:p>
    </w:sdtContent>
  </w:sdt>
  <w:p w:rsidR="007A01CF" w:rsidRPr="00565D3B" w:rsidRDefault="007A01CF" w:rsidP="00565D3B">
    <w:pPr>
      <w:pStyle w:val="a8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CF" w:rsidRDefault="007A01CF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7A01CF" w:rsidRDefault="007A01CF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7A01CF" w:rsidRPr="00530882" w:rsidRDefault="007A01CF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31D"/>
    <w:multiLevelType w:val="multilevel"/>
    <w:tmpl w:val="01DCB5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B312E"/>
    <w:multiLevelType w:val="multilevel"/>
    <w:tmpl w:val="FD2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B2771"/>
    <w:multiLevelType w:val="multilevel"/>
    <w:tmpl w:val="57F4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32804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36228"/>
    <w:multiLevelType w:val="hybridMultilevel"/>
    <w:tmpl w:val="C9649122"/>
    <w:lvl w:ilvl="0" w:tplc="19ECD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43AC5"/>
    <w:rsid w:val="000124CC"/>
    <w:rsid w:val="0001339B"/>
    <w:rsid w:val="00043AC5"/>
    <w:rsid w:val="00057052"/>
    <w:rsid w:val="00072C18"/>
    <w:rsid w:val="00083F26"/>
    <w:rsid w:val="0009235D"/>
    <w:rsid w:val="00096A93"/>
    <w:rsid w:val="000A3D70"/>
    <w:rsid w:val="000B3125"/>
    <w:rsid w:val="000F052F"/>
    <w:rsid w:val="000F6F69"/>
    <w:rsid w:val="0010307D"/>
    <w:rsid w:val="00153E94"/>
    <w:rsid w:val="00154678"/>
    <w:rsid w:val="00160701"/>
    <w:rsid w:val="001617A3"/>
    <w:rsid w:val="00170B3A"/>
    <w:rsid w:val="00177120"/>
    <w:rsid w:val="001778F9"/>
    <w:rsid w:val="0019282B"/>
    <w:rsid w:val="001D406D"/>
    <w:rsid w:val="001D4A43"/>
    <w:rsid w:val="001F4E54"/>
    <w:rsid w:val="00200A9D"/>
    <w:rsid w:val="00203F96"/>
    <w:rsid w:val="0020513A"/>
    <w:rsid w:val="00207CA5"/>
    <w:rsid w:val="00235536"/>
    <w:rsid w:val="00251157"/>
    <w:rsid w:val="00252DC1"/>
    <w:rsid w:val="00254FD3"/>
    <w:rsid w:val="0026386E"/>
    <w:rsid w:val="002956FB"/>
    <w:rsid w:val="002B4EB8"/>
    <w:rsid w:val="002C0109"/>
    <w:rsid w:val="002D244E"/>
    <w:rsid w:val="002E1319"/>
    <w:rsid w:val="002F7E7E"/>
    <w:rsid w:val="00307031"/>
    <w:rsid w:val="00343928"/>
    <w:rsid w:val="00344D84"/>
    <w:rsid w:val="0034657D"/>
    <w:rsid w:val="00374A77"/>
    <w:rsid w:val="00375194"/>
    <w:rsid w:val="00383B60"/>
    <w:rsid w:val="0039734C"/>
    <w:rsid w:val="003B041A"/>
    <w:rsid w:val="003D16D0"/>
    <w:rsid w:val="004024B0"/>
    <w:rsid w:val="004158BC"/>
    <w:rsid w:val="004269BB"/>
    <w:rsid w:val="00431CFC"/>
    <w:rsid w:val="004355DF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32B1"/>
    <w:rsid w:val="004E6A8F"/>
    <w:rsid w:val="00530882"/>
    <w:rsid w:val="0054153E"/>
    <w:rsid w:val="00547425"/>
    <w:rsid w:val="005602A3"/>
    <w:rsid w:val="00562784"/>
    <w:rsid w:val="00565D3B"/>
    <w:rsid w:val="00573423"/>
    <w:rsid w:val="0059638D"/>
    <w:rsid w:val="0059775F"/>
    <w:rsid w:val="005C4E5D"/>
    <w:rsid w:val="005E0686"/>
    <w:rsid w:val="005E1638"/>
    <w:rsid w:val="005E577B"/>
    <w:rsid w:val="005F4ED6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C3D32"/>
    <w:rsid w:val="006F0ADA"/>
    <w:rsid w:val="007238DE"/>
    <w:rsid w:val="00746C2F"/>
    <w:rsid w:val="00764E46"/>
    <w:rsid w:val="00793266"/>
    <w:rsid w:val="007A01CF"/>
    <w:rsid w:val="007A3AF7"/>
    <w:rsid w:val="007A5132"/>
    <w:rsid w:val="007D0126"/>
    <w:rsid w:val="00810551"/>
    <w:rsid w:val="008111F8"/>
    <w:rsid w:val="00814301"/>
    <w:rsid w:val="008253B9"/>
    <w:rsid w:val="0083538E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06BA7"/>
    <w:rsid w:val="00A6136C"/>
    <w:rsid w:val="00A6671F"/>
    <w:rsid w:val="00A71C93"/>
    <w:rsid w:val="00A86539"/>
    <w:rsid w:val="00AB23CF"/>
    <w:rsid w:val="00AD0B0C"/>
    <w:rsid w:val="00AD3596"/>
    <w:rsid w:val="00AE30A7"/>
    <w:rsid w:val="00AE7D99"/>
    <w:rsid w:val="00B00960"/>
    <w:rsid w:val="00B01751"/>
    <w:rsid w:val="00B14191"/>
    <w:rsid w:val="00B471C9"/>
    <w:rsid w:val="00B53F71"/>
    <w:rsid w:val="00B7076B"/>
    <w:rsid w:val="00B77355"/>
    <w:rsid w:val="00B9251E"/>
    <w:rsid w:val="00BB6B1E"/>
    <w:rsid w:val="00BE7964"/>
    <w:rsid w:val="00BF6CE8"/>
    <w:rsid w:val="00C34EE6"/>
    <w:rsid w:val="00C41D91"/>
    <w:rsid w:val="00C42C51"/>
    <w:rsid w:val="00C51F4D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F21E1"/>
    <w:rsid w:val="00D34489"/>
    <w:rsid w:val="00D538CB"/>
    <w:rsid w:val="00D54C3E"/>
    <w:rsid w:val="00D802A7"/>
    <w:rsid w:val="00D82EB2"/>
    <w:rsid w:val="00D909C2"/>
    <w:rsid w:val="00DC4139"/>
    <w:rsid w:val="00DE0361"/>
    <w:rsid w:val="00DF702F"/>
    <w:rsid w:val="00E03A81"/>
    <w:rsid w:val="00E221B0"/>
    <w:rsid w:val="00E406D2"/>
    <w:rsid w:val="00E62950"/>
    <w:rsid w:val="00EA7AE2"/>
    <w:rsid w:val="00ED44A3"/>
    <w:rsid w:val="00EE2E22"/>
    <w:rsid w:val="00EE3015"/>
    <w:rsid w:val="00EF2A34"/>
    <w:rsid w:val="00F14279"/>
    <w:rsid w:val="00F45AA5"/>
    <w:rsid w:val="00F51BA4"/>
    <w:rsid w:val="00F717F1"/>
    <w:rsid w:val="00F7215E"/>
    <w:rsid w:val="00F741DF"/>
    <w:rsid w:val="00F92D34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f">
    <w:name w:val="Strong"/>
    <w:basedOn w:val="a0"/>
    <w:uiPriority w:val="22"/>
    <w:qFormat/>
    <w:rsid w:val="0019282B"/>
    <w:rPr>
      <w:b/>
      <w:bCs/>
    </w:rPr>
  </w:style>
  <w:style w:type="character" w:customStyle="1" w:styleId="apple-converted-space">
    <w:name w:val="apple-converted-space"/>
    <w:basedOn w:val="a0"/>
    <w:rsid w:val="0019282B"/>
  </w:style>
  <w:style w:type="paragraph" w:styleId="af0">
    <w:name w:val="Normal (Web)"/>
    <w:basedOn w:val="a"/>
    <w:uiPriority w:val="99"/>
    <w:unhideWhenUsed/>
    <w:rsid w:val="004355D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1">
    <w:name w:val="Hyperlink"/>
    <w:basedOn w:val="a0"/>
    <w:uiPriority w:val="99"/>
    <w:rsid w:val="004158BC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158B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D34489"/>
  </w:style>
  <w:style w:type="character" w:customStyle="1" w:styleId="mw-editsection">
    <w:name w:val="mw-editsection"/>
    <w:basedOn w:val="a0"/>
    <w:rsid w:val="00D34489"/>
  </w:style>
  <w:style w:type="character" w:customStyle="1" w:styleId="mw-editsection-bracket">
    <w:name w:val="mw-editsection-bracket"/>
    <w:basedOn w:val="a0"/>
    <w:rsid w:val="00D34489"/>
  </w:style>
  <w:style w:type="character" w:customStyle="1" w:styleId="mw-cite-backlink">
    <w:name w:val="mw-cite-backlink"/>
    <w:basedOn w:val="a0"/>
    <w:rsid w:val="00D34489"/>
  </w:style>
  <w:style w:type="character" w:customStyle="1" w:styleId="cite-accessibility-label">
    <w:name w:val="cite-accessibility-label"/>
    <w:basedOn w:val="a0"/>
    <w:rsid w:val="00D34489"/>
  </w:style>
  <w:style w:type="character" w:customStyle="1" w:styleId="reference-text">
    <w:name w:val="reference-text"/>
    <w:basedOn w:val="a0"/>
    <w:rsid w:val="00D34489"/>
  </w:style>
  <w:style w:type="character" w:customStyle="1" w:styleId="plainlinks">
    <w:name w:val="plainlinks"/>
    <w:basedOn w:val="a0"/>
    <w:rsid w:val="00D34489"/>
  </w:style>
  <w:style w:type="character" w:customStyle="1" w:styleId="latitude">
    <w:name w:val="latitude"/>
    <w:basedOn w:val="a0"/>
    <w:rsid w:val="00D34489"/>
  </w:style>
  <w:style w:type="character" w:customStyle="1" w:styleId="longitude">
    <w:name w:val="longitude"/>
    <w:basedOn w:val="a0"/>
    <w:rsid w:val="00D34489"/>
  </w:style>
  <w:style w:type="character" w:customStyle="1" w:styleId="wb-langlinks-edit">
    <w:name w:val="wb-langlinks-edit"/>
    <w:basedOn w:val="a0"/>
    <w:rsid w:val="00D34489"/>
  </w:style>
  <w:style w:type="paragraph" w:customStyle="1" w:styleId="style7">
    <w:name w:val="style7"/>
    <w:basedOn w:val="a"/>
    <w:rsid w:val="00D34489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style14">
    <w:name w:val="style14"/>
    <w:basedOn w:val="a"/>
    <w:rsid w:val="00D34489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2">
    <w:name w:val="Emphasis"/>
    <w:basedOn w:val="a0"/>
    <w:uiPriority w:val="20"/>
    <w:qFormat/>
    <w:rsid w:val="00D344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hyperlink" Target="https://en.wikipedia.org/w/index.php?title=Special:CiteThisPage&amp;page=King_Water&amp;id=716697064" TargetMode="External"/><Relationship Id="rId21" Type="http://schemas.openxmlformats.org/officeDocument/2006/relationships/hyperlink" Target="http://th.wikipedia.org/wiki/%E0%B8%98%E0%B8%B2%E0%B8%95%E0%B8%B8%E0%B8%AB%E0%B8%A1%E0%B8%B9%E0%B9%88_8" TargetMode="External"/><Relationship Id="rId42" Type="http://schemas.openxmlformats.org/officeDocument/2006/relationships/hyperlink" Target="https://tools.wmflabs.org/geohack/geohack.php?pagename=King_Water&amp;params=54_57_N_2_44_W_region:GB_type:river_source:GNS-enwiki" TargetMode="External"/><Relationship Id="rId47" Type="http://schemas.openxmlformats.org/officeDocument/2006/relationships/hyperlink" Target="https://en.wikipedia.org/wiki/Help:Category" TargetMode="External"/><Relationship Id="rId63" Type="http://schemas.openxmlformats.org/officeDocument/2006/relationships/hyperlink" Target="https://en.wikipedia.org/wiki/Portal:Featured_content" TargetMode="External"/><Relationship Id="rId68" Type="http://schemas.openxmlformats.org/officeDocument/2006/relationships/hyperlink" Target="https://en.wikipedia.org/wiki/Help:Contents" TargetMode="External"/><Relationship Id="rId84" Type="http://schemas.openxmlformats.org/officeDocument/2006/relationships/hyperlink" Target="https://en.wikipedia.org/w/index.php?title=Brampton_Angling_Association&amp;action=edit&amp;redlink=1" TargetMode="External"/><Relationship Id="rId89" Type="http://schemas.openxmlformats.org/officeDocument/2006/relationships/hyperlink" Target="https://en.wikipedia.org/wiki/Hadrian%27s_Wall" TargetMode="External"/><Relationship Id="rId112" Type="http://schemas.openxmlformats.org/officeDocument/2006/relationships/hyperlink" Target="https://en.wikipedia.org/wiki/Help:Contents" TargetMode="External"/><Relationship Id="rId133" Type="http://schemas.openxmlformats.org/officeDocument/2006/relationships/hyperlink" Target="https://en.wikipedia.org/wiki/Hadrian%27s_Wall" TargetMode="External"/><Relationship Id="rId138" Type="http://schemas.openxmlformats.org/officeDocument/2006/relationships/hyperlink" Target="http://www.greenwatershopping.com/Knowledge04.htm" TargetMode="External"/><Relationship Id="rId154" Type="http://schemas.openxmlformats.org/officeDocument/2006/relationships/header" Target="header4.xml"/><Relationship Id="rId16" Type="http://schemas.openxmlformats.org/officeDocument/2006/relationships/image" Target="media/image7.wmf"/><Relationship Id="rId107" Type="http://schemas.openxmlformats.org/officeDocument/2006/relationships/hyperlink" Target="https://en.wikipedia.org/wiki/Portal:Featured_content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en.wikipedia.org/wiki/Earl_of_Carlisle" TargetMode="External"/><Relationship Id="rId37" Type="http://schemas.openxmlformats.org/officeDocument/2006/relationships/hyperlink" Target="https://en.wikipedia.org/wiki/Walton,_Cumbria" TargetMode="External"/><Relationship Id="rId53" Type="http://schemas.openxmlformats.org/officeDocument/2006/relationships/hyperlink" Target="https://en.wikipedia.org/wiki/Special:MyContributions" TargetMode="External"/><Relationship Id="rId58" Type="http://schemas.openxmlformats.org/officeDocument/2006/relationships/hyperlink" Target="https://en.wikipedia.org/wiki/King_Water" TargetMode="External"/><Relationship Id="rId74" Type="http://schemas.openxmlformats.org/officeDocument/2006/relationships/hyperlink" Target="https://en.wikipedia.org/w/index.php?title=Special:Book&amp;bookcmd=render_article&amp;arttitle=King+Water&amp;returnto=King+Water&amp;oldid=716697064&amp;writer=rdf2latex" TargetMode="External"/><Relationship Id="rId79" Type="http://schemas.openxmlformats.org/officeDocument/2006/relationships/hyperlink" Target="https://en.wikipedia.org/wiki/Wikipedia:Text_of_Creative_Commons_Attribution-ShareAlike_3.0_Unported_License" TargetMode="External"/><Relationship Id="rId102" Type="http://schemas.openxmlformats.org/officeDocument/2006/relationships/hyperlink" Target="https://en.wikipedia.org/wiki/King_Water" TargetMode="External"/><Relationship Id="rId123" Type="http://schemas.openxmlformats.org/officeDocument/2006/relationships/hyperlink" Target="https://en.wikipedia.org/wiki/Wikipedia:Text_of_Creative_Commons_Attribution-ShareAlike_3.0_Unported_License" TargetMode="External"/><Relationship Id="rId128" Type="http://schemas.openxmlformats.org/officeDocument/2006/relationships/hyperlink" Target="https://en.wikipedia.org/w/index.php?title=Brampton_Angling_Association&amp;action=edit&amp;redlink=1" TargetMode="External"/><Relationship Id="rId144" Type="http://schemas.openxmlformats.org/officeDocument/2006/relationships/hyperlink" Target="http://www.greenwatershopping.com/Knowledge10.htm" TargetMode="External"/><Relationship Id="rId149" Type="http://schemas.openxmlformats.org/officeDocument/2006/relationships/hyperlink" Target="http://www.lazada.co.th/shop-water-filters-purifie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Walton,_Cumbria" TargetMode="External"/><Relationship Id="rId95" Type="http://schemas.openxmlformats.org/officeDocument/2006/relationships/hyperlink" Target="https://en.wikipedia.org/wiki/Category:England_river_stubs" TargetMode="External"/><Relationship Id="rId22" Type="http://schemas.openxmlformats.org/officeDocument/2006/relationships/hyperlink" Target="http://th.wikipedia.org/wiki/%E0%B8%98%E0%B8%B2%E0%B8%95%E0%B8%B8%E0%B8%84%E0%B8%B2%E0%B8%9A_4" TargetMode="External"/><Relationship Id="rId27" Type="http://schemas.openxmlformats.org/officeDocument/2006/relationships/image" Target="media/image10.jpeg"/><Relationship Id="rId43" Type="http://schemas.openxmlformats.org/officeDocument/2006/relationships/hyperlink" Target="https://en.wikipedia.org/wiki/Wikipedia:Stub" TargetMode="External"/><Relationship Id="rId48" Type="http://schemas.openxmlformats.org/officeDocument/2006/relationships/hyperlink" Target="https://en.wikipedia.org/wiki/Category:Rivers_of_Cumbria" TargetMode="External"/><Relationship Id="rId64" Type="http://schemas.openxmlformats.org/officeDocument/2006/relationships/hyperlink" Target="https://en.wikipedia.org/wiki/Portal:Current_events" TargetMode="External"/><Relationship Id="rId69" Type="http://schemas.openxmlformats.org/officeDocument/2006/relationships/hyperlink" Target="https://en.wikipedia.org/wiki/Wikipedia:Community_portal" TargetMode="External"/><Relationship Id="rId113" Type="http://schemas.openxmlformats.org/officeDocument/2006/relationships/hyperlink" Target="https://en.wikipedia.org/wiki/Wikipedia:Community_portal" TargetMode="External"/><Relationship Id="rId118" Type="http://schemas.openxmlformats.org/officeDocument/2006/relationships/hyperlink" Target="https://en.wikipedia.org/w/index.php?title=Special:Book&amp;bookcmd=render_article&amp;arttitle=King+Water&amp;returnto=King+Water&amp;oldid=716697064&amp;writer=rdf2latex" TargetMode="External"/><Relationship Id="rId134" Type="http://schemas.openxmlformats.org/officeDocument/2006/relationships/hyperlink" Target="https://en.wikipedia.org/wiki/Walton,_Cumbria" TargetMode="External"/><Relationship Id="rId139" Type="http://schemas.openxmlformats.org/officeDocument/2006/relationships/hyperlink" Target="http://www.greenwatershopping.com/Knowledge05.htm" TargetMode="External"/><Relationship Id="rId80" Type="http://schemas.openxmlformats.org/officeDocument/2006/relationships/hyperlink" Target="https://wikimediafoundation.org/wiki/Terms_of_Use" TargetMode="External"/><Relationship Id="rId85" Type="http://schemas.openxmlformats.org/officeDocument/2006/relationships/hyperlink" Target="https://en.wikipedia.org/wiki/Earl_of_Carlisle" TargetMode="External"/><Relationship Id="rId150" Type="http://schemas.openxmlformats.org/officeDocument/2006/relationships/hyperlink" Target="http://www.lazada.co.th/shop-water-purifiers-filters/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3.jpeg"/><Relationship Id="rId17" Type="http://schemas.openxmlformats.org/officeDocument/2006/relationships/hyperlink" Target="http://th.wikipedia.org/wiki/%E0%B8%A0%E0%B8%B2%E0%B8%A9%E0%B8%B2%E0%B8%AD%E0%B8%B1%E0%B8%87%E0%B8%81%E0%B8%A4%E0%B8%A9" TargetMode="External"/><Relationship Id="rId33" Type="http://schemas.openxmlformats.org/officeDocument/2006/relationships/hyperlink" Target="https://en.wikipedia.org/wiki/Fishing" TargetMode="External"/><Relationship Id="rId38" Type="http://schemas.openxmlformats.org/officeDocument/2006/relationships/hyperlink" Target="https://en.wikipedia.org/wiki/King_Water" TargetMode="External"/><Relationship Id="rId59" Type="http://schemas.openxmlformats.org/officeDocument/2006/relationships/hyperlink" Target="https://en.wikipedia.org/w/index.php?title=King_Water&amp;action=edit" TargetMode="External"/><Relationship Id="rId103" Type="http://schemas.openxmlformats.org/officeDocument/2006/relationships/hyperlink" Target="https://en.wikipedia.org/w/index.php?title=King_Water&amp;action=edit" TargetMode="External"/><Relationship Id="rId108" Type="http://schemas.openxmlformats.org/officeDocument/2006/relationships/hyperlink" Target="https://en.wikipedia.org/wiki/Portal:Current_events" TargetMode="External"/><Relationship Id="rId124" Type="http://schemas.openxmlformats.org/officeDocument/2006/relationships/hyperlink" Target="https://wikimediafoundation.org/wiki/Terms_of_Use" TargetMode="External"/><Relationship Id="rId129" Type="http://schemas.openxmlformats.org/officeDocument/2006/relationships/hyperlink" Target="https://en.wikipedia.org/wiki/Earl_of_Carlisle" TargetMode="External"/><Relationship Id="rId20" Type="http://schemas.openxmlformats.org/officeDocument/2006/relationships/hyperlink" Target="http://th.wikipedia.org/wiki/%E0%B8%AB%E0%B8%A1%E0%B8%B2%E0%B8%A2%E0%B9%80%E0%B8%A5%E0%B8%82%E0%B8%AD%E0%B8%B0%E0%B8%95%E0%B8%AD%E0%B8%A1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en.wikipedia.org/w/index.php?title=Special:CreateAccount&amp;returnto=King+Water" TargetMode="External"/><Relationship Id="rId62" Type="http://schemas.openxmlformats.org/officeDocument/2006/relationships/hyperlink" Target="https://en.wikipedia.org/wiki/Portal:Contents" TargetMode="External"/><Relationship Id="rId70" Type="http://schemas.openxmlformats.org/officeDocument/2006/relationships/hyperlink" Target="https://en.wikipedia.org/wiki/Wikipedia:Contact_us" TargetMode="External"/><Relationship Id="rId75" Type="http://schemas.openxmlformats.org/officeDocument/2006/relationships/hyperlink" Target="https://en.wikipedia.org/w/index.php?title=King_Water&amp;printable=yes" TargetMode="External"/><Relationship Id="rId83" Type="http://schemas.openxmlformats.org/officeDocument/2006/relationships/hyperlink" Target="https://en.wikipedia.org/wiki/Aqua_regia" TargetMode="External"/><Relationship Id="rId88" Type="http://schemas.openxmlformats.org/officeDocument/2006/relationships/hyperlink" Target="https://en.wikipedia.org/wiki/King_Water" TargetMode="External"/><Relationship Id="rId91" Type="http://schemas.openxmlformats.org/officeDocument/2006/relationships/hyperlink" Target="https://en.wikipedia.org/wiki/Help:Category" TargetMode="External"/><Relationship Id="rId96" Type="http://schemas.openxmlformats.org/officeDocument/2006/relationships/hyperlink" Target="https://en.wikipedia.org/wiki/Special:MyTalk" TargetMode="External"/><Relationship Id="rId111" Type="http://schemas.openxmlformats.org/officeDocument/2006/relationships/hyperlink" Target="https://shop.wikimedia.org/" TargetMode="External"/><Relationship Id="rId132" Type="http://schemas.openxmlformats.org/officeDocument/2006/relationships/hyperlink" Target="https://en.wikipedia.org/wiki/King_Water" TargetMode="External"/><Relationship Id="rId140" Type="http://schemas.openxmlformats.org/officeDocument/2006/relationships/hyperlink" Target="http://www.greenwatershopping.com/Knowledge06.htm" TargetMode="External"/><Relationship Id="rId145" Type="http://schemas.openxmlformats.org/officeDocument/2006/relationships/hyperlink" Target="http://www.greenwatershopping.com/Knowledge11.htm" TargetMode="External"/><Relationship Id="rId15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hyperlink" Target="http://th.wikipedia.org/wiki/%E0%B9%82%E0%B8%A5%E0%B8%AB%E0%B8%B0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en.wikipedia.org/wiki/Hadrian%27s_Wall" TargetMode="External"/><Relationship Id="rId49" Type="http://schemas.openxmlformats.org/officeDocument/2006/relationships/hyperlink" Target="https://en.wikipedia.org/wiki/Category:Eden_catchment" TargetMode="External"/><Relationship Id="rId57" Type="http://schemas.openxmlformats.org/officeDocument/2006/relationships/hyperlink" Target="https://en.wikipedia.org/wiki/Talk:King_Water" TargetMode="External"/><Relationship Id="rId106" Type="http://schemas.openxmlformats.org/officeDocument/2006/relationships/hyperlink" Target="https://en.wikipedia.org/wiki/Portal:Contents" TargetMode="External"/><Relationship Id="rId114" Type="http://schemas.openxmlformats.org/officeDocument/2006/relationships/hyperlink" Target="https://en.wikipedia.org/wiki/Wikipedia:Contact_us" TargetMode="External"/><Relationship Id="rId119" Type="http://schemas.openxmlformats.org/officeDocument/2006/relationships/hyperlink" Target="https://en.wikipedia.org/w/index.php?title=King_Water&amp;printable=yes" TargetMode="External"/><Relationship Id="rId127" Type="http://schemas.openxmlformats.org/officeDocument/2006/relationships/hyperlink" Target="https://en.wikipedia.org/wiki/Aqua_regia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en.wikipedia.org/w/index.php?title=Brampton_Angling_Association&amp;action=edit&amp;redlink=1" TargetMode="External"/><Relationship Id="rId44" Type="http://schemas.openxmlformats.org/officeDocument/2006/relationships/hyperlink" Target="https://en.wikipedia.org/w/index.php?title=King_Water&amp;action=edit" TargetMode="External"/><Relationship Id="rId52" Type="http://schemas.openxmlformats.org/officeDocument/2006/relationships/hyperlink" Target="https://en.wikipedia.org/wiki/Special:MyTalk" TargetMode="External"/><Relationship Id="rId60" Type="http://schemas.openxmlformats.org/officeDocument/2006/relationships/hyperlink" Target="https://en.wikipedia.org/w/index.php?title=King_Water&amp;action=history" TargetMode="External"/><Relationship Id="rId65" Type="http://schemas.openxmlformats.org/officeDocument/2006/relationships/hyperlink" Target="https://en.wikipedia.org/wiki/Special:Random" TargetMode="External"/><Relationship Id="rId73" Type="http://schemas.openxmlformats.org/officeDocument/2006/relationships/hyperlink" Target="https://en.wikipedia.org/w/index.php?title=Special:CiteThisPage&amp;page=King_Water&amp;id=716697064" TargetMode="External"/><Relationship Id="rId78" Type="http://schemas.openxmlformats.org/officeDocument/2006/relationships/hyperlink" Target="https://sv.wikipedia.org/wiki/King_Water" TargetMode="External"/><Relationship Id="rId81" Type="http://schemas.openxmlformats.org/officeDocument/2006/relationships/hyperlink" Target="https://wikimediafoundation.org/wiki/Privacy_policy" TargetMode="External"/><Relationship Id="rId86" Type="http://schemas.openxmlformats.org/officeDocument/2006/relationships/hyperlink" Target="https://en.wikipedia.org/wiki/Fishing" TargetMode="External"/><Relationship Id="rId94" Type="http://schemas.openxmlformats.org/officeDocument/2006/relationships/hyperlink" Target="https://en.wikipedia.org/wiki/Category:Cumbria_geography_stubs" TargetMode="External"/><Relationship Id="rId99" Type="http://schemas.openxmlformats.org/officeDocument/2006/relationships/hyperlink" Target="https://en.wikipedia.org/w/index.php?title=Special:UserLogin&amp;returnto=King+Water" TargetMode="External"/><Relationship Id="rId101" Type="http://schemas.openxmlformats.org/officeDocument/2006/relationships/hyperlink" Target="https://en.wikipedia.org/wiki/Talk:King_Water" TargetMode="External"/><Relationship Id="rId122" Type="http://schemas.openxmlformats.org/officeDocument/2006/relationships/hyperlink" Target="https://sv.wikipedia.org/wiki/King_Water" TargetMode="External"/><Relationship Id="rId130" Type="http://schemas.openxmlformats.org/officeDocument/2006/relationships/hyperlink" Target="https://en.wikipedia.org/wiki/Fishing" TargetMode="External"/><Relationship Id="rId135" Type="http://schemas.openxmlformats.org/officeDocument/2006/relationships/hyperlink" Target="http://www.greenwatershopping.com/Knowledge01.htm" TargetMode="External"/><Relationship Id="rId143" Type="http://schemas.openxmlformats.org/officeDocument/2006/relationships/hyperlink" Target="http://www.greenwatershopping.com/Knowledge09.htm" TargetMode="External"/><Relationship Id="rId148" Type="http://schemas.openxmlformats.org/officeDocument/2006/relationships/hyperlink" Target="http://www.lazada.co.th/shop-small-kitchen-appliances/" TargetMode="External"/><Relationship Id="rId151" Type="http://schemas.openxmlformats.org/officeDocument/2006/relationships/hyperlink" Target="http://www.lazada.co.th/shop-refrigerators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yperlink" Target="http://th.wikipedia.org/wiki/%E0%B8%98%E0%B8%B2%E0%B8%95%E0%B8%B8%E0%B9%80%E0%B8%84%E0%B8%A1%E0%B8%B5" TargetMode="External"/><Relationship Id="rId39" Type="http://schemas.openxmlformats.org/officeDocument/2006/relationships/hyperlink" Target="http://www.bramptonangling.plus.com/Memorandum%20of%20Agreement.htm" TargetMode="External"/><Relationship Id="rId109" Type="http://schemas.openxmlformats.org/officeDocument/2006/relationships/hyperlink" Target="https://en.wikipedia.org/wiki/Special:Random" TargetMode="External"/><Relationship Id="rId34" Type="http://schemas.openxmlformats.org/officeDocument/2006/relationships/hyperlink" Target="https://en.wikipedia.org/wiki/River_Irthing" TargetMode="External"/><Relationship Id="rId50" Type="http://schemas.openxmlformats.org/officeDocument/2006/relationships/hyperlink" Target="https://en.wikipedia.org/wiki/Category:Cumbria_geography_stubs" TargetMode="External"/><Relationship Id="rId55" Type="http://schemas.openxmlformats.org/officeDocument/2006/relationships/hyperlink" Target="https://en.wikipedia.org/w/index.php?title=Special:UserLogin&amp;returnto=King+Water" TargetMode="External"/><Relationship Id="rId76" Type="http://schemas.openxmlformats.org/officeDocument/2006/relationships/hyperlink" Target="https://ceb.wikipedia.org/wiki/King_Water" TargetMode="External"/><Relationship Id="rId97" Type="http://schemas.openxmlformats.org/officeDocument/2006/relationships/hyperlink" Target="https://en.wikipedia.org/wiki/Special:MyContributions" TargetMode="External"/><Relationship Id="rId104" Type="http://schemas.openxmlformats.org/officeDocument/2006/relationships/hyperlink" Target="https://en.wikipedia.org/w/index.php?title=King_Water&amp;action=history" TargetMode="External"/><Relationship Id="rId120" Type="http://schemas.openxmlformats.org/officeDocument/2006/relationships/hyperlink" Target="https://ceb.wikipedia.org/wiki/King_Water" TargetMode="External"/><Relationship Id="rId125" Type="http://schemas.openxmlformats.org/officeDocument/2006/relationships/hyperlink" Target="https://wikimediafoundation.org/wiki/Privacy_policy" TargetMode="External"/><Relationship Id="rId141" Type="http://schemas.openxmlformats.org/officeDocument/2006/relationships/hyperlink" Target="http://www.greenwatershopping.com/Knowledge07.htm" TargetMode="External"/><Relationship Id="rId146" Type="http://schemas.openxmlformats.org/officeDocument/2006/relationships/hyperlink" Target="http://www.greenwatershopping.com/Knowledge12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Special:WhatLinksHere/King_Water" TargetMode="External"/><Relationship Id="rId92" Type="http://schemas.openxmlformats.org/officeDocument/2006/relationships/hyperlink" Target="https://en.wikipedia.org/wiki/Category:Rivers_of_Cumbri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://th.wikipedia.org/wiki/%E0%B8%A0%E0%B8%B2%E0%B8%A9%E0%B8%B2%E0%B8%A5%E0%B8%B0%E0%B8%95%E0%B8%B4%E0%B8%99" TargetMode="External"/><Relationship Id="rId40" Type="http://schemas.openxmlformats.org/officeDocument/2006/relationships/hyperlink" Target="https://en.wikipedia.org/wiki/Geographic_coordinate_system" TargetMode="External"/><Relationship Id="rId45" Type="http://schemas.openxmlformats.org/officeDocument/2006/relationships/hyperlink" Target="https://en.wikipedia.org/wiki/Wikipedia:Stub" TargetMode="External"/><Relationship Id="rId66" Type="http://schemas.openxmlformats.org/officeDocument/2006/relationships/hyperlink" Target="https://donate.wikimedia.org/wiki/Special:FundraiserRedirector?utm_source=donate&amp;utm_medium=sidebar&amp;utm_campaign=C13_en.wikipedia.org&amp;uselang=en" TargetMode="External"/><Relationship Id="rId87" Type="http://schemas.openxmlformats.org/officeDocument/2006/relationships/hyperlink" Target="https://en.wikipedia.org/wiki/River_Irthing" TargetMode="External"/><Relationship Id="rId110" Type="http://schemas.openxmlformats.org/officeDocument/2006/relationships/hyperlink" Target="https://donate.wikimedia.org/wiki/Special:FundraiserRedirector?utm_source=donate&amp;utm_medium=sidebar&amp;utm_campaign=C13_en.wikipedia.org&amp;uselang=en" TargetMode="External"/><Relationship Id="rId115" Type="http://schemas.openxmlformats.org/officeDocument/2006/relationships/hyperlink" Target="https://en.wikipedia.org/wiki/Special:WhatLinksHere/King_Water" TargetMode="External"/><Relationship Id="rId131" Type="http://schemas.openxmlformats.org/officeDocument/2006/relationships/hyperlink" Target="https://en.wikipedia.org/wiki/River_Irthing" TargetMode="External"/><Relationship Id="rId136" Type="http://schemas.openxmlformats.org/officeDocument/2006/relationships/hyperlink" Target="http://www.greenwatershopping.com/Knowledge02.htm" TargetMode="External"/><Relationship Id="rId157" Type="http://schemas.microsoft.com/office/2007/relationships/stylesWithEffects" Target="stylesWithEffects.xml"/><Relationship Id="rId61" Type="http://schemas.openxmlformats.org/officeDocument/2006/relationships/hyperlink" Target="https://en.wikipedia.org/wiki/Main_Page" TargetMode="External"/><Relationship Id="rId82" Type="http://schemas.openxmlformats.org/officeDocument/2006/relationships/hyperlink" Target="https://www.wikimediafoundation.org/" TargetMode="External"/><Relationship Id="rId152" Type="http://schemas.openxmlformats.org/officeDocument/2006/relationships/header" Target="header2.xml"/><Relationship Id="rId19" Type="http://schemas.openxmlformats.org/officeDocument/2006/relationships/hyperlink" Target="http://th.wikipedia.org/wiki/%E0%B8%95%E0%B8%B2%E0%B8%A3%E0%B8%B2%E0%B8%87%E0%B8%98%E0%B8%B2%E0%B8%95%E0%B8%B8" TargetMode="External"/><Relationship Id="rId14" Type="http://schemas.openxmlformats.org/officeDocument/2006/relationships/image" Target="media/image5.wmf"/><Relationship Id="rId30" Type="http://schemas.openxmlformats.org/officeDocument/2006/relationships/hyperlink" Target="https://en.wikipedia.org/wiki/Aqua_regia" TargetMode="External"/><Relationship Id="rId35" Type="http://schemas.openxmlformats.org/officeDocument/2006/relationships/hyperlink" Target="https://en.wikipedia.org/wiki/King_Water" TargetMode="External"/><Relationship Id="rId56" Type="http://schemas.openxmlformats.org/officeDocument/2006/relationships/hyperlink" Target="https://en.wikipedia.org/wiki/King_Water" TargetMode="External"/><Relationship Id="rId77" Type="http://schemas.openxmlformats.org/officeDocument/2006/relationships/hyperlink" Target="https://de.wikipedia.org/wiki/King_Water" TargetMode="External"/><Relationship Id="rId100" Type="http://schemas.openxmlformats.org/officeDocument/2006/relationships/hyperlink" Target="https://en.wikipedia.org/wiki/King_Water" TargetMode="External"/><Relationship Id="rId105" Type="http://schemas.openxmlformats.org/officeDocument/2006/relationships/hyperlink" Target="https://en.wikipedia.org/wiki/Main_Page" TargetMode="External"/><Relationship Id="rId126" Type="http://schemas.openxmlformats.org/officeDocument/2006/relationships/hyperlink" Target="https://www.wikimediafoundation.org/" TargetMode="External"/><Relationship Id="rId147" Type="http://schemas.openxmlformats.org/officeDocument/2006/relationships/hyperlink" Target="http://www.greenwatershopping.com/Knowledge13.ht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en.wikipedia.org/wiki/Category:England_river_stubs" TargetMode="External"/><Relationship Id="rId72" Type="http://schemas.openxmlformats.org/officeDocument/2006/relationships/hyperlink" Target="https://en.wikipedia.org/wiki/Special:RecentChangesLinked/King_Water" TargetMode="External"/><Relationship Id="rId93" Type="http://schemas.openxmlformats.org/officeDocument/2006/relationships/hyperlink" Target="https://en.wikipedia.org/wiki/Category:Eden_catchment" TargetMode="External"/><Relationship Id="rId98" Type="http://schemas.openxmlformats.org/officeDocument/2006/relationships/hyperlink" Target="https://en.wikipedia.org/w/index.php?title=Special:CreateAccount&amp;returnto=King+Water" TargetMode="External"/><Relationship Id="rId121" Type="http://schemas.openxmlformats.org/officeDocument/2006/relationships/hyperlink" Target="https://de.wikipedia.org/wiki/King_Water" TargetMode="External"/><Relationship Id="rId142" Type="http://schemas.openxmlformats.org/officeDocument/2006/relationships/hyperlink" Target="http://www.greenwatershopping.com/Knowledge08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hyperlink" Target="https://en.wikipedia.org/w/index.php?title=King_Water&amp;action=edit" TargetMode="External"/><Relationship Id="rId67" Type="http://schemas.openxmlformats.org/officeDocument/2006/relationships/hyperlink" Target="https://shop.wikimedia.org/" TargetMode="External"/><Relationship Id="rId116" Type="http://schemas.openxmlformats.org/officeDocument/2006/relationships/hyperlink" Target="https://en.wikipedia.org/wiki/Special:RecentChangesLinked/King_Water" TargetMode="External"/><Relationship Id="rId137" Type="http://schemas.openxmlformats.org/officeDocument/2006/relationships/hyperlink" Target="http://www.greenwatershopping.com/Knowledge03.ht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FE32-E1DA-43A2-8A69-F53C249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3</Pages>
  <Words>7512</Words>
  <Characters>42820</Characters>
  <Application>Microsoft Office Word</Application>
  <DocSecurity>0</DocSecurity>
  <Lines>356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5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Kengcom</cp:lastModifiedBy>
  <cp:revision>17</cp:revision>
  <cp:lastPrinted>2016-11-23T14:46:00Z</cp:lastPrinted>
  <dcterms:created xsi:type="dcterms:W3CDTF">2016-11-18T11:42:00Z</dcterms:created>
  <dcterms:modified xsi:type="dcterms:W3CDTF">2016-12-13T13:28:00Z</dcterms:modified>
</cp:coreProperties>
</file>